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68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5038"/>
        <w:gridCol w:w="2085"/>
        <w:gridCol w:w="1417"/>
        <w:gridCol w:w="1276"/>
        <w:gridCol w:w="150"/>
      </w:tblGrid>
      <w:tr w:rsidR="002A5F10" w:rsidRPr="008808B3" w14:paraId="40E85066" w14:textId="77777777" w:rsidTr="00AF4F93">
        <w:trPr>
          <w:trHeight w:val="1130"/>
        </w:trPr>
        <w:tc>
          <w:tcPr>
            <w:tcW w:w="6202" w:type="dxa"/>
            <w:gridSpan w:val="4"/>
            <w:vAlign w:val="center"/>
          </w:tcPr>
          <w:p w14:paraId="301C2AB7" w14:textId="2D4E8E58" w:rsidR="002A5F10" w:rsidRPr="002B0128" w:rsidRDefault="002A5F10" w:rsidP="001329C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439F8B05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77BB88D1" wp14:editId="34A0EE4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20701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90B41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5.85pt,16.3pt" to="186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BAtagd3AAAAAk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</w:t>
            </w:r>
            <w:r w:rsidR="00957058">
              <w:rPr>
                <w:rFonts w:ascii="Times New Roman" w:hAnsi="Times New Roman"/>
                <w:b/>
                <w:lang w:val="pt-BR"/>
              </w:rPr>
              <w:t>IỂU HỌC GIANG BIÊN</w:t>
            </w:r>
          </w:p>
        </w:tc>
        <w:tc>
          <w:tcPr>
            <w:tcW w:w="9966" w:type="dxa"/>
            <w:gridSpan w:val="5"/>
            <w:vAlign w:val="center"/>
          </w:tcPr>
          <w:p w14:paraId="08F7EA7E" w14:textId="1C06F50C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 w:rsidR="00C53103">
              <w:rPr>
                <w:rFonts w:ascii="Times New Roman" w:hAnsi="Times New Roman"/>
                <w:b/>
                <w:lang w:val="pt-BR"/>
              </w:rPr>
              <w:t xml:space="preserve"> NĂM HỌC 2024-2025</w:t>
            </w:r>
          </w:p>
          <w:p w14:paraId="29EBA783" w14:textId="18BC8A77" w:rsidR="002A5F10" w:rsidRPr="002B0128" w:rsidRDefault="002B61C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</w:t>
            </w:r>
            <w:r w:rsidR="00863B4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32DC4" w:rsidRPr="000A299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pt-BR"/>
              </w:rPr>
              <w:t xml:space="preserve">Tuần </w:t>
            </w:r>
            <w:r w:rsidR="007D2F94">
              <w:rPr>
                <w:rFonts w:ascii="Times New Roman" w:hAnsi="Times New Roman"/>
                <w:b/>
                <w:bCs/>
                <w:i/>
                <w:sz w:val="26"/>
                <w:szCs w:val="26"/>
                <w:lang w:val="pt-BR"/>
              </w:rPr>
              <w:t>3</w:t>
            </w:r>
            <w:r w:rsidR="00F12347">
              <w:rPr>
                <w:rFonts w:ascii="Times New Roman" w:hAnsi="Times New Roman"/>
                <w:b/>
                <w:bCs/>
                <w:i/>
                <w:sz w:val="26"/>
                <w:szCs w:val="26"/>
                <w:lang w:val="pt-BR"/>
              </w:rPr>
              <w:t>4</w:t>
            </w:r>
            <w:r w:rsidR="00C53103">
              <w:rPr>
                <w:rFonts w:ascii="Times New Roman" w:hAnsi="Times New Roman"/>
                <w:b/>
                <w:bCs/>
                <w:i/>
                <w:sz w:val="26"/>
                <w:szCs w:val="26"/>
                <w:lang w:val="pt-BR"/>
              </w:rPr>
              <w:t xml:space="preserve"> </w:t>
            </w:r>
            <w:r w:rsidR="00E93E10">
              <w:rPr>
                <w:rFonts w:ascii="Times New Roman" w:hAnsi="Times New Roman"/>
                <w:b/>
                <w:lang w:val="pt-BR"/>
              </w:rPr>
              <w:t xml:space="preserve"> - </w:t>
            </w:r>
            <w:r w:rsidR="00E32DC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A0E83">
              <w:rPr>
                <w:rFonts w:ascii="Times New Roman" w:hAnsi="Times New Roman"/>
                <w:b/>
                <w:lang w:val="pt-BR"/>
              </w:rPr>
              <w:t xml:space="preserve">TỪ </w:t>
            </w:r>
            <w:r w:rsidR="00F43AB3">
              <w:rPr>
                <w:rFonts w:ascii="Times New Roman" w:hAnsi="Times New Roman"/>
                <w:b/>
                <w:lang w:val="pt-BR"/>
              </w:rPr>
              <w:t xml:space="preserve">NGÀY </w:t>
            </w:r>
            <w:r w:rsidR="00F12347">
              <w:rPr>
                <w:rFonts w:ascii="Times New Roman" w:hAnsi="Times New Roman"/>
                <w:b/>
                <w:lang w:val="pt-BR"/>
              </w:rPr>
              <w:t>12</w:t>
            </w:r>
            <w:r w:rsidR="00FC1E55">
              <w:rPr>
                <w:rFonts w:ascii="Times New Roman" w:hAnsi="Times New Roman"/>
                <w:b/>
                <w:lang w:val="pt-BR"/>
              </w:rPr>
              <w:t>/</w:t>
            </w:r>
            <w:r w:rsidR="007C244C">
              <w:rPr>
                <w:rFonts w:ascii="Times New Roman" w:hAnsi="Times New Roman"/>
                <w:b/>
                <w:lang w:val="pt-BR"/>
              </w:rPr>
              <w:t>5</w:t>
            </w:r>
            <w:r w:rsidR="008B6982">
              <w:rPr>
                <w:rFonts w:ascii="Times New Roman" w:hAnsi="Times New Roman"/>
                <w:b/>
                <w:lang w:val="pt-BR"/>
              </w:rPr>
              <w:t>/202</w:t>
            </w:r>
            <w:r w:rsidR="00034699">
              <w:rPr>
                <w:rFonts w:ascii="Times New Roman" w:hAnsi="Times New Roman"/>
                <w:b/>
                <w:lang w:val="pt-BR"/>
              </w:rPr>
              <w:t>5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7C244C">
              <w:rPr>
                <w:rFonts w:ascii="Times New Roman" w:hAnsi="Times New Roman"/>
                <w:b/>
                <w:lang w:val="pt-BR"/>
              </w:rPr>
              <w:t>1</w:t>
            </w:r>
            <w:r w:rsidR="00F12347">
              <w:rPr>
                <w:rFonts w:ascii="Times New Roman" w:hAnsi="Times New Roman"/>
                <w:b/>
                <w:lang w:val="pt-BR"/>
              </w:rPr>
              <w:t>8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7C244C">
              <w:rPr>
                <w:rFonts w:ascii="Times New Roman" w:hAnsi="Times New Roman"/>
                <w:b/>
                <w:lang w:val="pt-BR"/>
              </w:rPr>
              <w:t>5</w:t>
            </w:r>
            <w:r w:rsidR="0013107E">
              <w:rPr>
                <w:rFonts w:ascii="Times New Roman" w:hAnsi="Times New Roman"/>
                <w:b/>
                <w:lang w:val="pt-BR"/>
              </w:rPr>
              <w:t>/</w:t>
            </w:r>
            <w:r w:rsidR="00DD708F">
              <w:rPr>
                <w:rFonts w:ascii="Times New Roman" w:hAnsi="Times New Roman"/>
                <w:b/>
                <w:lang w:val="pt-BR"/>
              </w:rPr>
              <w:t>202</w:t>
            </w:r>
            <w:r w:rsidR="0013107E">
              <w:rPr>
                <w:rFonts w:ascii="Times New Roman" w:hAnsi="Times New Roman"/>
                <w:b/>
                <w:lang w:val="pt-BR"/>
              </w:rPr>
              <w:t>5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508607DC" w14:textId="77777777" w:rsidR="002A5F10" w:rsidRPr="00436C7A" w:rsidRDefault="002A5F10" w:rsidP="001329C2">
            <w:pPr>
              <w:rPr>
                <w:rFonts w:ascii="Times New Roman" w:hAnsi="Times New Roman"/>
                <w:sz w:val="12"/>
                <w:lang w:val="pt-BR"/>
              </w:rPr>
            </w:pPr>
          </w:p>
        </w:tc>
      </w:tr>
      <w:tr w:rsidR="00B81BB7" w:rsidRPr="00773232" w14:paraId="339D9D73" w14:textId="77777777" w:rsidTr="001428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2B612BDA" w14:textId="77777777" w:rsidR="002A5F10" w:rsidRPr="003D37E2" w:rsidRDefault="002A5F10" w:rsidP="001329C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49DC1905" w14:textId="77777777" w:rsidR="002A5F10" w:rsidRPr="003D37E2" w:rsidRDefault="002A5F10" w:rsidP="001329C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</w:tcBorders>
            <w:vAlign w:val="center"/>
          </w:tcPr>
          <w:p w14:paraId="1BB8B1F4" w14:textId="77777777" w:rsidR="002A5F10" w:rsidRPr="003D37E2" w:rsidRDefault="002A5F10" w:rsidP="001329C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</w:rPr>
              <w:t>Nội dung công việc, thời gian, địa điểm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178FAF04" w14:textId="77777777" w:rsidR="002A5F10" w:rsidRPr="003D37E2" w:rsidRDefault="002A5F10" w:rsidP="001329C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ộ phận</w:t>
            </w:r>
            <w:r w:rsidR="00E93CB7" w:rsidRPr="003D37E2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 (cá nhân)</w:t>
            </w:r>
            <w:r w:rsidRPr="003D37E2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 </w:t>
            </w:r>
          </w:p>
          <w:p w14:paraId="7E39E9F7" w14:textId="77777777" w:rsidR="002A5F10" w:rsidRPr="003D37E2" w:rsidRDefault="002A5F10" w:rsidP="001329C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ED1ADCE" w14:textId="77777777" w:rsidR="002A5F10" w:rsidRPr="003D37E2" w:rsidRDefault="002A5F10" w:rsidP="001329C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Lãnh đạo </w:t>
            </w:r>
          </w:p>
          <w:p w14:paraId="1D058218" w14:textId="77777777" w:rsidR="002A5F10" w:rsidRPr="003D37E2" w:rsidRDefault="002A5F10" w:rsidP="001329C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phụ trác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75C866B" w14:textId="77777777" w:rsidR="002A5F10" w:rsidRPr="003D37E2" w:rsidRDefault="002A5F10" w:rsidP="001329C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ác nội dung công việc bổ sung, phát sinh</w:t>
            </w:r>
          </w:p>
        </w:tc>
      </w:tr>
      <w:tr w:rsidR="007D2F94" w:rsidRPr="00773232" w14:paraId="6E0AB64D" w14:textId="77777777" w:rsidTr="004562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469"/>
          <w:jc w:val="center"/>
        </w:trPr>
        <w:tc>
          <w:tcPr>
            <w:tcW w:w="897" w:type="dxa"/>
            <w:vMerge w:val="restart"/>
            <w:vAlign w:val="center"/>
          </w:tcPr>
          <w:p w14:paraId="40AE11E1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</w:p>
          <w:p w14:paraId="70F0BB0E" w14:textId="0582E34D" w:rsidR="007D2F94" w:rsidRPr="003D37E2" w:rsidRDefault="00F12347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</w:t>
            </w:r>
            <w:r w:rsidR="007D2F94" w:rsidRPr="003D37E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7C244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91" w:type="dxa"/>
            <w:vAlign w:val="center"/>
          </w:tcPr>
          <w:p w14:paraId="5E44EB84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7E2">
              <w:rPr>
                <w:rFonts w:ascii="Times New Roman" w:hAnsi="Times New Roman"/>
                <w:sz w:val="26"/>
                <w:szCs w:val="26"/>
              </w:rPr>
              <w:t>S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09A53756" w14:textId="77777777" w:rsidR="00F12347" w:rsidRDefault="00F12347" w:rsidP="007D2F9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7</w:t>
            </w:r>
            <w:r w:rsidR="007D2F94" w:rsidRPr="003D37E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55 đến 8h30</w:t>
            </w:r>
            <w:r w:rsidR="007D2F94" w:rsidRPr="003D37E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:</w:t>
            </w:r>
            <w:r w:rsidR="007D2F94" w:rsidRPr="003D37E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Hoạt động dưới cờ </w:t>
            </w:r>
            <w:r w:rsidR="007D2F94" w:rsidRPr="002772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tuần </w:t>
            </w:r>
            <w:r w:rsidR="007D2F9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4</w:t>
            </w:r>
            <w:r w:rsidR="007C244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. </w:t>
            </w:r>
          </w:p>
          <w:p w14:paraId="45F85696" w14:textId="77777777" w:rsidR="007D2F94" w:rsidRDefault="007D2F94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8h</w:t>
            </w:r>
            <w:r w:rsidR="00F123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0</w:t>
            </w:r>
            <w:r w:rsidR="00F123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 đến 9h15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: </w:t>
            </w:r>
            <w:r w:rsidR="00F12347" w:rsidRPr="00F1234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UBND </w:t>
            </w:r>
            <w:r w:rsidR="00F1234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ổ chức tuyên truyền về phòng chống tai nạn thương tích.</w:t>
            </w:r>
          </w:p>
          <w:p w14:paraId="64CC5112" w14:textId="16B19680" w:rsidR="005B557A" w:rsidRPr="005B557A" w:rsidRDefault="005B557A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5B557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Trong tuần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Các tổ hoàn thiện hồ sơ bình xét LĐ tiên tiến, cá nhân hoàn thiện hồ sơ “ Chiến sĩ thi đua cấp cơ sở” theo kế hoạch.</w:t>
            </w:r>
          </w:p>
        </w:tc>
        <w:tc>
          <w:tcPr>
            <w:tcW w:w="2085" w:type="dxa"/>
            <w:vAlign w:val="center"/>
          </w:tcPr>
          <w:p w14:paraId="45BA0F29" w14:textId="70DC083A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7E2">
              <w:rPr>
                <w:rFonts w:ascii="Times New Roman" w:hAnsi="Times New Roman"/>
                <w:sz w:val="26"/>
                <w:szCs w:val="26"/>
              </w:rPr>
              <w:t>BGH, TPT, GVCN</w:t>
            </w:r>
          </w:p>
        </w:tc>
        <w:tc>
          <w:tcPr>
            <w:tcW w:w="1417" w:type="dxa"/>
            <w:vAlign w:val="center"/>
          </w:tcPr>
          <w:p w14:paraId="08DB433A" w14:textId="44347CF3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Đ/c Kỳ</w:t>
            </w:r>
          </w:p>
        </w:tc>
        <w:tc>
          <w:tcPr>
            <w:tcW w:w="1276" w:type="dxa"/>
            <w:vAlign w:val="center"/>
          </w:tcPr>
          <w:p w14:paraId="5EAEAC09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7D2F94" w:rsidRPr="00773232" w14:paraId="799FF7B2" w14:textId="77777777" w:rsidTr="004562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435"/>
          <w:jc w:val="center"/>
        </w:trPr>
        <w:tc>
          <w:tcPr>
            <w:tcW w:w="897" w:type="dxa"/>
            <w:vMerge/>
            <w:vAlign w:val="center"/>
          </w:tcPr>
          <w:p w14:paraId="2C008A6E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CB6B83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63D25959" w14:textId="692543F1" w:rsidR="007D2F94" w:rsidRPr="00380718" w:rsidRDefault="007D2F94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0E087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776501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14h: </w:t>
            </w:r>
            <w:r w:rsidR="00776501" w:rsidRPr="0077650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Khối 2 SHCM tại phòng HĐSP.</w:t>
            </w:r>
          </w:p>
        </w:tc>
        <w:tc>
          <w:tcPr>
            <w:tcW w:w="2085" w:type="dxa"/>
            <w:vAlign w:val="center"/>
          </w:tcPr>
          <w:p w14:paraId="043E31F0" w14:textId="1D8E180A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, GV</w:t>
            </w:r>
          </w:p>
        </w:tc>
        <w:tc>
          <w:tcPr>
            <w:tcW w:w="1417" w:type="dxa"/>
            <w:vAlign w:val="center"/>
          </w:tcPr>
          <w:p w14:paraId="610E7CE8" w14:textId="6F3CE736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Đ/c Kỳ</w:t>
            </w:r>
          </w:p>
        </w:tc>
        <w:tc>
          <w:tcPr>
            <w:tcW w:w="1276" w:type="dxa"/>
            <w:vAlign w:val="center"/>
          </w:tcPr>
          <w:p w14:paraId="03DABD61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7D2F94" w:rsidRPr="00773232" w14:paraId="32DF6180" w14:textId="77777777" w:rsidTr="0070161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698"/>
          <w:jc w:val="center"/>
        </w:trPr>
        <w:tc>
          <w:tcPr>
            <w:tcW w:w="897" w:type="dxa"/>
            <w:vMerge w:val="restart"/>
            <w:vAlign w:val="center"/>
          </w:tcPr>
          <w:p w14:paraId="08EE501E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a</w:t>
            </w:r>
          </w:p>
          <w:p w14:paraId="39844A78" w14:textId="2B14A963" w:rsidR="007D2F94" w:rsidRPr="003D37E2" w:rsidRDefault="008F070E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13</w:t>
            </w:r>
            <w:r w:rsidR="007D2F94"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/</w:t>
            </w:r>
            <w:r w:rsidR="007C244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2329A095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S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3F51E596" w14:textId="77777777" w:rsidR="007D2F94" w:rsidRDefault="007D2F94" w:rsidP="007D2F9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7h45 đến 7h55:</w:t>
            </w:r>
            <w:r w:rsidRPr="003D37E2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Học sinh toàn trường tập thể dục tại sân trường.</w:t>
            </w:r>
          </w:p>
          <w:p w14:paraId="2BF95A23" w14:textId="77777777" w:rsidR="007D2F94" w:rsidRDefault="005B0813" w:rsidP="007D2F9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5B0813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 xml:space="preserve">8h đến </w:t>
            </w:r>
            <w:r w:rsidR="00F12347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16</w:t>
            </w:r>
            <w:r w:rsidRPr="005B0813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h20: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Kiểm tra cuối HKII môn </w:t>
            </w:r>
            <w:r w:rsidR="007C244C" w:rsidRPr="007C244C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 xml:space="preserve">tiếng </w:t>
            </w:r>
            <w:r w:rsidR="00F12347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Anh</w:t>
            </w:r>
            <w:r w:rsidR="007C244C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 xml:space="preserve"> lớp 5</w:t>
            </w:r>
            <w:r w:rsidR="00F12347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 xml:space="preserve"> </w:t>
            </w:r>
            <w:r w:rsidR="00F12347" w:rsidRPr="00F12347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(Trực tuyến).</w:t>
            </w:r>
          </w:p>
          <w:p w14:paraId="62EF5D5F" w14:textId="3DA269F2" w:rsidR="00F12347" w:rsidRPr="007D2F94" w:rsidRDefault="008F070E" w:rsidP="007D2F9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8F070E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8h đến 11h: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Cơ sở may đo đồng phục cho HS lớp 1,2,3,4 (Đ/c Bích Hạnh và GVCN).</w:t>
            </w:r>
          </w:p>
        </w:tc>
        <w:tc>
          <w:tcPr>
            <w:tcW w:w="2085" w:type="dxa"/>
            <w:vAlign w:val="center"/>
          </w:tcPr>
          <w:p w14:paraId="284C944E" w14:textId="4F3A59F5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TPT, GVTD, GVCN</w:t>
            </w:r>
          </w:p>
        </w:tc>
        <w:tc>
          <w:tcPr>
            <w:tcW w:w="1417" w:type="dxa"/>
            <w:vAlign w:val="center"/>
          </w:tcPr>
          <w:p w14:paraId="118D30E1" w14:textId="1F0E810D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Đ/c Hương</w:t>
            </w:r>
          </w:p>
        </w:tc>
        <w:tc>
          <w:tcPr>
            <w:tcW w:w="1276" w:type="dxa"/>
            <w:vAlign w:val="center"/>
          </w:tcPr>
          <w:p w14:paraId="7098D990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7D2F94" w:rsidRPr="00773232" w14:paraId="01929AAC" w14:textId="77777777" w:rsidTr="003E11E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676"/>
          <w:jc w:val="center"/>
        </w:trPr>
        <w:tc>
          <w:tcPr>
            <w:tcW w:w="897" w:type="dxa"/>
            <w:vMerge/>
            <w:vAlign w:val="center"/>
          </w:tcPr>
          <w:p w14:paraId="3EAC2C77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E329736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1C9E8C77" w14:textId="77777777" w:rsidR="007D2F94" w:rsidRDefault="007D2F94" w:rsidP="007D2F9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13h15: </w:t>
            </w:r>
            <w:r w:rsidRPr="00E249CD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Đ/c Vân Anh, Duy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đưa HS đi học bơi </w:t>
            </w:r>
            <w:r w:rsidRPr="00E249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Buổi </w:t>
            </w:r>
            <w:r w:rsidR="003A5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1</w:t>
            </w:r>
            <w:r w:rsidR="00F123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2</w:t>
            </w:r>
          </w:p>
          <w:p w14:paraId="24CD781F" w14:textId="77777777" w:rsidR="00B83FB7" w:rsidRDefault="00B83FB7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14h đến 16h20: </w:t>
            </w:r>
            <w:r w:rsidRPr="00B83FB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Tổ chức trò chơi “ Bịt mắt bắt vịt” </w:t>
            </w:r>
            <w:r w:rsidRPr="00B83FB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thử nghiệm</w:t>
            </w:r>
            <w:r w:rsidRPr="00B83FB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với HS khối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3,</w:t>
            </w:r>
            <w:r w:rsidRPr="00B83FB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2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1</w:t>
            </w:r>
            <w:r w:rsidRPr="00B83FB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( Đ/c Tùng, Dương Huyền, Ninh và Bốn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</w:t>
            </w:r>
          </w:p>
          <w:p w14:paraId="25DFE57C" w14:textId="10D474D3" w:rsidR="00776501" w:rsidRPr="003D37E2" w:rsidRDefault="00776501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14h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Khối 1</w:t>
            </w:r>
            <w:r w:rsidRPr="0077650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SHCM tại phòng HĐSP.</w:t>
            </w:r>
          </w:p>
        </w:tc>
        <w:tc>
          <w:tcPr>
            <w:tcW w:w="2085" w:type="dxa"/>
            <w:vAlign w:val="center"/>
          </w:tcPr>
          <w:p w14:paraId="19738B0F" w14:textId="19986F67" w:rsidR="007D2F94" w:rsidRPr="003D37E2" w:rsidRDefault="007D2F94" w:rsidP="007D2F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GH, TPT, GV</w:t>
            </w:r>
          </w:p>
        </w:tc>
        <w:tc>
          <w:tcPr>
            <w:tcW w:w="1417" w:type="dxa"/>
            <w:vAlign w:val="center"/>
          </w:tcPr>
          <w:p w14:paraId="00AA7D18" w14:textId="3C0F51DF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Đ/c Hương</w:t>
            </w:r>
          </w:p>
        </w:tc>
        <w:tc>
          <w:tcPr>
            <w:tcW w:w="1276" w:type="dxa"/>
            <w:vAlign w:val="center"/>
          </w:tcPr>
          <w:p w14:paraId="278DAF80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7D2F94" w:rsidRPr="00773232" w14:paraId="6C18920E" w14:textId="77777777" w:rsidTr="001428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381"/>
          <w:jc w:val="center"/>
        </w:trPr>
        <w:tc>
          <w:tcPr>
            <w:tcW w:w="897" w:type="dxa"/>
            <w:vMerge w:val="restart"/>
            <w:vAlign w:val="center"/>
          </w:tcPr>
          <w:p w14:paraId="704456F1" w14:textId="77777777" w:rsidR="007D2F94" w:rsidRPr="003D37E2" w:rsidRDefault="007D2F94" w:rsidP="007D2F9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</w:rPr>
              <w:t xml:space="preserve">   Tư</w:t>
            </w:r>
          </w:p>
          <w:p w14:paraId="08C84252" w14:textId="3C272F5F" w:rsidR="007D2F94" w:rsidRPr="003D37E2" w:rsidRDefault="008F070E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7D2F94" w:rsidRPr="003D37E2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3A590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91" w:type="dxa"/>
            <w:vAlign w:val="center"/>
          </w:tcPr>
          <w:p w14:paraId="05A4F446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7E2">
              <w:rPr>
                <w:rFonts w:ascii="Times New Roman" w:hAnsi="Times New Roman"/>
                <w:sz w:val="26"/>
                <w:szCs w:val="26"/>
              </w:rPr>
              <w:t>S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19EAA518" w14:textId="77777777" w:rsidR="007D2F94" w:rsidRDefault="005B0813" w:rsidP="007D2F9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5B0813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8h đến 16h20: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Kiểm tra cuối HKII môn </w:t>
            </w:r>
            <w:r w:rsidR="008F070E" w:rsidRPr="007C244C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 xml:space="preserve">tiếng </w:t>
            </w:r>
            <w:r w:rsidR="008F070E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Anh lớp 4</w:t>
            </w:r>
            <w:r w:rsidR="003A5904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(trực tuyến).</w:t>
            </w:r>
          </w:p>
          <w:p w14:paraId="60B87FC0" w14:textId="6AC30FD7" w:rsidR="008F070E" w:rsidRDefault="008F070E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8F070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8h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Đ/c Thu Hiền dự hội nghị Công đoàn tại Hội trường Quận ủy, GVCN quản lý HS tiết tiếng Anh.</w:t>
            </w:r>
          </w:p>
          <w:p w14:paraId="58438851" w14:textId="118E7940" w:rsidR="0029333A" w:rsidRDefault="0029333A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29333A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8h30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Đ/c Kỳ dự duyệt kế hoạch dạy thí điểm CLB hè của các trường Tiểu học tại phòng GDĐT.</w:t>
            </w:r>
          </w:p>
          <w:p w14:paraId="23A359A4" w14:textId="2109DCF7" w:rsidR="00057465" w:rsidRPr="00A87DF6" w:rsidRDefault="00057465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8F070E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9h: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Trường Mầm non Tràng An đưa HS đến thăm quan trường tiểu học Giang Biên,  Đ/c Bốn và GVCN khối 1 tổ chức đón và hướng dẫn.</w:t>
            </w:r>
          </w:p>
        </w:tc>
        <w:tc>
          <w:tcPr>
            <w:tcW w:w="2085" w:type="dxa"/>
            <w:vAlign w:val="center"/>
          </w:tcPr>
          <w:p w14:paraId="40E85AB3" w14:textId="6F8DE221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CB-GV-NV</w:t>
            </w:r>
          </w:p>
        </w:tc>
        <w:tc>
          <w:tcPr>
            <w:tcW w:w="1417" w:type="dxa"/>
            <w:vAlign w:val="center"/>
          </w:tcPr>
          <w:p w14:paraId="2CEC67DC" w14:textId="3C1933D2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Đ/c Kỳ</w:t>
            </w:r>
          </w:p>
        </w:tc>
        <w:tc>
          <w:tcPr>
            <w:tcW w:w="1276" w:type="dxa"/>
            <w:vAlign w:val="center"/>
          </w:tcPr>
          <w:p w14:paraId="04592CCE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7D2F94" w:rsidRPr="00773232" w14:paraId="6CEE501F" w14:textId="77777777" w:rsidTr="00EC47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409"/>
          <w:jc w:val="center"/>
        </w:trPr>
        <w:tc>
          <w:tcPr>
            <w:tcW w:w="897" w:type="dxa"/>
            <w:vMerge/>
            <w:vAlign w:val="center"/>
          </w:tcPr>
          <w:p w14:paraId="05A81E46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1D9E0839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7F899E96" w14:textId="77777777" w:rsidR="007D2F94" w:rsidRDefault="00B83FB7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14h đến 15h20: </w:t>
            </w:r>
            <w:r w:rsidRPr="00B83FB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Tổ chức trò chơi “ Bịt mắt bắt vịt” </w:t>
            </w:r>
            <w:r w:rsidRPr="00B83FB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thử nghiệm</w:t>
            </w:r>
            <w:r w:rsidRPr="00B83FB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với HS khối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4,5</w:t>
            </w:r>
            <w:r w:rsidRPr="00B83FB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( Đ/c Tùng, Dương Huyền, Ninh và Bốn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</w:t>
            </w:r>
          </w:p>
          <w:p w14:paraId="2CE70959" w14:textId="6F74DC1C" w:rsidR="0029333A" w:rsidRPr="0043272A" w:rsidRDefault="0029333A" w:rsidP="0029333A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3272A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14h:</w:t>
            </w:r>
            <w:r w:rsidRPr="0043272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43272A" w:rsidRPr="0043272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ương dự kiểm tra</w:t>
            </w:r>
            <w:r w:rsidRPr="0043272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hồ sơ Trường học chuyển đổi số tại trường THCS Chu văn An.</w:t>
            </w:r>
          </w:p>
          <w:p w14:paraId="52AE2D4D" w14:textId="666B0ABB" w:rsidR="00776501" w:rsidRPr="004409E4" w:rsidRDefault="00776501" w:rsidP="0029333A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14h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Khối 4</w:t>
            </w:r>
            <w:r w:rsidRPr="0077650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SHCM tại phòng HĐSP.</w:t>
            </w:r>
          </w:p>
        </w:tc>
        <w:tc>
          <w:tcPr>
            <w:tcW w:w="2085" w:type="dxa"/>
            <w:vAlign w:val="center"/>
          </w:tcPr>
          <w:p w14:paraId="7F0CBE75" w14:textId="34A9510D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GH, GV</w:t>
            </w:r>
            <w:r w:rsidR="00B81CA9">
              <w:rPr>
                <w:rFonts w:ascii="Times New Roman" w:hAnsi="Times New Roman"/>
                <w:color w:val="000000"/>
                <w:sz w:val="26"/>
                <w:szCs w:val="26"/>
              </w:rPr>
              <w:t>CN</w:t>
            </w:r>
          </w:p>
        </w:tc>
        <w:tc>
          <w:tcPr>
            <w:tcW w:w="1417" w:type="dxa"/>
            <w:vAlign w:val="center"/>
          </w:tcPr>
          <w:p w14:paraId="26F38664" w14:textId="1AAE387B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Kỳ</w:t>
            </w:r>
          </w:p>
        </w:tc>
        <w:tc>
          <w:tcPr>
            <w:tcW w:w="1276" w:type="dxa"/>
            <w:vAlign w:val="center"/>
          </w:tcPr>
          <w:p w14:paraId="677775C7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7D2F94" w:rsidRPr="00773232" w14:paraId="05911B35" w14:textId="77777777" w:rsidTr="00B70B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708"/>
          <w:jc w:val="center"/>
        </w:trPr>
        <w:tc>
          <w:tcPr>
            <w:tcW w:w="897" w:type="dxa"/>
            <w:vMerge w:val="restart"/>
            <w:vAlign w:val="center"/>
          </w:tcPr>
          <w:p w14:paraId="0D84A6A2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lastRenderedPageBreak/>
              <w:t>Năm</w:t>
            </w:r>
          </w:p>
          <w:p w14:paraId="34F94196" w14:textId="60E380AA" w:rsidR="007D2F94" w:rsidRPr="003D37E2" w:rsidRDefault="008F070E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15</w:t>
            </w:r>
            <w:r w:rsidR="007D2F94"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/</w:t>
            </w:r>
            <w:r w:rsidR="003A590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4DDF20AB" w14:textId="3454E183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S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342469AF" w14:textId="77777777" w:rsidR="007D2F94" w:rsidRDefault="007D2F94" w:rsidP="007D2F9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7h45 đến 7h55:</w:t>
            </w:r>
            <w:r w:rsidRPr="003D37E2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Học sinh toàn trường tập thể dục tại sân trường.</w:t>
            </w:r>
          </w:p>
          <w:p w14:paraId="2556ABA0" w14:textId="77777777" w:rsidR="007D2F94" w:rsidRDefault="005B0813" w:rsidP="007D2F9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5B0813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8h:</w:t>
            </w:r>
            <w:r w:rsidR="008F070E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Tổ chức k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iểm tra cuối HKII </w:t>
            </w:r>
            <w:r w:rsidR="008F070E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với HS chưa hoàn thành kiểm tra</w:t>
            </w:r>
          </w:p>
          <w:p w14:paraId="6BE67010" w14:textId="0308E565" w:rsidR="008F070E" w:rsidRPr="00F50D6E" w:rsidRDefault="008F070E" w:rsidP="007D2F9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8F070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8h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Đ/c Bốn dự hội nghị Công tác Đội tại Hội trường Quận ủy, GVCN quản lý </w:t>
            </w:r>
            <w:r w:rsidR="005B557A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S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tiết Tin học.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2661532" w14:textId="1434D0A2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PT, </w:t>
            </w: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GVTD, GVC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7CA8D" w14:textId="7C7F452B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Đ/c H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23D38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54636E73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7D2F94" w:rsidRPr="00773232" w14:paraId="1971AD23" w14:textId="77777777" w:rsidTr="00036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473"/>
          <w:jc w:val="center"/>
        </w:trPr>
        <w:tc>
          <w:tcPr>
            <w:tcW w:w="897" w:type="dxa"/>
            <w:vMerge/>
            <w:vAlign w:val="center"/>
          </w:tcPr>
          <w:p w14:paraId="2ACD632C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4625B30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464C2083" w14:textId="77777777" w:rsidR="003D5E0B" w:rsidRDefault="007D2F94" w:rsidP="007D2F9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13h15: </w:t>
            </w:r>
            <w:r w:rsidRPr="00E249CD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Đ/c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ải Ninh</w:t>
            </w:r>
            <w:r w:rsidRPr="00E249CD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, Duy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đưa HS đi học bơi</w:t>
            </w:r>
            <w:r w:rsidRPr="00E249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 Buổi </w:t>
            </w:r>
            <w:r w:rsidR="003A59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1</w:t>
            </w:r>
            <w:r w:rsidR="008F070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.</w:t>
            </w:r>
          </w:p>
          <w:p w14:paraId="71A12E0E" w14:textId="77777777" w:rsidR="002E07FC" w:rsidRDefault="002E07FC" w:rsidP="002E07F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14h: </w:t>
            </w:r>
            <w:r w:rsidRPr="002E07FC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Đ/c Kỳ, Hải Ninh dự họp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về ATVSLĐ </w:t>
            </w:r>
            <w:r w:rsidRPr="002E07FC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tại Hội trường tầng 2,Khu Liên Cơ</w:t>
            </w:r>
          </w:p>
          <w:p w14:paraId="7C4C20EC" w14:textId="77777777" w:rsidR="00776501" w:rsidRDefault="00776501" w:rsidP="002E07F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14h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Khối 3</w:t>
            </w:r>
            <w:r w:rsidRPr="0077650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SHCM tại phòng HĐSP.</w:t>
            </w:r>
          </w:p>
          <w:p w14:paraId="6C510FDC" w14:textId="1528AD83" w:rsidR="00446224" w:rsidRPr="00446224" w:rsidRDefault="00776501" w:rsidP="002E07F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14h45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Khối 5</w:t>
            </w:r>
            <w:r w:rsidRPr="0077650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SHCM tại phòng HĐSP.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CDA5970" w14:textId="6048B8B6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GH, G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61AE4" w14:textId="17F12F55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Đ/c K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28AC1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7D2F94" w:rsidRPr="00773232" w14:paraId="135BB008" w14:textId="77777777" w:rsidTr="00A23F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662"/>
          <w:jc w:val="center"/>
        </w:trPr>
        <w:tc>
          <w:tcPr>
            <w:tcW w:w="897" w:type="dxa"/>
            <w:vMerge w:val="restart"/>
            <w:vAlign w:val="center"/>
          </w:tcPr>
          <w:p w14:paraId="390BD2D6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áu</w:t>
            </w:r>
          </w:p>
          <w:p w14:paraId="15A4324A" w14:textId="213A267C" w:rsidR="007D2F94" w:rsidRPr="003D37E2" w:rsidRDefault="005B557A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16</w:t>
            </w:r>
            <w:r w:rsidR="007D2F94"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/</w:t>
            </w:r>
            <w:r w:rsidR="009D23AF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5729EC7D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S 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307F0CAC" w14:textId="39AF7484" w:rsidR="005B557A" w:rsidRPr="005B557A" w:rsidRDefault="005B557A" w:rsidP="007D2F9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8h: Tổ chức hoạt động dưới cờ tuần 35</w:t>
            </w:r>
            <w:r w:rsidRPr="00057465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; </w:t>
            </w:r>
            <w:r w:rsidR="00057465" w:rsidRPr="00057465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Kết nạp Đội đợt 2;</w:t>
            </w:r>
            <w:r w:rsidR="00057465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 xml:space="preserve"> </w:t>
            </w:r>
            <w:r w:rsidRPr="005B557A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uyên truyền về 19/5; Văn nghệ trực tuần </w:t>
            </w:r>
            <w:r w:rsidRPr="00057465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 xml:space="preserve">lớp 1A6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(</w:t>
            </w:r>
            <w:r w:rsidR="00057465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Lý do: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8h, thứ hai, 19/5/2025, Phòng GD tổ chức chuyên đề trực tuyến)</w:t>
            </w:r>
          </w:p>
          <w:p w14:paraId="015D2443" w14:textId="1A2E8082" w:rsidR="005B0813" w:rsidRPr="005B0813" w:rsidRDefault="005B557A" w:rsidP="007D2F9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10</w:t>
            </w:r>
            <w:r w:rsidR="003A5904" w:rsidRPr="005B0813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h:</w:t>
            </w:r>
            <w:r w:rsidR="003A5904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Nộp phòng GD báo cáo tổng kết năm học.</w:t>
            </w:r>
          </w:p>
          <w:p w14:paraId="7E626CAB" w14:textId="48DB4C05" w:rsidR="007D2F94" w:rsidRPr="00D81BAB" w:rsidRDefault="007D2F94" w:rsidP="007D2F94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11h30:</w:t>
            </w:r>
            <w:r w:rsidRPr="003D37E2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BGH, Hiền,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Nga</w:t>
            </w:r>
            <w:r w:rsidRPr="003D37E2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, Bốn, Hải Ninh</w:t>
            </w:r>
            <w:r w:rsidR="003D5E0B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, </w:t>
            </w:r>
            <w:r w:rsidR="005B557A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Diệu Huyền, Hồng Hạnh, Nguyễn Hương, Thanh Hương, Thủy Tiên, Kim Dung</w:t>
            </w:r>
            <w:r w:rsidR="009D23AF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</w:t>
            </w:r>
            <w:r w:rsidR="009D23AF" w:rsidRPr="003D37E2">
              <w:rPr>
                <w:rFonts w:ascii="Times New Roman" w:hAnsi="Times New Roman"/>
                <w:bCs/>
                <w:color w:val="000000"/>
                <w:sz w:val="26"/>
                <w:szCs w:val="26"/>
                <w:lang w:val="pt-BR"/>
              </w:rPr>
              <w:t>họp tại phòng truyền thống (Đ/c Hương, Hiền chuẩn bị).</w:t>
            </w:r>
          </w:p>
        </w:tc>
        <w:tc>
          <w:tcPr>
            <w:tcW w:w="2085" w:type="dxa"/>
            <w:vAlign w:val="center"/>
          </w:tcPr>
          <w:p w14:paraId="4C6D7C10" w14:textId="5A134663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CB-GV-NV</w:t>
            </w:r>
          </w:p>
        </w:tc>
        <w:tc>
          <w:tcPr>
            <w:tcW w:w="1417" w:type="dxa"/>
            <w:vAlign w:val="center"/>
          </w:tcPr>
          <w:p w14:paraId="1F3D4D01" w14:textId="0849722C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Đ/c Hương</w:t>
            </w:r>
          </w:p>
        </w:tc>
        <w:tc>
          <w:tcPr>
            <w:tcW w:w="1276" w:type="dxa"/>
            <w:vAlign w:val="center"/>
          </w:tcPr>
          <w:p w14:paraId="0DBFD504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7D2F94" w:rsidRPr="00773232" w14:paraId="05D8CDC8" w14:textId="77777777" w:rsidTr="004562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701"/>
          <w:jc w:val="center"/>
        </w:trPr>
        <w:tc>
          <w:tcPr>
            <w:tcW w:w="897" w:type="dxa"/>
            <w:vMerge/>
            <w:vAlign w:val="center"/>
          </w:tcPr>
          <w:p w14:paraId="3F7CD183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27E67AE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712CD2AB" w14:textId="37D1D02C" w:rsidR="00DF6064" w:rsidRDefault="00DF6064" w:rsidP="007D2F9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14h45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ổ TA</w:t>
            </w:r>
            <w:r w:rsidRPr="0077650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SHCM tại phòng HĐSP.</w:t>
            </w:r>
          </w:p>
          <w:p w14:paraId="692B84C0" w14:textId="228F5E99" w:rsidR="007D2F94" w:rsidRPr="009D23AF" w:rsidRDefault="007D2F94" w:rsidP="007D2F9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16h15 đến 16h25: GVCN các lớp hướng dẫn học sinh tổng vệ sinh lớp học.</w:t>
            </w:r>
          </w:p>
          <w:p w14:paraId="79575C61" w14:textId="77777777" w:rsidR="00446224" w:rsidRDefault="007D2F94" w:rsidP="007D2F9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5626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6</w:t>
            </w:r>
            <w:r w:rsidRPr="005626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3</w:t>
            </w:r>
            <w:r w:rsidRPr="005626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0 đến 1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7</w:t>
            </w:r>
            <w:r w:rsidRPr="005626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: Các đồng chí </w:t>
            </w:r>
            <w:r w:rsidR="004321FF" w:rsidRPr="004321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GVCN khối </w:t>
            </w:r>
            <w:r w:rsidR="00D600D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tổng vệ sinh sân trường, lối lên xuống tầng hầm, nhà xe (Đ/c Hải Ninh chuẩn bị dụng cụ lao động và phụ trách).</w:t>
            </w:r>
          </w:p>
          <w:p w14:paraId="365C56ED" w14:textId="29207026" w:rsidR="00446224" w:rsidRPr="00446224" w:rsidRDefault="00446224" w:rsidP="007D2F94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446224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 xml:space="preserve">- Chốt khóa đánh giá XLHS cuối HK2 trên PM CSDL. </w:t>
            </w:r>
          </w:p>
        </w:tc>
        <w:tc>
          <w:tcPr>
            <w:tcW w:w="2085" w:type="dxa"/>
            <w:vAlign w:val="center"/>
          </w:tcPr>
          <w:p w14:paraId="0F7F9E56" w14:textId="2F61F3E4" w:rsidR="007D2F94" w:rsidRPr="00D600D1" w:rsidRDefault="007D2F94" w:rsidP="00D60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GH, GV- NV</w:t>
            </w:r>
          </w:p>
        </w:tc>
        <w:tc>
          <w:tcPr>
            <w:tcW w:w="1417" w:type="dxa"/>
            <w:vAlign w:val="center"/>
          </w:tcPr>
          <w:p w14:paraId="2DEA13B9" w14:textId="7ED68326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sz w:val="26"/>
                <w:szCs w:val="26"/>
                <w:lang w:val="pt-BR"/>
              </w:rPr>
              <w:t>Đ/c Kỳ</w:t>
            </w:r>
          </w:p>
        </w:tc>
        <w:tc>
          <w:tcPr>
            <w:tcW w:w="1276" w:type="dxa"/>
            <w:vAlign w:val="center"/>
          </w:tcPr>
          <w:p w14:paraId="080368D1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7D2F94" w:rsidRPr="00773232" w14:paraId="64525730" w14:textId="77777777" w:rsidTr="001310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406"/>
          <w:jc w:val="center"/>
        </w:trPr>
        <w:tc>
          <w:tcPr>
            <w:tcW w:w="897" w:type="dxa"/>
            <w:vAlign w:val="center"/>
          </w:tcPr>
          <w:p w14:paraId="695B1971" w14:textId="77777777" w:rsidR="007D2F94" w:rsidRPr="009867CA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867CA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ẩy</w:t>
            </w:r>
          </w:p>
          <w:p w14:paraId="66EBEF32" w14:textId="1F572F93" w:rsidR="007D2F94" w:rsidRPr="009867CA" w:rsidRDefault="009D23AF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1</w:t>
            </w:r>
            <w:r w:rsidR="005B557A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7</w:t>
            </w:r>
            <w:r w:rsidR="007D2F94" w:rsidRPr="009867CA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044447A1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D37E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-C</w:t>
            </w: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4A7CA5A2" w14:textId="48E61EC1" w:rsidR="007D2F94" w:rsidRPr="003D5E0B" w:rsidRDefault="007D2F94" w:rsidP="007D2F9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2085" w:type="dxa"/>
            <w:vAlign w:val="center"/>
          </w:tcPr>
          <w:p w14:paraId="2AEB0FE5" w14:textId="39FAA384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6CD8814" w14:textId="1B58D546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5EA3078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7D2F94" w:rsidRPr="00773232" w14:paraId="6ED0211B" w14:textId="77777777" w:rsidTr="001428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150" w:type="dxa"/>
          <w:trHeight w:val="286"/>
          <w:jc w:val="center"/>
        </w:trPr>
        <w:tc>
          <w:tcPr>
            <w:tcW w:w="897" w:type="dxa"/>
            <w:vAlign w:val="center"/>
          </w:tcPr>
          <w:p w14:paraId="486798A2" w14:textId="77777777" w:rsidR="007D2F94" w:rsidRPr="009867CA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867CA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hủ nhật</w:t>
            </w:r>
          </w:p>
          <w:p w14:paraId="08AAF23D" w14:textId="2A43EEC1" w:rsidR="007D2F94" w:rsidRPr="009867CA" w:rsidRDefault="009D23AF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1</w:t>
            </w:r>
            <w:r w:rsidR="005B557A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8</w:t>
            </w:r>
            <w:r w:rsidR="007D2F94" w:rsidRPr="009867CA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5</w:t>
            </w:r>
          </w:p>
        </w:tc>
        <w:tc>
          <w:tcPr>
            <w:tcW w:w="791" w:type="dxa"/>
            <w:vAlign w:val="center"/>
          </w:tcPr>
          <w:p w14:paraId="211BC649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9115" w:type="dxa"/>
            <w:gridSpan w:val="2"/>
            <w:shd w:val="clear" w:color="auto" w:fill="auto"/>
            <w:vAlign w:val="center"/>
          </w:tcPr>
          <w:p w14:paraId="419293DE" w14:textId="388F50F6" w:rsidR="007D2F94" w:rsidRPr="003D37E2" w:rsidRDefault="00800AA0" w:rsidP="00800AA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 CB,GV,NV nhà trường hoàn thành đánh giá XL tháng 5 trên PM. GV hoàn thành đánh giá XL chuyên nghiệp quý 2 (T6 không XL với GV)</w:t>
            </w:r>
          </w:p>
        </w:tc>
        <w:tc>
          <w:tcPr>
            <w:tcW w:w="2085" w:type="dxa"/>
            <w:vAlign w:val="center"/>
          </w:tcPr>
          <w:p w14:paraId="2F3F9214" w14:textId="2ECFDB2F" w:rsidR="007D2F94" w:rsidRPr="003D37E2" w:rsidRDefault="00F90D0C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GV</w:t>
            </w:r>
          </w:p>
        </w:tc>
        <w:tc>
          <w:tcPr>
            <w:tcW w:w="1417" w:type="dxa"/>
            <w:vAlign w:val="center"/>
          </w:tcPr>
          <w:p w14:paraId="34D3C85B" w14:textId="77777777" w:rsidR="007D2F94" w:rsidRPr="003D37E2" w:rsidRDefault="007D2F94" w:rsidP="007D2F94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BBA22A6" w14:textId="77777777" w:rsidR="007D2F94" w:rsidRPr="003D37E2" w:rsidRDefault="007D2F94" w:rsidP="007D2F94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</w:tbl>
    <w:p w14:paraId="7C05708B" w14:textId="74DA87B6" w:rsidR="00733EBD" w:rsidRPr="00773232" w:rsidRDefault="00733EBD" w:rsidP="001329C2">
      <w:pPr>
        <w:jc w:val="both"/>
        <w:rPr>
          <w:rFonts w:ascii="Times New Roman" w:hAnsi="Times New Roman"/>
          <w:lang w:val="pt-BR"/>
        </w:rPr>
      </w:pPr>
    </w:p>
    <w:sectPr w:rsidR="00733EBD" w:rsidRPr="00773232" w:rsidSect="005368CF">
      <w:pgSz w:w="16840" w:h="11907" w:orient="landscape" w:code="9"/>
      <w:pgMar w:top="851" w:right="562" w:bottom="426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14695"/>
    <w:multiLevelType w:val="hybridMultilevel"/>
    <w:tmpl w:val="BCC8C922"/>
    <w:lvl w:ilvl="0" w:tplc="55368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A6208"/>
    <w:multiLevelType w:val="hybridMultilevel"/>
    <w:tmpl w:val="101AF1D2"/>
    <w:lvl w:ilvl="0" w:tplc="44E2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3375"/>
    <w:multiLevelType w:val="hybridMultilevel"/>
    <w:tmpl w:val="60087510"/>
    <w:lvl w:ilvl="0" w:tplc="0F0244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67FE3"/>
    <w:multiLevelType w:val="hybridMultilevel"/>
    <w:tmpl w:val="F5486B4A"/>
    <w:lvl w:ilvl="0" w:tplc="ACEC9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41E"/>
    <w:multiLevelType w:val="hybridMultilevel"/>
    <w:tmpl w:val="E578B0EE"/>
    <w:lvl w:ilvl="0" w:tplc="75AA9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A5DB5"/>
    <w:multiLevelType w:val="hybridMultilevel"/>
    <w:tmpl w:val="4078C592"/>
    <w:lvl w:ilvl="0" w:tplc="8E467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D2198"/>
    <w:multiLevelType w:val="hybridMultilevel"/>
    <w:tmpl w:val="0A76B724"/>
    <w:lvl w:ilvl="0" w:tplc="74E63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A6549"/>
    <w:multiLevelType w:val="hybridMultilevel"/>
    <w:tmpl w:val="F29AB5FA"/>
    <w:lvl w:ilvl="0" w:tplc="7BCA8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EAB"/>
    <w:multiLevelType w:val="hybridMultilevel"/>
    <w:tmpl w:val="5F9C67C0"/>
    <w:lvl w:ilvl="0" w:tplc="C22467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F7A2F"/>
    <w:multiLevelType w:val="hybridMultilevel"/>
    <w:tmpl w:val="7AD01D3E"/>
    <w:lvl w:ilvl="0" w:tplc="28D24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15445">
    <w:abstractNumId w:val="5"/>
  </w:num>
  <w:num w:numId="2" w16cid:durableId="462387677">
    <w:abstractNumId w:val="30"/>
  </w:num>
  <w:num w:numId="3" w16cid:durableId="37366587">
    <w:abstractNumId w:val="13"/>
  </w:num>
  <w:num w:numId="4" w16cid:durableId="264701914">
    <w:abstractNumId w:val="33"/>
  </w:num>
  <w:num w:numId="5" w16cid:durableId="2142571430">
    <w:abstractNumId w:val="32"/>
  </w:num>
  <w:num w:numId="6" w16cid:durableId="1147745414">
    <w:abstractNumId w:val="22"/>
  </w:num>
  <w:num w:numId="7" w16cid:durableId="163056307">
    <w:abstractNumId w:val="24"/>
  </w:num>
  <w:num w:numId="8" w16cid:durableId="904877159">
    <w:abstractNumId w:val="6"/>
  </w:num>
  <w:num w:numId="9" w16cid:durableId="710887217">
    <w:abstractNumId w:val="16"/>
  </w:num>
  <w:num w:numId="10" w16cid:durableId="358547467">
    <w:abstractNumId w:val="28"/>
  </w:num>
  <w:num w:numId="11" w16cid:durableId="2127502233">
    <w:abstractNumId w:val="45"/>
  </w:num>
  <w:num w:numId="12" w16cid:durableId="1523203210">
    <w:abstractNumId w:val="38"/>
  </w:num>
  <w:num w:numId="13" w16cid:durableId="460655897">
    <w:abstractNumId w:val="17"/>
  </w:num>
  <w:num w:numId="14" w16cid:durableId="265966969">
    <w:abstractNumId w:val="19"/>
  </w:num>
  <w:num w:numId="15" w16cid:durableId="526412834">
    <w:abstractNumId w:val="37"/>
  </w:num>
  <w:num w:numId="16" w16cid:durableId="2040202957">
    <w:abstractNumId w:val="26"/>
  </w:num>
  <w:num w:numId="17" w16cid:durableId="1508473348">
    <w:abstractNumId w:val="2"/>
  </w:num>
  <w:num w:numId="18" w16cid:durableId="486867275">
    <w:abstractNumId w:val="43"/>
  </w:num>
  <w:num w:numId="19" w16cid:durableId="541870603">
    <w:abstractNumId w:val="15"/>
  </w:num>
  <w:num w:numId="20" w16cid:durableId="353071660">
    <w:abstractNumId w:val="1"/>
  </w:num>
  <w:num w:numId="21" w16cid:durableId="1346789081">
    <w:abstractNumId w:val="3"/>
  </w:num>
  <w:num w:numId="22" w16cid:durableId="1363750401">
    <w:abstractNumId w:val="12"/>
  </w:num>
  <w:num w:numId="23" w16cid:durableId="1368021574">
    <w:abstractNumId w:val="7"/>
  </w:num>
  <w:num w:numId="24" w16cid:durableId="1614706386">
    <w:abstractNumId w:val="9"/>
  </w:num>
  <w:num w:numId="25" w16cid:durableId="153498350">
    <w:abstractNumId w:val="44"/>
  </w:num>
  <w:num w:numId="26" w16cid:durableId="18093132">
    <w:abstractNumId w:val="39"/>
  </w:num>
  <w:num w:numId="27" w16cid:durableId="697704907">
    <w:abstractNumId w:val="25"/>
  </w:num>
  <w:num w:numId="28" w16cid:durableId="514611944">
    <w:abstractNumId w:val="4"/>
  </w:num>
  <w:num w:numId="29" w16cid:durableId="954487068">
    <w:abstractNumId w:val="18"/>
  </w:num>
  <w:num w:numId="30" w16cid:durableId="499203312">
    <w:abstractNumId w:val="8"/>
  </w:num>
  <w:num w:numId="31" w16cid:durableId="1405684826">
    <w:abstractNumId w:val="11"/>
  </w:num>
  <w:num w:numId="32" w16cid:durableId="1965883616">
    <w:abstractNumId w:val="41"/>
  </w:num>
  <w:num w:numId="33" w16cid:durableId="1377854380">
    <w:abstractNumId w:val="27"/>
  </w:num>
  <w:num w:numId="34" w16cid:durableId="2072650607">
    <w:abstractNumId w:val="48"/>
  </w:num>
  <w:num w:numId="35" w16cid:durableId="340159047">
    <w:abstractNumId w:val="42"/>
  </w:num>
  <w:num w:numId="36" w16cid:durableId="476800235">
    <w:abstractNumId w:val="0"/>
  </w:num>
  <w:num w:numId="37" w16cid:durableId="137067018">
    <w:abstractNumId w:val="46"/>
  </w:num>
  <w:num w:numId="38" w16cid:durableId="730619808">
    <w:abstractNumId w:val="29"/>
  </w:num>
  <w:num w:numId="39" w16cid:durableId="1814177506">
    <w:abstractNumId w:val="21"/>
  </w:num>
  <w:num w:numId="40" w16cid:durableId="1408382445">
    <w:abstractNumId w:val="35"/>
  </w:num>
  <w:num w:numId="41" w16cid:durableId="2087414262">
    <w:abstractNumId w:val="31"/>
  </w:num>
  <w:num w:numId="42" w16cid:durableId="517163001">
    <w:abstractNumId w:val="36"/>
  </w:num>
  <w:num w:numId="43" w16cid:durableId="472872310">
    <w:abstractNumId w:val="23"/>
  </w:num>
  <w:num w:numId="44" w16cid:durableId="902060056">
    <w:abstractNumId w:val="34"/>
  </w:num>
  <w:num w:numId="45" w16cid:durableId="747071602">
    <w:abstractNumId w:val="47"/>
  </w:num>
  <w:num w:numId="46" w16cid:durableId="237637828">
    <w:abstractNumId w:val="10"/>
  </w:num>
  <w:num w:numId="47" w16cid:durableId="667487805">
    <w:abstractNumId w:val="14"/>
  </w:num>
  <w:num w:numId="48" w16cid:durableId="60178304">
    <w:abstractNumId w:val="40"/>
  </w:num>
  <w:num w:numId="49" w16cid:durableId="8972770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03"/>
    <w:rsid w:val="00000DC9"/>
    <w:rsid w:val="00001F0C"/>
    <w:rsid w:val="000028C4"/>
    <w:rsid w:val="00002A39"/>
    <w:rsid w:val="00002ADC"/>
    <w:rsid w:val="00002BFD"/>
    <w:rsid w:val="00002FC3"/>
    <w:rsid w:val="000035FB"/>
    <w:rsid w:val="0000360A"/>
    <w:rsid w:val="000039C2"/>
    <w:rsid w:val="0000464E"/>
    <w:rsid w:val="00004B16"/>
    <w:rsid w:val="000055EF"/>
    <w:rsid w:val="0000599E"/>
    <w:rsid w:val="00006450"/>
    <w:rsid w:val="00006622"/>
    <w:rsid w:val="00006D65"/>
    <w:rsid w:val="0000740A"/>
    <w:rsid w:val="000075CB"/>
    <w:rsid w:val="00007B80"/>
    <w:rsid w:val="00010318"/>
    <w:rsid w:val="000106BE"/>
    <w:rsid w:val="00010CEA"/>
    <w:rsid w:val="00011149"/>
    <w:rsid w:val="000112D6"/>
    <w:rsid w:val="0001130C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CA3"/>
    <w:rsid w:val="00016E5F"/>
    <w:rsid w:val="00017015"/>
    <w:rsid w:val="00017093"/>
    <w:rsid w:val="000174A9"/>
    <w:rsid w:val="000175A2"/>
    <w:rsid w:val="0002003A"/>
    <w:rsid w:val="00020960"/>
    <w:rsid w:val="00020AE5"/>
    <w:rsid w:val="00020CFA"/>
    <w:rsid w:val="00021F62"/>
    <w:rsid w:val="00021FA0"/>
    <w:rsid w:val="00022B5E"/>
    <w:rsid w:val="00022ECA"/>
    <w:rsid w:val="0002304F"/>
    <w:rsid w:val="0002337B"/>
    <w:rsid w:val="00023D40"/>
    <w:rsid w:val="00023D6D"/>
    <w:rsid w:val="000248E4"/>
    <w:rsid w:val="00024FEE"/>
    <w:rsid w:val="00025025"/>
    <w:rsid w:val="0002553A"/>
    <w:rsid w:val="000265B1"/>
    <w:rsid w:val="00026C1A"/>
    <w:rsid w:val="00026CFD"/>
    <w:rsid w:val="000272A9"/>
    <w:rsid w:val="000274C5"/>
    <w:rsid w:val="000277F2"/>
    <w:rsid w:val="00030679"/>
    <w:rsid w:val="00030BBB"/>
    <w:rsid w:val="00030FC0"/>
    <w:rsid w:val="000311B3"/>
    <w:rsid w:val="000312F8"/>
    <w:rsid w:val="00031C03"/>
    <w:rsid w:val="000322C0"/>
    <w:rsid w:val="000322CA"/>
    <w:rsid w:val="00032691"/>
    <w:rsid w:val="0003427B"/>
    <w:rsid w:val="00034699"/>
    <w:rsid w:val="00034831"/>
    <w:rsid w:val="0003521A"/>
    <w:rsid w:val="00035298"/>
    <w:rsid w:val="0003535D"/>
    <w:rsid w:val="00035B9E"/>
    <w:rsid w:val="00036464"/>
    <w:rsid w:val="00036512"/>
    <w:rsid w:val="00036775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6352"/>
    <w:rsid w:val="00047E8A"/>
    <w:rsid w:val="0005055B"/>
    <w:rsid w:val="00050604"/>
    <w:rsid w:val="00050F29"/>
    <w:rsid w:val="0005114A"/>
    <w:rsid w:val="0005153D"/>
    <w:rsid w:val="0005167E"/>
    <w:rsid w:val="00051716"/>
    <w:rsid w:val="000517D4"/>
    <w:rsid w:val="00051E33"/>
    <w:rsid w:val="00052187"/>
    <w:rsid w:val="000524A5"/>
    <w:rsid w:val="000524F2"/>
    <w:rsid w:val="0005269E"/>
    <w:rsid w:val="00053012"/>
    <w:rsid w:val="00053419"/>
    <w:rsid w:val="000538D4"/>
    <w:rsid w:val="0005423F"/>
    <w:rsid w:val="00054519"/>
    <w:rsid w:val="0005482F"/>
    <w:rsid w:val="00054855"/>
    <w:rsid w:val="00055271"/>
    <w:rsid w:val="0005544B"/>
    <w:rsid w:val="00055D77"/>
    <w:rsid w:val="00056803"/>
    <w:rsid w:val="00056820"/>
    <w:rsid w:val="00056931"/>
    <w:rsid w:val="00056D47"/>
    <w:rsid w:val="00057465"/>
    <w:rsid w:val="00057467"/>
    <w:rsid w:val="00057820"/>
    <w:rsid w:val="00057DAE"/>
    <w:rsid w:val="00057F0C"/>
    <w:rsid w:val="00057F82"/>
    <w:rsid w:val="000603E1"/>
    <w:rsid w:val="00060C8C"/>
    <w:rsid w:val="00060DE3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0819"/>
    <w:rsid w:val="00070C9A"/>
    <w:rsid w:val="000710CB"/>
    <w:rsid w:val="000714CC"/>
    <w:rsid w:val="00071901"/>
    <w:rsid w:val="00071A5E"/>
    <w:rsid w:val="00071C59"/>
    <w:rsid w:val="0007379C"/>
    <w:rsid w:val="00074139"/>
    <w:rsid w:val="000741D0"/>
    <w:rsid w:val="000743E2"/>
    <w:rsid w:val="00074802"/>
    <w:rsid w:val="0007486C"/>
    <w:rsid w:val="00074F62"/>
    <w:rsid w:val="00074FAF"/>
    <w:rsid w:val="00076E0A"/>
    <w:rsid w:val="000770D3"/>
    <w:rsid w:val="00077607"/>
    <w:rsid w:val="000776C7"/>
    <w:rsid w:val="0008092A"/>
    <w:rsid w:val="00080A35"/>
    <w:rsid w:val="00080B1A"/>
    <w:rsid w:val="00081881"/>
    <w:rsid w:val="00081C11"/>
    <w:rsid w:val="00081DC4"/>
    <w:rsid w:val="000822C0"/>
    <w:rsid w:val="000830A3"/>
    <w:rsid w:val="00084330"/>
    <w:rsid w:val="00084813"/>
    <w:rsid w:val="00084C25"/>
    <w:rsid w:val="00084C4C"/>
    <w:rsid w:val="00084E4E"/>
    <w:rsid w:val="000855BA"/>
    <w:rsid w:val="00085774"/>
    <w:rsid w:val="00085A54"/>
    <w:rsid w:val="00085D75"/>
    <w:rsid w:val="0008663C"/>
    <w:rsid w:val="000867BF"/>
    <w:rsid w:val="00086D10"/>
    <w:rsid w:val="00087C5A"/>
    <w:rsid w:val="00087F24"/>
    <w:rsid w:val="000908FA"/>
    <w:rsid w:val="00090BDD"/>
    <w:rsid w:val="0009101C"/>
    <w:rsid w:val="00091308"/>
    <w:rsid w:val="00091BEF"/>
    <w:rsid w:val="00091C5A"/>
    <w:rsid w:val="00092788"/>
    <w:rsid w:val="00092F96"/>
    <w:rsid w:val="00093018"/>
    <w:rsid w:val="000934E8"/>
    <w:rsid w:val="0009435E"/>
    <w:rsid w:val="00094BBC"/>
    <w:rsid w:val="00095497"/>
    <w:rsid w:val="0009572B"/>
    <w:rsid w:val="0009597C"/>
    <w:rsid w:val="00095A82"/>
    <w:rsid w:val="00096037"/>
    <w:rsid w:val="000960E0"/>
    <w:rsid w:val="00096405"/>
    <w:rsid w:val="00096ACC"/>
    <w:rsid w:val="00096D0A"/>
    <w:rsid w:val="0009701B"/>
    <w:rsid w:val="00097064"/>
    <w:rsid w:val="00097257"/>
    <w:rsid w:val="0009778B"/>
    <w:rsid w:val="00097E36"/>
    <w:rsid w:val="000A000E"/>
    <w:rsid w:val="000A0411"/>
    <w:rsid w:val="000A0702"/>
    <w:rsid w:val="000A0827"/>
    <w:rsid w:val="000A0CB1"/>
    <w:rsid w:val="000A0FA1"/>
    <w:rsid w:val="000A1568"/>
    <w:rsid w:val="000A15B4"/>
    <w:rsid w:val="000A1681"/>
    <w:rsid w:val="000A16D8"/>
    <w:rsid w:val="000A2204"/>
    <w:rsid w:val="000A2995"/>
    <w:rsid w:val="000A2C6C"/>
    <w:rsid w:val="000A2F15"/>
    <w:rsid w:val="000A391B"/>
    <w:rsid w:val="000A3DB2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2AE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1D9"/>
    <w:rsid w:val="000C2EFA"/>
    <w:rsid w:val="000C38C0"/>
    <w:rsid w:val="000C556D"/>
    <w:rsid w:val="000C5885"/>
    <w:rsid w:val="000C5E5E"/>
    <w:rsid w:val="000C60E4"/>
    <w:rsid w:val="000C6501"/>
    <w:rsid w:val="000C65B6"/>
    <w:rsid w:val="000C6A62"/>
    <w:rsid w:val="000C700F"/>
    <w:rsid w:val="000C730E"/>
    <w:rsid w:val="000C768C"/>
    <w:rsid w:val="000C79B3"/>
    <w:rsid w:val="000C7BB7"/>
    <w:rsid w:val="000C7F45"/>
    <w:rsid w:val="000D0404"/>
    <w:rsid w:val="000D1B43"/>
    <w:rsid w:val="000D1C9B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5E50"/>
    <w:rsid w:val="000D6089"/>
    <w:rsid w:val="000D65C8"/>
    <w:rsid w:val="000D65E9"/>
    <w:rsid w:val="000D6A12"/>
    <w:rsid w:val="000D6BD4"/>
    <w:rsid w:val="000D7896"/>
    <w:rsid w:val="000D7CCF"/>
    <w:rsid w:val="000E01A6"/>
    <w:rsid w:val="000E044A"/>
    <w:rsid w:val="000E04F2"/>
    <w:rsid w:val="000E0870"/>
    <w:rsid w:val="000E09A8"/>
    <w:rsid w:val="000E0C0E"/>
    <w:rsid w:val="000E0C3F"/>
    <w:rsid w:val="000E1673"/>
    <w:rsid w:val="000E22F9"/>
    <w:rsid w:val="000E297C"/>
    <w:rsid w:val="000E2EF3"/>
    <w:rsid w:val="000E35E8"/>
    <w:rsid w:val="000E36DC"/>
    <w:rsid w:val="000E3C2C"/>
    <w:rsid w:val="000E43FD"/>
    <w:rsid w:val="000E4655"/>
    <w:rsid w:val="000E54B1"/>
    <w:rsid w:val="000E60ED"/>
    <w:rsid w:val="000E6229"/>
    <w:rsid w:val="000E712B"/>
    <w:rsid w:val="000E7327"/>
    <w:rsid w:val="000E7434"/>
    <w:rsid w:val="000E7460"/>
    <w:rsid w:val="000E7B5B"/>
    <w:rsid w:val="000E7D96"/>
    <w:rsid w:val="000F052F"/>
    <w:rsid w:val="000F0705"/>
    <w:rsid w:val="000F0DE0"/>
    <w:rsid w:val="000F10B6"/>
    <w:rsid w:val="000F15D2"/>
    <w:rsid w:val="000F1C9D"/>
    <w:rsid w:val="000F1E9B"/>
    <w:rsid w:val="000F21BB"/>
    <w:rsid w:val="000F2255"/>
    <w:rsid w:val="000F2881"/>
    <w:rsid w:val="000F348D"/>
    <w:rsid w:val="000F42DA"/>
    <w:rsid w:val="000F4816"/>
    <w:rsid w:val="000F552C"/>
    <w:rsid w:val="000F5E2F"/>
    <w:rsid w:val="000F5FBB"/>
    <w:rsid w:val="000F781F"/>
    <w:rsid w:val="000F78D8"/>
    <w:rsid w:val="00100782"/>
    <w:rsid w:val="00100D32"/>
    <w:rsid w:val="00101C2E"/>
    <w:rsid w:val="00101FDC"/>
    <w:rsid w:val="00102300"/>
    <w:rsid w:val="00102D49"/>
    <w:rsid w:val="00102F56"/>
    <w:rsid w:val="0010321C"/>
    <w:rsid w:val="00103573"/>
    <w:rsid w:val="0010420F"/>
    <w:rsid w:val="00104825"/>
    <w:rsid w:val="001053B5"/>
    <w:rsid w:val="00105BEA"/>
    <w:rsid w:val="00105C4B"/>
    <w:rsid w:val="00105D1F"/>
    <w:rsid w:val="00105FA7"/>
    <w:rsid w:val="0010620B"/>
    <w:rsid w:val="00106335"/>
    <w:rsid w:val="001067F0"/>
    <w:rsid w:val="00107313"/>
    <w:rsid w:val="00107D66"/>
    <w:rsid w:val="00107F6B"/>
    <w:rsid w:val="00110750"/>
    <w:rsid w:val="00110A5B"/>
    <w:rsid w:val="00110E61"/>
    <w:rsid w:val="00110ED3"/>
    <w:rsid w:val="00111F27"/>
    <w:rsid w:val="00112AF7"/>
    <w:rsid w:val="00113826"/>
    <w:rsid w:val="00114A6F"/>
    <w:rsid w:val="00114CBB"/>
    <w:rsid w:val="001156A5"/>
    <w:rsid w:val="00115756"/>
    <w:rsid w:val="00115A44"/>
    <w:rsid w:val="00116211"/>
    <w:rsid w:val="00116883"/>
    <w:rsid w:val="00116EC6"/>
    <w:rsid w:val="001207A4"/>
    <w:rsid w:val="0012259E"/>
    <w:rsid w:val="00123847"/>
    <w:rsid w:val="001245C3"/>
    <w:rsid w:val="001246D3"/>
    <w:rsid w:val="00124B3C"/>
    <w:rsid w:val="001254DB"/>
    <w:rsid w:val="00126103"/>
    <w:rsid w:val="00126126"/>
    <w:rsid w:val="00126E4A"/>
    <w:rsid w:val="0012742D"/>
    <w:rsid w:val="0012784F"/>
    <w:rsid w:val="00127AFE"/>
    <w:rsid w:val="00127D8D"/>
    <w:rsid w:val="00127E52"/>
    <w:rsid w:val="001301E6"/>
    <w:rsid w:val="0013107E"/>
    <w:rsid w:val="00131652"/>
    <w:rsid w:val="00131833"/>
    <w:rsid w:val="001324FE"/>
    <w:rsid w:val="001329C2"/>
    <w:rsid w:val="00132F0F"/>
    <w:rsid w:val="00132FFB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0E0B"/>
    <w:rsid w:val="00141AA7"/>
    <w:rsid w:val="00141ED6"/>
    <w:rsid w:val="00141F8B"/>
    <w:rsid w:val="0014217D"/>
    <w:rsid w:val="00142806"/>
    <w:rsid w:val="00142BBC"/>
    <w:rsid w:val="001437AA"/>
    <w:rsid w:val="00143ECC"/>
    <w:rsid w:val="00144D85"/>
    <w:rsid w:val="00146025"/>
    <w:rsid w:val="0014611D"/>
    <w:rsid w:val="00147EA9"/>
    <w:rsid w:val="00147F35"/>
    <w:rsid w:val="001505CF"/>
    <w:rsid w:val="0015094C"/>
    <w:rsid w:val="001516AE"/>
    <w:rsid w:val="0015193E"/>
    <w:rsid w:val="00151CC8"/>
    <w:rsid w:val="001522CC"/>
    <w:rsid w:val="00152307"/>
    <w:rsid w:val="00152460"/>
    <w:rsid w:val="00153348"/>
    <w:rsid w:val="00153817"/>
    <w:rsid w:val="001538A9"/>
    <w:rsid w:val="00154424"/>
    <w:rsid w:val="00154E52"/>
    <w:rsid w:val="00155792"/>
    <w:rsid w:val="0015592D"/>
    <w:rsid w:val="001562C1"/>
    <w:rsid w:val="001566F9"/>
    <w:rsid w:val="0015673B"/>
    <w:rsid w:val="00156881"/>
    <w:rsid w:val="00156FD4"/>
    <w:rsid w:val="0015720C"/>
    <w:rsid w:val="00157740"/>
    <w:rsid w:val="00160F7F"/>
    <w:rsid w:val="00161405"/>
    <w:rsid w:val="00161873"/>
    <w:rsid w:val="00161B9A"/>
    <w:rsid w:val="00161E03"/>
    <w:rsid w:val="00161F9D"/>
    <w:rsid w:val="00162A15"/>
    <w:rsid w:val="00162D1D"/>
    <w:rsid w:val="00162D4D"/>
    <w:rsid w:val="00162FD9"/>
    <w:rsid w:val="00163E5E"/>
    <w:rsid w:val="00163E8E"/>
    <w:rsid w:val="0016417D"/>
    <w:rsid w:val="00164352"/>
    <w:rsid w:val="001647A8"/>
    <w:rsid w:val="00164A7B"/>
    <w:rsid w:val="00164DA8"/>
    <w:rsid w:val="00164E5E"/>
    <w:rsid w:val="00165495"/>
    <w:rsid w:val="0016627C"/>
    <w:rsid w:val="00166314"/>
    <w:rsid w:val="001664FA"/>
    <w:rsid w:val="00166B24"/>
    <w:rsid w:val="00167B90"/>
    <w:rsid w:val="00170390"/>
    <w:rsid w:val="00170723"/>
    <w:rsid w:val="001714B1"/>
    <w:rsid w:val="0017194C"/>
    <w:rsid w:val="00171C6C"/>
    <w:rsid w:val="00171FB6"/>
    <w:rsid w:val="001723BD"/>
    <w:rsid w:val="0017254A"/>
    <w:rsid w:val="001726AC"/>
    <w:rsid w:val="00172951"/>
    <w:rsid w:val="001733A5"/>
    <w:rsid w:val="00173536"/>
    <w:rsid w:val="00173C9F"/>
    <w:rsid w:val="00173DA5"/>
    <w:rsid w:val="00173EAD"/>
    <w:rsid w:val="00174059"/>
    <w:rsid w:val="001742F5"/>
    <w:rsid w:val="00174657"/>
    <w:rsid w:val="001748C1"/>
    <w:rsid w:val="00174965"/>
    <w:rsid w:val="00174F3C"/>
    <w:rsid w:val="001751FB"/>
    <w:rsid w:val="001761EA"/>
    <w:rsid w:val="00177242"/>
    <w:rsid w:val="001804C6"/>
    <w:rsid w:val="00180A66"/>
    <w:rsid w:val="00180A82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57D0"/>
    <w:rsid w:val="00186410"/>
    <w:rsid w:val="0018651E"/>
    <w:rsid w:val="001868EE"/>
    <w:rsid w:val="00186A89"/>
    <w:rsid w:val="00186D1B"/>
    <w:rsid w:val="001872C3"/>
    <w:rsid w:val="001875E3"/>
    <w:rsid w:val="001879A0"/>
    <w:rsid w:val="00187D23"/>
    <w:rsid w:val="0019032C"/>
    <w:rsid w:val="001903F7"/>
    <w:rsid w:val="0019053F"/>
    <w:rsid w:val="00191131"/>
    <w:rsid w:val="00191353"/>
    <w:rsid w:val="00193BE9"/>
    <w:rsid w:val="00193E98"/>
    <w:rsid w:val="00193FD2"/>
    <w:rsid w:val="0019402A"/>
    <w:rsid w:val="001950CC"/>
    <w:rsid w:val="001951AC"/>
    <w:rsid w:val="00195F08"/>
    <w:rsid w:val="00196037"/>
    <w:rsid w:val="001964C5"/>
    <w:rsid w:val="00196A75"/>
    <w:rsid w:val="001A017B"/>
    <w:rsid w:val="001A0194"/>
    <w:rsid w:val="001A0290"/>
    <w:rsid w:val="001A07C2"/>
    <w:rsid w:val="001A0D15"/>
    <w:rsid w:val="001A0F3D"/>
    <w:rsid w:val="001A10C3"/>
    <w:rsid w:val="001A1C66"/>
    <w:rsid w:val="001A2364"/>
    <w:rsid w:val="001A240A"/>
    <w:rsid w:val="001A2BB6"/>
    <w:rsid w:val="001A2DEB"/>
    <w:rsid w:val="001A4956"/>
    <w:rsid w:val="001A5028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5C3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860"/>
    <w:rsid w:val="001B5874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1ADA"/>
    <w:rsid w:val="001C20DB"/>
    <w:rsid w:val="001C317E"/>
    <w:rsid w:val="001C3625"/>
    <w:rsid w:val="001C3EA0"/>
    <w:rsid w:val="001C3F01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A7B"/>
    <w:rsid w:val="001D0BEF"/>
    <w:rsid w:val="001D1166"/>
    <w:rsid w:val="001D1255"/>
    <w:rsid w:val="001D1546"/>
    <w:rsid w:val="001D180B"/>
    <w:rsid w:val="001D1B6C"/>
    <w:rsid w:val="001D1CFE"/>
    <w:rsid w:val="001D2857"/>
    <w:rsid w:val="001D28B8"/>
    <w:rsid w:val="001D2B60"/>
    <w:rsid w:val="001D2BDC"/>
    <w:rsid w:val="001D3777"/>
    <w:rsid w:val="001D38B7"/>
    <w:rsid w:val="001D435D"/>
    <w:rsid w:val="001D44FA"/>
    <w:rsid w:val="001D4868"/>
    <w:rsid w:val="001D4D3F"/>
    <w:rsid w:val="001D4DB1"/>
    <w:rsid w:val="001D522A"/>
    <w:rsid w:val="001D5DC4"/>
    <w:rsid w:val="001D5EBF"/>
    <w:rsid w:val="001E05B2"/>
    <w:rsid w:val="001E0C47"/>
    <w:rsid w:val="001E12B7"/>
    <w:rsid w:val="001E1656"/>
    <w:rsid w:val="001E24F9"/>
    <w:rsid w:val="001E3598"/>
    <w:rsid w:val="001E37A2"/>
    <w:rsid w:val="001E39C7"/>
    <w:rsid w:val="001E3E31"/>
    <w:rsid w:val="001E4240"/>
    <w:rsid w:val="001E432D"/>
    <w:rsid w:val="001E4C20"/>
    <w:rsid w:val="001E4CE4"/>
    <w:rsid w:val="001E4FF7"/>
    <w:rsid w:val="001E510A"/>
    <w:rsid w:val="001E536F"/>
    <w:rsid w:val="001E61F5"/>
    <w:rsid w:val="001E6BCE"/>
    <w:rsid w:val="001E7188"/>
    <w:rsid w:val="001E73C8"/>
    <w:rsid w:val="001E7645"/>
    <w:rsid w:val="001E7907"/>
    <w:rsid w:val="001E7F91"/>
    <w:rsid w:val="001F08CB"/>
    <w:rsid w:val="001F0B15"/>
    <w:rsid w:val="001F0DEC"/>
    <w:rsid w:val="001F0F30"/>
    <w:rsid w:val="001F14CF"/>
    <w:rsid w:val="001F3619"/>
    <w:rsid w:val="001F3E93"/>
    <w:rsid w:val="001F421A"/>
    <w:rsid w:val="001F427F"/>
    <w:rsid w:val="001F4CB5"/>
    <w:rsid w:val="001F5959"/>
    <w:rsid w:val="001F5AC4"/>
    <w:rsid w:val="001F6CD4"/>
    <w:rsid w:val="001F6D2E"/>
    <w:rsid w:val="001F7E36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988"/>
    <w:rsid w:val="00204ACF"/>
    <w:rsid w:val="00204E04"/>
    <w:rsid w:val="00204FC3"/>
    <w:rsid w:val="0020505C"/>
    <w:rsid w:val="002050C2"/>
    <w:rsid w:val="00205AA4"/>
    <w:rsid w:val="00205B5E"/>
    <w:rsid w:val="00205DC5"/>
    <w:rsid w:val="00206807"/>
    <w:rsid w:val="002075B1"/>
    <w:rsid w:val="00207752"/>
    <w:rsid w:val="00207C5C"/>
    <w:rsid w:val="00207D4A"/>
    <w:rsid w:val="002101E9"/>
    <w:rsid w:val="002105A3"/>
    <w:rsid w:val="002107EA"/>
    <w:rsid w:val="00210866"/>
    <w:rsid w:val="00210C0D"/>
    <w:rsid w:val="0021146A"/>
    <w:rsid w:val="00211C72"/>
    <w:rsid w:val="00212D0C"/>
    <w:rsid w:val="00212DD8"/>
    <w:rsid w:val="00213848"/>
    <w:rsid w:val="002140F1"/>
    <w:rsid w:val="00214841"/>
    <w:rsid w:val="00214F22"/>
    <w:rsid w:val="002157BD"/>
    <w:rsid w:val="00215911"/>
    <w:rsid w:val="00215D64"/>
    <w:rsid w:val="0021632A"/>
    <w:rsid w:val="002167B7"/>
    <w:rsid w:val="00216EC1"/>
    <w:rsid w:val="0022006B"/>
    <w:rsid w:val="00222A43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6DAA"/>
    <w:rsid w:val="00227972"/>
    <w:rsid w:val="002279C8"/>
    <w:rsid w:val="00227D6A"/>
    <w:rsid w:val="00230D34"/>
    <w:rsid w:val="002338E7"/>
    <w:rsid w:val="00233BC9"/>
    <w:rsid w:val="00233BEB"/>
    <w:rsid w:val="0023408F"/>
    <w:rsid w:val="002341DE"/>
    <w:rsid w:val="0023452C"/>
    <w:rsid w:val="0023515F"/>
    <w:rsid w:val="00235AE4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37A9"/>
    <w:rsid w:val="0024407C"/>
    <w:rsid w:val="00244F91"/>
    <w:rsid w:val="00245522"/>
    <w:rsid w:val="002457B6"/>
    <w:rsid w:val="00245C4A"/>
    <w:rsid w:val="00246F35"/>
    <w:rsid w:val="002471B0"/>
    <w:rsid w:val="002473FB"/>
    <w:rsid w:val="00247702"/>
    <w:rsid w:val="002479EE"/>
    <w:rsid w:val="00247D3D"/>
    <w:rsid w:val="002501C5"/>
    <w:rsid w:val="0025029F"/>
    <w:rsid w:val="00250741"/>
    <w:rsid w:val="00250A33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4161"/>
    <w:rsid w:val="00255682"/>
    <w:rsid w:val="00255B32"/>
    <w:rsid w:val="00257084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395"/>
    <w:rsid w:val="00263C14"/>
    <w:rsid w:val="00263C91"/>
    <w:rsid w:val="00264594"/>
    <w:rsid w:val="00265B36"/>
    <w:rsid w:val="002662E3"/>
    <w:rsid w:val="002663D4"/>
    <w:rsid w:val="002664D6"/>
    <w:rsid w:val="00267FCC"/>
    <w:rsid w:val="00270407"/>
    <w:rsid w:val="00270FDE"/>
    <w:rsid w:val="002718BB"/>
    <w:rsid w:val="00272677"/>
    <w:rsid w:val="00272D8B"/>
    <w:rsid w:val="00273686"/>
    <w:rsid w:val="002737B9"/>
    <w:rsid w:val="00274970"/>
    <w:rsid w:val="00274B34"/>
    <w:rsid w:val="00274F15"/>
    <w:rsid w:val="00275AB7"/>
    <w:rsid w:val="00275B34"/>
    <w:rsid w:val="00275D7A"/>
    <w:rsid w:val="00275E03"/>
    <w:rsid w:val="002760F0"/>
    <w:rsid w:val="002772FF"/>
    <w:rsid w:val="002773C7"/>
    <w:rsid w:val="00277CA3"/>
    <w:rsid w:val="00277F3E"/>
    <w:rsid w:val="0028088B"/>
    <w:rsid w:val="00280D18"/>
    <w:rsid w:val="0028101F"/>
    <w:rsid w:val="00281230"/>
    <w:rsid w:val="002813B4"/>
    <w:rsid w:val="002813FA"/>
    <w:rsid w:val="00281495"/>
    <w:rsid w:val="00281975"/>
    <w:rsid w:val="00281E38"/>
    <w:rsid w:val="00282054"/>
    <w:rsid w:val="002820BF"/>
    <w:rsid w:val="00282754"/>
    <w:rsid w:val="00282CD0"/>
    <w:rsid w:val="00282E5F"/>
    <w:rsid w:val="0028490D"/>
    <w:rsid w:val="00284C2D"/>
    <w:rsid w:val="00285EC9"/>
    <w:rsid w:val="002862BD"/>
    <w:rsid w:val="00286585"/>
    <w:rsid w:val="00286886"/>
    <w:rsid w:val="00287A39"/>
    <w:rsid w:val="00287B12"/>
    <w:rsid w:val="00287FF1"/>
    <w:rsid w:val="00290A12"/>
    <w:rsid w:val="00290DAE"/>
    <w:rsid w:val="00290DFD"/>
    <w:rsid w:val="002912A9"/>
    <w:rsid w:val="002917B6"/>
    <w:rsid w:val="00291B98"/>
    <w:rsid w:val="00291CAF"/>
    <w:rsid w:val="00292351"/>
    <w:rsid w:val="00292733"/>
    <w:rsid w:val="00292C56"/>
    <w:rsid w:val="00292ECA"/>
    <w:rsid w:val="00292EEC"/>
    <w:rsid w:val="0029333A"/>
    <w:rsid w:val="00293C6E"/>
    <w:rsid w:val="00293D9F"/>
    <w:rsid w:val="00293DCF"/>
    <w:rsid w:val="00294E4F"/>
    <w:rsid w:val="00294F22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3C55"/>
    <w:rsid w:val="002A4126"/>
    <w:rsid w:val="002A4822"/>
    <w:rsid w:val="002A4C8B"/>
    <w:rsid w:val="002A52E4"/>
    <w:rsid w:val="002A562B"/>
    <w:rsid w:val="002A5A38"/>
    <w:rsid w:val="002A5A56"/>
    <w:rsid w:val="002A5B68"/>
    <w:rsid w:val="002A5F10"/>
    <w:rsid w:val="002A5FFE"/>
    <w:rsid w:val="002A607B"/>
    <w:rsid w:val="002A6322"/>
    <w:rsid w:val="002A6471"/>
    <w:rsid w:val="002A6636"/>
    <w:rsid w:val="002A684F"/>
    <w:rsid w:val="002A6A8D"/>
    <w:rsid w:val="002A6AF7"/>
    <w:rsid w:val="002A7176"/>
    <w:rsid w:val="002A75D4"/>
    <w:rsid w:val="002A7A14"/>
    <w:rsid w:val="002A7D35"/>
    <w:rsid w:val="002A7F55"/>
    <w:rsid w:val="002B0128"/>
    <w:rsid w:val="002B0365"/>
    <w:rsid w:val="002B0754"/>
    <w:rsid w:val="002B0FBF"/>
    <w:rsid w:val="002B0FE4"/>
    <w:rsid w:val="002B1656"/>
    <w:rsid w:val="002B1672"/>
    <w:rsid w:val="002B1847"/>
    <w:rsid w:val="002B195F"/>
    <w:rsid w:val="002B196B"/>
    <w:rsid w:val="002B1AA1"/>
    <w:rsid w:val="002B21FC"/>
    <w:rsid w:val="002B2609"/>
    <w:rsid w:val="002B2D7D"/>
    <w:rsid w:val="002B3546"/>
    <w:rsid w:val="002B3E84"/>
    <w:rsid w:val="002B49F4"/>
    <w:rsid w:val="002B59D8"/>
    <w:rsid w:val="002B5AA7"/>
    <w:rsid w:val="002B5BF4"/>
    <w:rsid w:val="002B5CD3"/>
    <w:rsid w:val="002B5D88"/>
    <w:rsid w:val="002B61AF"/>
    <w:rsid w:val="002B61C0"/>
    <w:rsid w:val="002B621A"/>
    <w:rsid w:val="002B6482"/>
    <w:rsid w:val="002B64E4"/>
    <w:rsid w:val="002B69E6"/>
    <w:rsid w:val="002B6A0E"/>
    <w:rsid w:val="002B7999"/>
    <w:rsid w:val="002C012E"/>
    <w:rsid w:val="002C0577"/>
    <w:rsid w:val="002C0BB7"/>
    <w:rsid w:val="002C0D14"/>
    <w:rsid w:val="002C0D34"/>
    <w:rsid w:val="002C18BF"/>
    <w:rsid w:val="002C1FE7"/>
    <w:rsid w:val="002C24D4"/>
    <w:rsid w:val="002C2854"/>
    <w:rsid w:val="002C2F0B"/>
    <w:rsid w:val="002C2F56"/>
    <w:rsid w:val="002C3254"/>
    <w:rsid w:val="002C36E5"/>
    <w:rsid w:val="002C3DA7"/>
    <w:rsid w:val="002C3E02"/>
    <w:rsid w:val="002C4D53"/>
    <w:rsid w:val="002C505A"/>
    <w:rsid w:val="002C50D1"/>
    <w:rsid w:val="002C53DD"/>
    <w:rsid w:val="002C545E"/>
    <w:rsid w:val="002C595B"/>
    <w:rsid w:val="002C5A1C"/>
    <w:rsid w:val="002C5B64"/>
    <w:rsid w:val="002C5D39"/>
    <w:rsid w:val="002C642C"/>
    <w:rsid w:val="002C703A"/>
    <w:rsid w:val="002C7064"/>
    <w:rsid w:val="002D022E"/>
    <w:rsid w:val="002D04B4"/>
    <w:rsid w:val="002D1153"/>
    <w:rsid w:val="002D20A1"/>
    <w:rsid w:val="002D28A3"/>
    <w:rsid w:val="002D2EEB"/>
    <w:rsid w:val="002D3D9A"/>
    <w:rsid w:val="002D425D"/>
    <w:rsid w:val="002D464B"/>
    <w:rsid w:val="002D4D7F"/>
    <w:rsid w:val="002D4ED5"/>
    <w:rsid w:val="002D4FA8"/>
    <w:rsid w:val="002D53D3"/>
    <w:rsid w:val="002D5657"/>
    <w:rsid w:val="002D59BB"/>
    <w:rsid w:val="002D667C"/>
    <w:rsid w:val="002D6A11"/>
    <w:rsid w:val="002D6A20"/>
    <w:rsid w:val="002D6F83"/>
    <w:rsid w:val="002D7029"/>
    <w:rsid w:val="002D7CB9"/>
    <w:rsid w:val="002E0272"/>
    <w:rsid w:val="002E058C"/>
    <w:rsid w:val="002E07FC"/>
    <w:rsid w:val="002E0DF4"/>
    <w:rsid w:val="002E0FD2"/>
    <w:rsid w:val="002E1218"/>
    <w:rsid w:val="002E185C"/>
    <w:rsid w:val="002E2B0F"/>
    <w:rsid w:val="002E2E1E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0E8"/>
    <w:rsid w:val="002E7885"/>
    <w:rsid w:val="002E79A5"/>
    <w:rsid w:val="002F1627"/>
    <w:rsid w:val="002F1A61"/>
    <w:rsid w:val="002F1A96"/>
    <w:rsid w:val="002F1B28"/>
    <w:rsid w:val="002F1DDE"/>
    <w:rsid w:val="002F21F4"/>
    <w:rsid w:val="002F3361"/>
    <w:rsid w:val="002F3887"/>
    <w:rsid w:val="002F43A3"/>
    <w:rsid w:val="002F471C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6BB"/>
    <w:rsid w:val="0030078D"/>
    <w:rsid w:val="00300DC9"/>
    <w:rsid w:val="00301658"/>
    <w:rsid w:val="00301FA7"/>
    <w:rsid w:val="00302050"/>
    <w:rsid w:val="003024AC"/>
    <w:rsid w:val="00302B91"/>
    <w:rsid w:val="00302BB0"/>
    <w:rsid w:val="003032FB"/>
    <w:rsid w:val="00304EAF"/>
    <w:rsid w:val="0030530D"/>
    <w:rsid w:val="003059A0"/>
    <w:rsid w:val="00306F5F"/>
    <w:rsid w:val="00307107"/>
    <w:rsid w:val="003072F7"/>
    <w:rsid w:val="00307696"/>
    <w:rsid w:val="003113F0"/>
    <w:rsid w:val="00312351"/>
    <w:rsid w:val="00312587"/>
    <w:rsid w:val="003126C8"/>
    <w:rsid w:val="00312C21"/>
    <w:rsid w:val="00313301"/>
    <w:rsid w:val="00313317"/>
    <w:rsid w:val="003138C7"/>
    <w:rsid w:val="003138ED"/>
    <w:rsid w:val="00313BA2"/>
    <w:rsid w:val="00313BC1"/>
    <w:rsid w:val="00313ED8"/>
    <w:rsid w:val="003140C1"/>
    <w:rsid w:val="003144B6"/>
    <w:rsid w:val="003153A9"/>
    <w:rsid w:val="003153BA"/>
    <w:rsid w:val="003153C4"/>
    <w:rsid w:val="0031556B"/>
    <w:rsid w:val="00315630"/>
    <w:rsid w:val="00315969"/>
    <w:rsid w:val="00315BEB"/>
    <w:rsid w:val="003168F6"/>
    <w:rsid w:val="00316A18"/>
    <w:rsid w:val="00316CEF"/>
    <w:rsid w:val="0031727C"/>
    <w:rsid w:val="003173FF"/>
    <w:rsid w:val="00317504"/>
    <w:rsid w:val="003201E3"/>
    <w:rsid w:val="00321915"/>
    <w:rsid w:val="003221E9"/>
    <w:rsid w:val="0032230E"/>
    <w:rsid w:val="00322582"/>
    <w:rsid w:val="00322BA9"/>
    <w:rsid w:val="00322E81"/>
    <w:rsid w:val="00323059"/>
    <w:rsid w:val="003234F5"/>
    <w:rsid w:val="00324B42"/>
    <w:rsid w:val="00324F2A"/>
    <w:rsid w:val="00324F56"/>
    <w:rsid w:val="0032648D"/>
    <w:rsid w:val="00327090"/>
    <w:rsid w:val="00327284"/>
    <w:rsid w:val="0032743F"/>
    <w:rsid w:val="003275C7"/>
    <w:rsid w:val="00327A5B"/>
    <w:rsid w:val="00327A8C"/>
    <w:rsid w:val="00327C71"/>
    <w:rsid w:val="003307FF"/>
    <w:rsid w:val="0033107E"/>
    <w:rsid w:val="003316DC"/>
    <w:rsid w:val="003321F8"/>
    <w:rsid w:val="003325F9"/>
    <w:rsid w:val="003328AD"/>
    <w:rsid w:val="00332A2B"/>
    <w:rsid w:val="0033328C"/>
    <w:rsid w:val="0033356C"/>
    <w:rsid w:val="0033380D"/>
    <w:rsid w:val="003341EE"/>
    <w:rsid w:val="003347B6"/>
    <w:rsid w:val="00334DAC"/>
    <w:rsid w:val="00335957"/>
    <w:rsid w:val="003366D7"/>
    <w:rsid w:val="003369B1"/>
    <w:rsid w:val="0033705C"/>
    <w:rsid w:val="00337068"/>
    <w:rsid w:val="00337C15"/>
    <w:rsid w:val="00337F99"/>
    <w:rsid w:val="0034012E"/>
    <w:rsid w:val="00340376"/>
    <w:rsid w:val="003405BE"/>
    <w:rsid w:val="00341297"/>
    <w:rsid w:val="00341E38"/>
    <w:rsid w:val="00342408"/>
    <w:rsid w:val="00342A64"/>
    <w:rsid w:val="00342B60"/>
    <w:rsid w:val="00343660"/>
    <w:rsid w:val="00344058"/>
    <w:rsid w:val="003455E1"/>
    <w:rsid w:val="00345826"/>
    <w:rsid w:val="00345C00"/>
    <w:rsid w:val="00345F31"/>
    <w:rsid w:val="0034607F"/>
    <w:rsid w:val="003467F5"/>
    <w:rsid w:val="003469F5"/>
    <w:rsid w:val="00347950"/>
    <w:rsid w:val="00347EC5"/>
    <w:rsid w:val="00347FC3"/>
    <w:rsid w:val="0035037B"/>
    <w:rsid w:val="00350D21"/>
    <w:rsid w:val="0035185E"/>
    <w:rsid w:val="00351AF7"/>
    <w:rsid w:val="0035229F"/>
    <w:rsid w:val="00352804"/>
    <w:rsid w:val="00352C2F"/>
    <w:rsid w:val="00352DB8"/>
    <w:rsid w:val="00353427"/>
    <w:rsid w:val="00353D39"/>
    <w:rsid w:val="00353D4F"/>
    <w:rsid w:val="003540D0"/>
    <w:rsid w:val="00354591"/>
    <w:rsid w:val="003548B4"/>
    <w:rsid w:val="003548E8"/>
    <w:rsid w:val="00354A17"/>
    <w:rsid w:val="00354D3C"/>
    <w:rsid w:val="00354DC4"/>
    <w:rsid w:val="00356126"/>
    <w:rsid w:val="003563AE"/>
    <w:rsid w:val="003563D6"/>
    <w:rsid w:val="00356E01"/>
    <w:rsid w:val="00357988"/>
    <w:rsid w:val="00357D93"/>
    <w:rsid w:val="00357F78"/>
    <w:rsid w:val="00360172"/>
    <w:rsid w:val="00360173"/>
    <w:rsid w:val="00360764"/>
    <w:rsid w:val="00361034"/>
    <w:rsid w:val="00361CAB"/>
    <w:rsid w:val="0036203B"/>
    <w:rsid w:val="003629B2"/>
    <w:rsid w:val="00363C9A"/>
    <w:rsid w:val="00363EF7"/>
    <w:rsid w:val="00364A18"/>
    <w:rsid w:val="00365134"/>
    <w:rsid w:val="0036513D"/>
    <w:rsid w:val="00365B95"/>
    <w:rsid w:val="00366342"/>
    <w:rsid w:val="003663DE"/>
    <w:rsid w:val="00367083"/>
    <w:rsid w:val="00367275"/>
    <w:rsid w:val="00367575"/>
    <w:rsid w:val="003675D0"/>
    <w:rsid w:val="00367BB5"/>
    <w:rsid w:val="003704E4"/>
    <w:rsid w:val="00370922"/>
    <w:rsid w:val="00370DB9"/>
    <w:rsid w:val="003714A3"/>
    <w:rsid w:val="003721F9"/>
    <w:rsid w:val="00372337"/>
    <w:rsid w:val="0037354E"/>
    <w:rsid w:val="00373C98"/>
    <w:rsid w:val="00373FBB"/>
    <w:rsid w:val="0037408F"/>
    <w:rsid w:val="00374508"/>
    <w:rsid w:val="003745F8"/>
    <w:rsid w:val="00374BE3"/>
    <w:rsid w:val="00374C6E"/>
    <w:rsid w:val="00374CC2"/>
    <w:rsid w:val="003750D4"/>
    <w:rsid w:val="003756A3"/>
    <w:rsid w:val="003759A4"/>
    <w:rsid w:val="003762BE"/>
    <w:rsid w:val="0037650B"/>
    <w:rsid w:val="00376564"/>
    <w:rsid w:val="00376E54"/>
    <w:rsid w:val="00377C38"/>
    <w:rsid w:val="0038020D"/>
    <w:rsid w:val="00380694"/>
    <w:rsid w:val="00380718"/>
    <w:rsid w:val="003808BF"/>
    <w:rsid w:val="0038151F"/>
    <w:rsid w:val="003817AD"/>
    <w:rsid w:val="003818A7"/>
    <w:rsid w:val="00382BD6"/>
    <w:rsid w:val="00383571"/>
    <w:rsid w:val="0038382E"/>
    <w:rsid w:val="00383BA4"/>
    <w:rsid w:val="003840C3"/>
    <w:rsid w:val="00384B26"/>
    <w:rsid w:val="00384B98"/>
    <w:rsid w:val="00384D8E"/>
    <w:rsid w:val="003855DD"/>
    <w:rsid w:val="00386EA9"/>
    <w:rsid w:val="00387271"/>
    <w:rsid w:val="003879D0"/>
    <w:rsid w:val="003905AB"/>
    <w:rsid w:val="0039073F"/>
    <w:rsid w:val="00390CD5"/>
    <w:rsid w:val="00391359"/>
    <w:rsid w:val="003920CC"/>
    <w:rsid w:val="00392C73"/>
    <w:rsid w:val="00393110"/>
    <w:rsid w:val="003934BF"/>
    <w:rsid w:val="00393ED6"/>
    <w:rsid w:val="00394800"/>
    <w:rsid w:val="00394E2D"/>
    <w:rsid w:val="00395279"/>
    <w:rsid w:val="0039580A"/>
    <w:rsid w:val="00395972"/>
    <w:rsid w:val="00395D75"/>
    <w:rsid w:val="00395F74"/>
    <w:rsid w:val="0039615E"/>
    <w:rsid w:val="003968AF"/>
    <w:rsid w:val="0039715C"/>
    <w:rsid w:val="003973C3"/>
    <w:rsid w:val="00397EEF"/>
    <w:rsid w:val="003A0049"/>
    <w:rsid w:val="003A0EA6"/>
    <w:rsid w:val="003A124F"/>
    <w:rsid w:val="003A1BF8"/>
    <w:rsid w:val="003A1C74"/>
    <w:rsid w:val="003A21E8"/>
    <w:rsid w:val="003A29A6"/>
    <w:rsid w:val="003A2EE1"/>
    <w:rsid w:val="003A2F81"/>
    <w:rsid w:val="003A31F8"/>
    <w:rsid w:val="003A3878"/>
    <w:rsid w:val="003A38DD"/>
    <w:rsid w:val="003A3936"/>
    <w:rsid w:val="003A3FD8"/>
    <w:rsid w:val="003A40F0"/>
    <w:rsid w:val="003A4769"/>
    <w:rsid w:val="003A4D38"/>
    <w:rsid w:val="003A551A"/>
    <w:rsid w:val="003A5904"/>
    <w:rsid w:val="003A6203"/>
    <w:rsid w:val="003A796C"/>
    <w:rsid w:val="003A7C44"/>
    <w:rsid w:val="003A7CC0"/>
    <w:rsid w:val="003B06DB"/>
    <w:rsid w:val="003B172F"/>
    <w:rsid w:val="003B17C8"/>
    <w:rsid w:val="003B29EF"/>
    <w:rsid w:val="003B4576"/>
    <w:rsid w:val="003B4609"/>
    <w:rsid w:val="003B4D0E"/>
    <w:rsid w:val="003B4E5B"/>
    <w:rsid w:val="003B5021"/>
    <w:rsid w:val="003B50F1"/>
    <w:rsid w:val="003B5C0D"/>
    <w:rsid w:val="003B5E7B"/>
    <w:rsid w:val="003B6B34"/>
    <w:rsid w:val="003B700D"/>
    <w:rsid w:val="003B72E6"/>
    <w:rsid w:val="003B76A8"/>
    <w:rsid w:val="003B7A9A"/>
    <w:rsid w:val="003C03CE"/>
    <w:rsid w:val="003C05DF"/>
    <w:rsid w:val="003C0B1B"/>
    <w:rsid w:val="003C13A4"/>
    <w:rsid w:val="003C28D5"/>
    <w:rsid w:val="003C36A3"/>
    <w:rsid w:val="003C3774"/>
    <w:rsid w:val="003C3F1B"/>
    <w:rsid w:val="003C40ED"/>
    <w:rsid w:val="003C410B"/>
    <w:rsid w:val="003C4199"/>
    <w:rsid w:val="003C4881"/>
    <w:rsid w:val="003C499B"/>
    <w:rsid w:val="003C49A3"/>
    <w:rsid w:val="003C4EFB"/>
    <w:rsid w:val="003C51EF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909"/>
    <w:rsid w:val="003D0AD4"/>
    <w:rsid w:val="003D0C8E"/>
    <w:rsid w:val="003D10DA"/>
    <w:rsid w:val="003D176F"/>
    <w:rsid w:val="003D1B08"/>
    <w:rsid w:val="003D1D6A"/>
    <w:rsid w:val="003D1E86"/>
    <w:rsid w:val="003D21BF"/>
    <w:rsid w:val="003D295C"/>
    <w:rsid w:val="003D2B2B"/>
    <w:rsid w:val="003D2FF9"/>
    <w:rsid w:val="003D3337"/>
    <w:rsid w:val="003D34E9"/>
    <w:rsid w:val="003D37E2"/>
    <w:rsid w:val="003D3A96"/>
    <w:rsid w:val="003D40F4"/>
    <w:rsid w:val="003D47AF"/>
    <w:rsid w:val="003D4813"/>
    <w:rsid w:val="003D4AD8"/>
    <w:rsid w:val="003D4BEA"/>
    <w:rsid w:val="003D5E0B"/>
    <w:rsid w:val="003D5ED4"/>
    <w:rsid w:val="003D5F39"/>
    <w:rsid w:val="003D639A"/>
    <w:rsid w:val="003D680C"/>
    <w:rsid w:val="003D6838"/>
    <w:rsid w:val="003D7047"/>
    <w:rsid w:val="003D7BD7"/>
    <w:rsid w:val="003E11E4"/>
    <w:rsid w:val="003E200D"/>
    <w:rsid w:val="003E2144"/>
    <w:rsid w:val="003E219B"/>
    <w:rsid w:val="003E2620"/>
    <w:rsid w:val="003E2AC8"/>
    <w:rsid w:val="003E2F1D"/>
    <w:rsid w:val="003E337C"/>
    <w:rsid w:val="003E337E"/>
    <w:rsid w:val="003E375C"/>
    <w:rsid w:val="003E381A"/>
    <w:rsid w:val="003E3873"/>
    <w:rsid w:val="003E468E"/>
    <w:rsid w:val="003E5668"/>
    <w:rsid w:val="003E58E6"/>
    <w:rsid w:val="003E59C2"/>
    <w:rsid w:val="003E5B11"/>
    <w:rsid w:val="003E5CCA"/>
    <w:rsid w:val="003E6398"/>
    <w:rsid w:val="003E6AA1"/>
    <w:rsid w:val="003E734C"/>
    <w:rsid w:val="003E78B3"/>
    <w:rsid w:val="003E7BB6"/>
    <w:rsid w:val="003E7C94"/>
    <w:rsid w:val="003E7F91"/>
    <w:rsid w:val="003F06DB"/>
    <w:rsid w:val="003F0D15"/>
    <w:rsid w:val="003F0F86"/>
    <w:rsid w:val="003F11C9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5725"/>
    <w:rsid w:val="003F6A72"/>
    <w:rsid w:val="003F72D1"/>
    <w:rsid w:val="003F74DD"/>
    <w:rsid w:val="003F7FD4"/>
    <w:rsid w:val="0040002E"/>
    <w:rsid w:val="0040053F"/>
    <w:rsid w:val="004010F0"/>
    <w:rsid w:val="0040168D"/>
    <w:rsid w:val="00401A71"/>
    <w:rsid w:val="00401AA3"/>
    <w:rsid w:val="00401FAB"/>
    <w:rsid w:val="00402054"/>
    <w:rsid w:val="0040216E"/>
    <w:rsid w:val="00402372"/>
    <w:rsid w:val="0040254F"/>
    <w:rsid w:val="0040257F"/>
    <w:rsid w:val="004025F4"/>
    <w:rsid w:val="00402F80"/>
    <w:rsid w:val="004034CF"/>
    <w:rsid w:val="0040373C"/>
    <w:rsid w:val="00403E10"/>
    <w:rsid w:val="00404832"/>
    <w:rsid w:val="00404F88"/>
    <w:rsid w:val="00404F9F"/>
    <w:rsid w:val="0040518E"/>
    <w:rsid w:val="00405488"/>
    <w:rsid w:val="00405BDB"/>
    <w:rsid w:val="00405D05"/>
    <w:rsid w:val="00406D13"/>
    <w:rsid w:val="004072F7"/>
    <w:rsid w:val="00410EE3"/>
    <w:rsid w:val="00410F3D"/>
    <w:rsid w:val="00411682"/>
    <w:rsid w:val="004118D7"/>
    <w:rsid w:val="00411C9E"/>
    <w:rsid w:val="00412ADB"/>
    <w:rsid w:val="004131DF"/>
    <w:rsid w:val="0041378A"/>
    <w:rsid w:val="00414BA3"/>
    <w:rsid w:val="004151C2"/>
    <w:rsid w:val="0041601C"/>
    <w:rsid w:val="00416988"/>
    <w:rsid w:val="00416F13"/>
    <w:rsid w:val="00420E7C"/>
    <w:rsid w:val="00421414"/>
    <w:rsid w:val="00421A15"/>
    <w:rsid w:val="00421B6D"/>
    <w:rsid w:val="004226CA"/>
    <w:rsid w:val="00422957"/>
    <w:rsid w:val="0042361D"/>
    <w:rsid w:val="00423A6D"/>
    <w:rsid w:val="00425185"/>
    <w:rsid w:val="00425258"/>
    <w:rsid w:val="00425D92"/>
    <w:rsid w:val="00425F0E"/>
    <w:rsid w:val="004262DA"/>
    <w:rsid w:val="00426BFF"/>
    <w:rsid w:val="004273EA"/>
    <w:rsid w:val="00427B40"/>
    <w:rsid w:val="00427CEC"/>
    <w:rsid w:val="00427D7A"/>
    <w:rsid w:val="00430802"/>
    <w:rsid w:val="0043117C"/>
    <w:rsid w:val="0043172A"/>
    <w:rsid w:val="004321FF"/>
    <w:rsid w:val="0043272A"/>
    <w:rsid w:val="0043319C"/>
    <w:rsid w:val="0043443D"/>
    <w:rsid w:val="004351B8"/>
    <w:rsid w:val="00435AAB"/>
    <w:rsid w:val="00435E02"/>
    <w:rsid w:val="00436668"/>
    <w:rsid w:val="004369AE"/>
    <w:rsid w:val="00436BA8"/>
    <w:rsid w:val="00436C3A"/>
    <w:rsid w:val="00436C7A"/>
    <w:rsid w:val="00436DFA"/>
    <w:rsid w:val="0043737D"/>
    <w:rsid w:val="004376BF"/>
    <w:rsid w:val="004378A9"/>
    <w:rsid w:val="00437FA8"/>
    <w:rsid w:val="004408CE"/>
    <w:rsid w:val="004409E4"/>
    <w:rsid w:val="00440C27"/>
    <w:rsid w:val="00440CF0"/>
    <w:rsid w:val="00440CFF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26C"/>
    <w:rsid w:val="004449B8"/>
    <w:rsid w:val="00444CB7"/>
    <w:rsid w:val="0044505D"/>
    <w:rsid w:val="0044512C"/>
    <w:rsid w:val="004458F5"/>
    <w:rsid w:val="00445CC3"/>
    <w:rsid w:val="00446224"/>
    <w:rsid w:val="004466CA"/>
    <w:rsid w:val="004467AE"/>
    <w:rsid w:val="00446B29"/>
    <w:rsid w:val="00446D15"/>
    <w:rsid w:val="004470EB"/>
    <w:rsid w:val="004475BC"/>
    <w:rsid w:val="00447691"/>
    <w:rsid w:val="00447CAA"/>
    <w:rsid w:val="00447E26"/>
    <w:rsid w:val="0045008C"/>
    <w:rsid w:val="004507DA"/>
    <w:rsid w:val="00450BB3"/>
    <w:rsid w:val="00451E72"/>
    <w:rsid w:val="00451E80"/>
    <w:rsid w:val="0045252C"/>
    <w:rsid w:val="00452F30"/>
    <w:rsid w:val="00453217"/>
    <w:rsid w:val="0045364D"/>
    <w:rsid w:val="00453695"/>
    <w:rsid w:val="0045380A"/>
    <w:rsid w:val="00453B59"/>
    <w:rsid w:val="00453B85"/>
    <w:rsid w:val="00453C59"/>
    <w:rsid w:val="00454037"/>
    <w:rsid w:val="00454593"/>
    <w:rsid w:val="0045517D"/>
    <w:rsid w:val="00455A4E"/>
    <w:rsid w:val="00455A6E"/>
    <w:rsid w:val="00456267"/>
    <w:rsid w:val="00456740"/>
    <w:rsid w:val="00456F61"/>
    <w:rsid w:val="00460D63"/>
    <w:rsid w:val="00460F59"/>
    <w:rsid w:val="00461B34"/>
    <w:rsid w:val="00462748"/>
    <w:rsid w:val="004628CB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672AC"/>
    <w:rsid w:val="00470EE1"/>
    <w:rsid w:val="004711C1"/>
    <w:rsid w:val="004713A1"/>
    <w:rsid w:val="00471984"/>
    <w:rsid w:val="00471EA7"/>
    <w:rsid w:val="00471F64"/>
    <w:rsid w:val="004730C8"/>
    <w:rsid w:val="004732B7"/>
    <w:rsid w:val="00473B18"/>
    <w:rsid w:val="004744D5"/>
    <w:rsid w:val="00474CBC"/>
    <w:rsid w:val="00476025"/>
    <w:rsid w:val="00476AAE"/>
    <w:rsid w:val="00476AE9"/>
    <w:rsid w:val="004777B6"/>
    <w:rsid w:val="00477AB1"/>
    <w:rsid w:val="00477C7A"/>
    <w:rsid w:val="00477CDA"/>
    <w:rsid w:val="004806FA"/>
    <w:rsid w:val="0048070E"/>
    <w:rsid w:val="00480DBF"/>
    <w:rsid w:val="004814BB"/>
    <w:rsid w:val="00481A99"/>
    <w:rsid w:val="00482189"/>
    <w:rsid w:val="0048274B"/>
    <w:rsid w:val="00482C01"/>
    <w:rsid w:val="004833BE"/>
    <w:rsid w:val="00483967"/>
    <w:rsid w:val="00484299"/>
    <w:rsid w:val="00484A96"/>
    <w:rsid w:val="00484ADE"/>
    <w:rsid w:val="0048541F"/>
    <w:rsid w:val="00486BBF"/>
    <w:rsid w:val="00486F17"/>
    <w:rsid w:val="00487449"/>
    <w:rsid w:val="004879EE"/>
    <w:rsid w:val="0049030C"/>
    <w:rsid w:val="00490331"/>
    <w:rsid w:val="00490403"/>
    <w:rsid w:val="00490659"/>
    <w:rsid w:val="004908ED"/>
    <w:rsid w:val="004909AD"/>
    <w:rsid w:val="00490C6B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567B"/>
    <w:rsid w:val="00496141"/>
    <w:rsid w:val="0049733D"/>
    <w:rsid w:val="004976AF"/>
    <w:rsid w:val="00497A48"/>
    <w:rsid w:val="004A002C"/>
    <w:rsid w:val="004A0533"/>
    <w:rsid w:val="004A0817"/>
    <w:rsid w:val="004A1C48"/>
    <w:rsid w:val="004A1EA2"/>
    <w:rsid w:val="004A273E"/>
    <w:rsid w:val="004A2903"/>
    <w:rsid w:val="004A2DAE"/>
    <w:rsid w:val="004A3EEE"/>
    <w:rsid w:val="004A4186"/>
    <w:rsid w:val="004A468D"/>
    <w:rsid w:val="004A46AB"/>
    <w:rsid w:val="004A4906"/>
    <w:rsid w:val="004A4BE6"/>
    <w:rsid w:val="004A4C0F"/>
    <w:rsid w:val="004A51BF"/>
    <w:rsid w:val="004A5644"/>
    <w:rsid w:val="004A585F"/>
    <w:rsid w:val="004A5B17"/>
    <w:rsid w:val="004A5FFF"/>
    <w:rsid w:val="004A63A5"/>
    <w:rsid w:val="004A6715"/>
    <w:rsid w:val="004A7052"/>
    <w:rsid w:val="004A7071"/>
    <w:rsid w:val="004A721C"/>
    <w:rsid w:val="004A74EF"/>
    <w:rsid w:val="004B0129"/>
    <w:rsid w:val="004B0879"/>
    <w:rsid w:val="004B0B5A"/>
    <w:rsid w:val="004B1417"/>
    <w:rsid w:val="004B1CFD"/>
    <w:rsid w:val="004B20A3"/>
    <w:rsid w:val="004B2AE4"/>
    <w:rsid w:val="004B2ED6"/>
    <w:rsid w:val="004B2F5A"/>
    <w:rsid w:val="004B3A75"/>
    <w:rsid w:val="004B3BEA"/>
    <w:rsid w:val="004B47F3"/>
    <w:rsid w:val="004B494D"/>
    <w:rsid w:val="004B4C68"/>
    <w:rsid w:val="004B4E2D"/>
    <w:rsid w:val="004B5CA4"/>
    <w:rsid w:val="004B60A9"/>
    <w:rsid w:val="004B678C"/>
    <w:rsid w:val="004C02F0"/>
    <w:rsid w:val="004C1B80"/>
    <w:rsid w:val="004C36EC"/>
    <w:rsid w:val="004C3BC2"/>
    <w:rsid w:val="004C3E4C"/>
    <w:rsid w:val="004C4BCE"/>
    <w:rsid w:val="004C4E72"/>
    <w:rsid w:val="004C51DF"/>
    <w:rsid w:val="004C525C"/>
    <w:rsid w:val="004C5F2E"/>
    <w:rsid w:val="004C5FC5"/>
    <w:rsid w:val="004C6A67"/>
    <w:rsid w:val="004C721D"/>
    <w:rsid w:val="004C7E4C"/>
    <w:rsid w:val="004D0B5C"/>
    <w:rsid w:val="004D0C46"/>
    <w:rsid w:val="004D1129"/>
    <w:rsid w:val="004D11B6"/>
    <w:rsid w:val="004D14EA"/>
    <w:rsid w:val="004D156E"/>
    <w:rsid w:val="004D1C59"/>
    <w:rsid w:val="004D26BF"/>
    <w:rsid w:val="004D2A9E"/>
    <w:rsid w:val="004D36D8"/>
    <w:rsid w:val="004D414C"/>
    <w:rsid w:val="004D5625"/>
    <w:rsid w:val="004D75A2"/>
    <w:rsid w:val="004E001F"/>
    <w:rsid w:val="004E0516"/>
    <w:rsid w:val="004E06CB"/>
    <w:rsid w:val="004E0839"/>
    <w:rsid w:val="004E0B58"/>
    <w:rsid w:val="004E0FEE"/>
    <w:rsid w:val="004E18B0"/>
    <w:rsid w:val="004E22F3"/>
    <w:rsid w:val="004E2D14"/>
    <w:rsid w:val="004E3082"/>
    <w:rsid w:val="004E3498"/>
    <w:rsid w:val="004E383B"/>
    <w:rsid w:val="004E4198"/>
    <w:rsid w:val="004E4475"/>
    <w:rsid w:val="004E46C7"/>
    <w:rsid w:val="004E4BEA"/>
    <w:rsid w:val="004E5712"/>
    <w:rsid w:val="004E5C06"/>
    <w:rsid w:val="004E5C25"/>
    <w:rsid w:val="004E6269"/>
    <w:rsid w:val="004E6983"/>
    <w:rsid w:val="004E6B7D"/>
    <w:rsid w:val="004E7868"/>
    <w:rsid w:val="004F09B9"/>
    <w:rsid w:val="004F0B37"/>
    <w:rsid w:val="004F0E05"/>
    <w:rsid w:val="004F10FF"/>
    <w:rsid w:val="004F111B"/>
    <w:rsid w:val="004F182F"/>
    <w:rsid w:val="004F2476"/>
    <w:rsid w:val="004F24E0"/>
    <w:rsid w:val="004F2730"/>
    <w:rsid w:val="004F2840"/>
    <w:rsid w:val="004F2A59"/>
    <w:rsid w:val="004F2B7F"/>
    <w:rsid w:val="004F2FF0"/>
    <w:rsid w:val="004F36E9"/>
    <w:rsid w:val="004F41A4"/>
    <w:rsid w:val="004F4317"/>
    <w:rsid w:val="004F43D6"/>
    <w:rsid w:val="004F4862"/>
    <w:rsid w:val="004F52A0"/>
    <w:rsid w:val="004F5731"/>
    <w:rsid w:val="004F5D89"/>
    <w:rsid w:val="004F62F1"/>
    <w:rsid w:val="004F6F53"/>
    <w:rsid w:val="004F772F"/>
    <w:rsid w:val="004F7937"/>
    <w:rsid w:val="004F7C94"/>
    <w:rsid w:val="00500269"/>
    <w:rsid w:val="005005FB"/>
    <w:rsid w:val="00500BE8"/>
    <w:rsid w:val="005011F9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7EA"/>
    <w:rsid w:val="005059BF"/>
    <w:rsid w:val="00506193"/>
    <w:rsid w:val="005064FC"/>
    <w:rsid w:val="005068A1"/>
    <w:rsid w:val="005069A7"/>
    <w:rsid w:val="00507CA0"/>
    <w:rsid w:val="005100A5"/>
    <w:rsid w:val="00510544"/>
    <w:rsid w:val="00510AA7"/>
    <w:rsid w:val="00510F87"/>
    <w:rsid w:val="00511249"/>
    <w:rsid w:val="00511A61"/>
    <w:rsid w:val="00511EBA"/>
    <w:rsid w:val="0051223E"/>
    <w:rsid w:val="00512F40"/>
    <w:rsid w:val="005131AE"/>
    <w:rsid w:val="0051332B"/>
    <w:rsid w:val="00513A71"/>
    <w:rsid w:val="00513C66"/>
    <w:rsid w:val="00513EB7"/>
    <w:rsid w:val="00513FEA"/>
    <w:rsid w:val="005144DA"/>
    <w:rsid w:val="0051656A"/>
    <w:rsid w:val="005165CF"/>
    <w:rsid w:val="005167B6"/>
    <w:rsid w:val="005169B6"/>
    <w:rsid w:val="00517AB7"/>
    <w:rsid w:val="00517DE4"/>
    <w:rsid w:val="005204B6"/>
    <w:rsid w:val="00520710"/>
    <w:rsid w:val="00521199"/>
    <w:rsid w:val="0052128C"/>
    <w:rsid w:val="00521930"/>
    <w:rsid w:val="00521A6B"/>
    <w:rsid w:val="00523207"/>
    <w:rsid w:val="00523A70"/>
    <w:rsid w:val="005240B1"/>
    <w:rsid w:val="005243DA"/>
    <w:rsid w:val="00524ECC"/>
    <w:rsid w:val="00525C9F"/>
    <w:rsid w:val="00526273"/>
    <w:rsid w:val="0052697A"/>
    <w:rsid w:val="00526FE4"/>
    <w:rsid w:val="00527105"/>
    <w:rsid w:val="005275E2"/>
    <w:rsid w:val="00530778"/>
    <w:rsid w:val="00530A46"/>
    <w:rsid w:val="00530B20"/>
    <w:rsid w:val="00530BAC"/>
    <w:rsid w:val="00530EFE"/>
    <w:rsid w:val="00531280"/>
    <w:rsid w:val="00531359"/>
    <w:rsid w:val="005313EC"/>
    <w:rsid w:val="00532E06"/>
    <w:rsid w:val="005340FE"/>
    <w:rsid w:val="00534464"/>
    <w:rsid w:val="00534816"/>
    <w:rsid w:val="00534A6D"/>
    <w:rsid w:val="00534FBA"/>
    <w:rsid w:val="0053507B"/>
    <w:rsid w:val="0053525F"/>
    <w:rsid w:val="00536049"/>
    <w:rsid w:val="005368CF"/>
    <w:rsid w:val="005369A1"/>
    <w:rsid w:val="00536AD0"/>
    <w:rsid w:val="005373FD"/>
    <w:rsid w:val="00537AAB"/>
    <w:rsid w:val="00540050"/>
    <w:rsid w:val="00540A2A"/>
    <w:rsid w:val="00540CFD"/>
    <w:rsid w:val="00540FDA"/>
    <w:rsid w:val="0054150D"/>
    <w:rsid w:val="0054169A"/>
    <w:rsid w:val="00541C9D"/>
    <w:rsid w:val="005433A4"/>
    <w:rsid w:val="0054352B"/>
    <w:rsid w:val="005438A9"/>
    <w:rsid w:val="00543F76"/>
    <w:rsid w:val="0054427C"/>
    <w:rsid w:val="005444A7"/>
    <w:rsid w:val="00544B15"/>
    <w:rsid w:val="00545400"/>
    <w:rsid w:val="00545959"/>
    <w:rsid w:val="0054599B"/>
    <w:rsid w:val="00545BD6"/>
    <w:rsid w:val="00546108"/>
    <w:rsid w:val="0054669F"/>
    <w:rsid w:val="005476DD"/>
    <w:rsid w:val="005479F5"/>
    <w:rsid w:val="00547A26"/>
    <w:rsid w:val="00547C77"/>
    <w:rsid w:val="00547D38"/>
    <w:rsid w:val="005505FC"/>
    <w:rsid w:val="00550A65"/>
    <w:rsid w:val="0055168F"/>
    <w:rsid w:val="00551989"/>
    <w:rsid w:val="005519DB"/>
    <w:rsid w:val="00551BC5"/>
    <w:rsid w:val="005523FB"/>
    <w:rsid w:val="0055258D"/>
    <w:rsid w:val="00552667"/>
    <w:rsid w:val="00552B61"/>
    <w:rsid w:val="00552BA6"/>
    <w:rsid w:val="005538DA"/>
    <w:rsid w:val="005539B8"/>
    <w:rsid w:val="00554EA2"/>
    <w:rsid w:val="00554F06"/>
    <w:rsid w:val="005553AC"/>
    <w:rsid w:val="005559D9"/>
    <w:rsid w:val="005561AD"/>
    <w:rsid w:val="00556A2C"/>
    <w:rsid w:val="00557140"/>
    <w:rsid w:val="00557611"/>
    <w:rsid w:val="00557BB6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4A90"/>
    <w:rsid w:val="00564C7B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61"/>
    <w:rsid w:val="005732B4"/>
    <w:rsid w:val="00573464"/>
    <w:rsid w:val="00573A90"/>
    <w:rsid w:val="00573BB7"/>
    <w:rsid w:val="00574298"/>
    <w:rsid w:val="005743CD"/>
    <w:rsid w:val="005746CA"/>
    <w:rsid w:val="00574D1F"/>
    <w:rsid w:val="00574D58"/>
    <w:rsid w:val="00576866"/>
    <w:rsid w:val="00576AE3"/>
    <w:rsid w:val="005772B3"/>
    <w:rsid w:val="005773B1"/>
    <w:rsid w:val="00577649"/>
    <w:rsid w:val="00580B74"/>
    <w:rsid w:val="005811C9"/>
    <w:rsid w:val="0058138F"/>
    <w:rsid w:val="00581C7D"/>
    <w:rsid w:val="00582058"/>
    <w:rsid w:val="00582294"/>
    <w:rsid w:val="005825B5"/>
    <w:rsid w:val="005827B3"/>
    <w:rsid w:val="00583507"/>
    <w:rsid w:val="005842E1"/>
    <w:rsid w:val="00584386"/>
    <w:rsid w:val="0058448E"/>
    <w:rsid w:val="00584542"/>
    <w:rsid w:val="00584D92"/>
    <w:rsid w:val="00584DC8"/>
    <w:rsid w:val="005851DD"/>
    <w:rsid w:val="00585B74"/>
    <w:rsid w:val="00586886"/>
    <w:rsid w:val="005902E6"/>
    <w:rsid w:val="005909D2"/>
    <w:rsid w:val="0059123E"/>
    <w:rsid w:val="00591974"/>
    <w:rsid w:val="00591BFF"/>
    <w:rsid w:val="005920F8"/>
    <w:rsid w:val="00592DFF"/>
    <w:rsid w:val="0059396E"/>
    <w:rsid w:val="005939BD"/>
    <w:rsid w:val="00594714"/>
    <w:rsid w:val="005954B7"/>
    <w:rsid w:val="005959C4"/>
    <w:rsid w:val="00596B17"/>
    <w:rsid w:val="00596BE3"/>
    <w:rsid w:val="00597643"/>
    <w:rsid w:val="0059790C"/>
    <w:rsid w:val="00597A0A"/>
    <w:rsid w:val="005A0134"/>
    <w:rsid w:val="005A02C5"/>
    <w:rsid w:val="005A1AE7"/>
    <w:rsid w:val="005A20B2"/>
    <w:rsid w:val="005A23D5"/>
    <w:rsid w:val="005A3224"/>
    <w:rsid w:val="005A32DC"/>
    <w:rsid w:val="005A3A17"/>
    <w:rsid w:val="005A3D86"/>
    <w:rsid w:val="005A4177"/>
    <w:rsid w:val="005A5835"/>
    <w:rsid w:val="005A69E7"/>
    <w:rsid w:val="005A744B"/>
    <w:rsid w:val="005A7506"/>
    <w:rsid w:val="005B0019"/>
    <w:rsid w:val="005B0112"/>
    <w:rsid w:val="005B0363"/>
    <w:rsid w:val="005B0813"/>
    <w:rsid w:val="005B135D"/>
    <w:rsid w:val="005B209A"/>
    <w:rsid w:val="005B3373"/>
    <w:rsid w:val="005B355F"/>
    <w:rsid w:val="005B366E"/>
    <w:rsid w:val="005B39EE"/>
    <w:rsid w:val="005B3A4D"/>
    <w:rsid w:val="005B3FC3"/>
    <w:rsid w:val="005B4055"/>
    <w:rsid w:val="005B4B3F"/>
    <w:rsid w:val="005B4EC6"/>
    <w:rsid w:val="005B5121"/>
    <w:rsid w:val="005B557A"/>
    <w:rsid w:val="005B55E8"/>
    <w:rsid w:val="005B643B"/>
    <w:rsid w:val="005B64EE"/>
    <w:rsid w:val="005B68A0"/>
    <w:rsid w:val="005B6CC7"/>
    <w:rsid w:val="005B715A"/>
    <w:rsid w:val="005B7766"/>
    <w:rsid w:val="005B7E9D"/>
    <w:rsid w:val="005C1316"/>
    <w:rsid w:val="005C1655"/>
    <w:rsid w:val="005C220C"/>
    <w:rsid w:val="005C2CA6"/>
    <w:rsid w:val="005C371C"/>
    <w:rsid w:val="005C3A24"/>
    <w:rsid w:val="005C4282"/>
    <w:rsid w:val="005C44B6"/>
    <w:rsid w:val="005C4A13"/>
    <w:rsid w:val="005C509D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1BAF"/>
    <w:rsid w:val="005D24A8"/>
    <w:rsid w:val="005D2537"/>
    <w:rsid w:val="005D288F"/>
    <w:rsid w:val="005D29E3"/>
    <w:rsid w:val="005D2C0F"/>
    <w:rsid w:val="005D2C13"/>
    <w:rsid w:val="005D31BE"/>
    <w:rsid w:val="005D32A0"/>
    <w:rsid w:val="005D34D3"/>
    <w:rsid w:val="005D3639"/>
    <w:rsid w:val="005D400D"/>
    <w:rsid w:val="005D4157"/>
    <w:rsid w:val="005D43BD"/>
    <w:rsid w:val="005D43F1"/>
    <w:rsid w:val="005D483C"/>
    <w:rsid w:val="005D4CEE"/>
    <w:rsid w:val="005D4D7E"/>
    <w:rsid w:val="005D60C2"/>
    <w:rsid w:val="005D66A3"/>
    <w:rsid w:val="005D6A69"/>
    <w:rsid w:val="005D7DCD"/>
    <w:rsid w:val="005E094C"/>
    <w:rsid w:val="005E11D8"/>
    <w:rsid w:val="005E13E1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576"/>
    <w:rsid w:val="005F3519"/>
    <w:rsid w:val="005F389F"/>
    <w:rsid w:val="005F44CC"/>
    <w:rsid w:val="005F4778"/>
    <w:rsid w:val="005F4845"/>
    <w:rsid w:val="005F57D9"/>
    <w:rsid w:val="005F5DCD"/>
    <w:rsid w:val="005F5F7E"/>
    <w:rsid w:val="005F6180"/>
    <w:rsid w:val="005F6568"/>
    <w:rsid w:val="005F769C"/>
    <w:rsid w:val="005F79B0"/>
    <w:rsid w:val="00600147"/>
    <w:rsid w:val="0060055B"/>
    <w:rsid w:val="00600D0C"/>
    <w:rsid w:val="0060148D"/>
    <w:rsid w:val="0060267D"/>
    <w:rsid w:val="00602841"/>
    <w:rsid w:val="00602B5E"/>
    <w:rsid w:val="00602BE8"/>
    <w:rsid w:val="0060398D"/>
    <w:rsid w:val="00603DB3"/>
    <w:rsid w:val="00605293"/>
    <w:rsid w:val="006053C4"/>
    <w:rsid w:val="0060555C"/>
    <w:rsid w:val="006058F9"/>
    <w:rsid w:val="00606AA2"/>
    <w:rsid w:val="00607A98"/>
    <w:rsid w:val="00607DD0"/>
    <w:rsid w:val="00607EB7"/>
    <w:rsid w:val="00610058"/>
    <w:rsid w:val="00610533"/>
    <w:rsid w:val="0061106F"/>
    <w:rsid w:val="0061212A"/>
    <w:rsid w:val="00612A6D"/>
    <w:rsid w:val="006137D4"/>
    <w:rsid w:val="00613DC1"/>
    <w:rsid w:val="00614493"/>
    <w:rsid w:val="006148F0"/>
    <w:rsid w:val="00614E4C"/>
    <w:rsid w:val="00616173"/>
    <w:rsid w:val="0061655B"/>
    <w:rsid w:val="00616591"/>
    <w:rsid w:val="006166B2"/>
    <w:rsid w:val="006168D1"/>
    <w:rsid w:val="00616D71"/>
    <w:rsid w:val="00617248"/>
    <w:rsid w:val="00617465"/>
    <w:rsid w:val="00617A7C"/>
    <w:rsid w:val="0062024A"/>
    <w:rsid w:val="0062057B"/>
    <w:rsid w:val="006206AE"/>
    <w:rsid w:val="00620A66"/>
    <w:rsid w:val="00620C78"/>
    <w:rsid w:val="00620D77"/>
    <w:rsid w:val="00620E0F"/>
    <w:rsid w:val="00621896"/>
    <w:rsid w:val="0062251C"/>
    <w:rsid w:val="00623BEC"/>
    <w:rsid w:val="00623FAE"/>
    <w:rsid w:val="0062442B"/>
    <w:rsid w:val="0062518F"/>
    <w:rsid w:val="006257DE"/>
    <w:rsid w:val="00625E94"/>
    <w:rsid w:val="006263C6"/>
    <w:rsid w:val="006264BC"/>
    <w:rsid w:val="00626506"/>
    <w:rsid w:val="006274C4"/>
    <w:rsid w:val="00627D01"/>
    <w:rsid w:val="006304A7"/>
    <w:rsid w:val="00630695"/>
    <w:rsid w:val="006308BC"/>
    <w:rsid w:val="006309A8"/>
    <w:rsid w:val="00630B01"/>
    <w:rsid w:val="00630BFA"/>
    <w:rsid w:val="00630D01"/>
    <w:rsid w:val="0063192A"/>
    <w:rsid w:val="00631D01"/>
    <w:rsid w:val="00632149"/>
    <w:rsid w:val="00632A2E"/>
    <w:rsid w:val="00633759"/>
    <w:rsid w:val="006337CB"/>
    <w:rsid w:val="0063397C"/>
    <w:rsid w:val="00633AA2"/>
    <w:rsid w:val="00634613"/>
    <w:rsid w:val="006349A8"/>
    <w:rsid w:val="00635891"/>
    <w:rsid w:val="00635AD1"/>
    <w:rsid w:val="00635EDA"/>
    <w:rsid w:val="00635FDE"/>
    <w:rsid w:val="00636088"/>
    <w:rsid w:val="006360E7"/>
    <w:rsid w:val="00636156"/>
    <w:rsid w:val="00637385"/>
    <w:rsid w:val="006376A1"/>
    <w:rsid w:val="006379BD"/>
    <w:rsid w:val="006402BE"/>
    <w:rsid w:val="0064049D"/>
    <w:rsid w:val="00640C01"/>
    <w:rsid w:val="006411B2"/>
    <w:rsid w:val="006416A4"/>
    <w:rsid w:val="00641EED"/>
    <w:rsid w:val="00642CDB"/>
    <w:rsid w:val="00642CDE"/>
    <w:rsid w:val="00643269"/>
    <w:rsid w:val="00643A22"/>
    <w:rsid w:val="00643AF1"/>
    <w:rsid w:val="00644DC4"/>
    <w:rsid w:val="0064645B"/>
    <w:rsid w:val="00646564"/>
    <w:rsid w:val="00646DBE"/>
    <w:rsid w:val="006474E4"/>
    <w:rsid w:val="00650D23"/>
    <w:rsid w:val="00651057"/>
    <w:rsid w:val="006510F0"/>
    <w:rsid w:val="006513EF"/>
    <w:rsid w:val="00652228"/>
    <w:rsid w:val="00652447"/>
    <w:rsid w:val="0065262E"/>
    <w:rsid w:val="00652C73"/>
    <w:rsid w:val="0065333B"/>
    <w:rsid w:val="0065358A"/>
    <w:rsid w:val="00653B4C"/>
    <w:rsid w:val="00653DF7"/>
    <w:rsid w:val="00653F08"/>
    <w:rsid w:val="00654230"/>
    <w:rsid w:val="0065425C"/>
    <w:rsid w:val="0065475A"/>
    <w:rsid w:val="00654E92"/>
    <w:rsid w:val="00654EF1"/>
    <w:rsid w:val="00655843"/>
    <w:rsid w:val="00655CC1"/>
    <w:rsid w:val="00656301"/>
    <w:rsid w:val="00656702"/>
    <w:rsid w:val="00656788"/>
    <w:rsid w:val="00656D43"/>
    <w:rsid w:val="006572C3"/>
    <w:rsid w:val="0065774D"/>
    <w:rsid w:val="00657967"/>
    <w:rsid w:val="00657A59"/>
    <w:rsid w:val="00660C21"/>
    <w:rsid w:val="00660E4F"/>
    <w:rsid w:val="0066191A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609"/>
    <w:rsid w:val="00664D51"/>
    <w:rsid w:val="00664DD3"/>
    <w:rsid w:val="0066550E"/>
    <w:rsid w:val="006657A3"/>
    <w:rsid w:val="00665928"/>
    <w:rsid w:val="00666009"/>
    <w:rsid w:val="00666391"/>
    <w:rsid w:val="006663FB"/>
    <w:rsid w:val="00666564"/>
    <w:rsid w:val="0066678B"/>
    <w:rsid w:val="00666863"/>
    <w:rsid w:val="006674DB"/>
    <w:rsid w:val="006678B2"/>
    <w:rsid w:val="00667A09"/>
    <w:rsid w:val="00667D1B"/>
    <w:rsid w:val="00670415"/>
    <w:rsid w:val="0067118F"/>
    <w:rsid w:val="0067171E"/>
    <w:rsid w:val="00671D49"/>
    <w:rsid w:val="00672688"/>
    <w:rsid w:val="00672701"/>
    <w:rsid w:val="00672997"/>
    <w:rsid w:val="00672C2F"/>
    <w:rsid w:val="0067329D"/>
    <w:rsid w:val="00673AEA"/>
    <w:rsid w:val="00673B02"/>
    <w:rsid w:val="006744FD"/>
    <w:rsid w:val="006745F9"/>
    <w:rsid w:val="006748AB"/>
    <w:rsid w:val="006748D0"/>
    <w:rsid w:val="00674ADD"/>
    <w:rsid w:val="00675B31"/>
    <w:rsid w:val="00675B4B"/>
    <w:rsid w:val="00676684"/>
    <w:rsid w:val="0067774A"/>
    <w:rsid w:val="0067792C"/>
    <w:rsid w:val="00677A0E"/>
    <w:rsid w:val="00677EFF"/>
    <w:rsid w:val="00680AB4"/>
    <w:rsid w:val="00680B99"/>
    <w:rsid w:val="00681BA5"/>
    <w:rsid w:val="00682093"/>
    <w:rsid w:val="00682AE7"/>
    <w:rsid w:val="00682B19"/>
    <w:rsid w:val="00683479"/>
    <w:rsid w:val="00683969"/>
    <w:rsid w:val="0068402D"/>
    <w:rsid w:val="006842D9"/>
    <w:rsid w:val="00684AF6"/>
    <w:rsid w:val="00685351"/>
    <w:rsid w:val="006856CE"/>
    <w:rsid w:val="00685B6B"/>
    <w:rsid w:val="006863F6"/>
    <w:rsid w:val="0068694B"/>
    <w:rsid w:val="00686AE1"/>
    <w:rsid w:val="00686D34"/>
    <w:rsid w:val="00686D5F"/>
    <w:rsid w:val="006870B5"/>
    <w:rsid w:val="006872B7"/>
    <w:rsid w:val="00687577"/>
    <w:rsid w:val="00687E92"/>
    <w:rsid w:val="00690028"/>
    <w:rsid w:val="00690263"/>
    <w:rsid w:val="00690BD6"/>
    <w:rsid w:val="00690C1E"/>
    <w:rsid w:val="00690D3C"/>
    <w:rsid w:val="0069109D"/>
    <w:rsid w:val="00691173"/>
    <w:rsid w:val="0069125B"/>
    <w:rsid w:val="00691C2C"/>
    <w:rsid w:val="00691F98"/>
    <w:rsid w:val="00692F41"/>
    <w:rsid w:val="00693748"/>
    <w:rsid w:val="00694A08"/>
    <w:rsid w:val="00694CAD"/>
    <w:rsid w:val="0069504D"/>
    <w:rsid w:val="00695230"/>
    <w:rsid w:val="006952A3"/>
    <w:rsid w:val="00695DBC"/>
    <w:rsid w:val="00695E74"/>
    <w:rsid w:val="0069650A"/>
    <w:rsid w:val="00696CC4"/>
    <w:rsid w:val="00697872"/>
    <w:rsid w:val="00697B93"/>
    <w:rsid w:val="00697EF2"/>
    <w:rsid w:val="006A01FD"/>
    <w:rsid w:val="006A02AE"/>
    <w:rsid w:val="006A05D9"/>
    <w:rsid w:val="006A06B4"/>
    <w:rsid w:val="006A0879"/>
    <w:rsid w:val="006A20A7"/>
    <w:rsid w:val="006A26C4"/>
    <w:rsid w:val="006A293C"/>
    <w:rsid w:val="006A29A7"/>
    <w:rsid w:val="006A29F1"/>
    <w:rsid w:val="006A2B40"/>
    <w:rsid w:val="006A32DE"/>
    <w:rsid w:val="006A33EB"/>
    <w:rsid w:val="006A3A60"/>
    <w:rsid w:val="006A3B3D"/>
    <w:rsid w:val="006A41D5"/>
    <w:rsid w:val="006A4674"/>
    <w:rsid w:val="006A4706"/>
    <w:rsid w:val="006A49BE"/>
    <w:rsid w:val="006A4CC0"/>
    <w:rsid w:val="006A5598"/>
    <w:rsid w:val="006A60CB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0445"/>
    <w:rsid w:val="006B2854"/>
    <w:rsid w:val="006B2B0E"/>
    <w:rsid w:val="006B2BE4"/>
    <w:rsid w:val="006B33B0"/>
    <w:rsid w:val="006B367D"/>
    <w:rsid w:val="006B3CD7"/>
    <w:rsid w:val="006B470E"/>
    <w:rsid w:val="006B486C"/>
    <w:rsid w:val="006B4992"/>
    <w:rsid w:val="006B4A50"/>
    <w:rsid w:val="006B5116"/>
    <w:rsid w:val="006B51BD"/>
    <w:rsid w:val="006B5F50"/>
    <w:rsid w:val="006B5FDD"/>
    <w:rsid w:val="006B63EA"/>
    <w:rsid w:val="006B690E"/>
    <w:rsid w:val="006B6F02"/>
    <w:rsid w:val="006B702D"/>
    <w:rsid w:val="006B76E5"/>
    <w:rsid w:val="006B773A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36AA"/>
    <w:rsid w:val="006C4E62"/>
    <w:rsid w:val="006C4F4F"/>
    <w:rsid w:val="006C4FD4"/>
    <w:rsid w:val="006C5717"/>
    <w:rsid w:val="006C5D58"/>
    <w:rsid w:val="006C5EEB"/>
    <w:rsid w:val="006C5F09"/>
    <w:rsid w:val="006C61A0"/>
    <w:rsid w:val="006C67F7"/>
    <w:rsid w:val="006C6821"/>
    <w:rsid w:val="006C7274"/>
    <w:rsid w:val="006C773F"/>
    <w:rsid w:val="006C7A5E"/>
    <w:rsid w:val="006D030E"/>
    <w:rsid w:val="006D068B"/>
    <w:rsid w:val="006D06E1"/>
    <w:rsid w:val="006D0712"/>
    <w:rsid w:val="006D0FBF"/>
    <w:rsid w:val="006D148B"/>
    <w:rsid w:val="006D210E"/>
    <w:rsid w:val="006D3017"/>
    <w:rsid w:val="006D3656"/>
    <w:rsid w:val="006D37F7"/>
    <w:rsid w:val="006D3896"/>
    <w:rsid w:val="006D3C63"/>
    <w:rsid w:val="006D41D7"/>
    <w:rsid w:val="006D498B"/>
    <w:rsid w:val="006D4B5F"/>
    <w:rsid w:val="006D52D2"/>
    <w:rsid w:val="006D561E"/>
    <w:rsid w:val="006D5AF4"/>
    <w:rsid w:val="006D6D85"/>
    <w:rsid w:val="006D7741"/>
    <w:rsid w:val="006D7B63"/>
    <w:rsid w:val="006E01EF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E7B49"/>
    <w:rsid w:val="006F12A7"/>
    <w:rsid w:val="006F13A8"/>
    <w:rsid w:val="006F1AAC"/>
    <w:rsid w:val="006F1EAE"/>
    <w:rsid w:val="006F2549"/>
    <w:rsid w:val="006F28B3"/>
    <w:rsid w:val="006F36B0"/>
    <w:rsid w:val="006F36D6"/>
    <w:rsid w:val="006F3724"/>
    <w:rsid w:val="006F404A"/>
    <w:rsid w:val="006F415F"/>
    <w:rsid w:val="006F4D34"/>
    <w:rsid w:val="006F4E1F"/>
    <w:rsid w:val="006F5256"/>
    <w:rsid w:val="006F5D1E"/>
    <w:rsid w:val="006F5F0C"/>
    <w:rsid w:val="006F6870"/>
    <w:rsid w:val="006F6BA2"/>
    <w:rsid w:val="006F7314"/>
    <w:rsid w:val="006F7647"/>
    <w:rsid w:val="006F78F2"/>
    <w:rsid w:val="00700026"/>
    <w:rsid w:val="00700069"/>
    <w:rsid w:val="007000DA"/>
    <w:rsid w:val="007005DB"/>
    <w:rsid w:val="00700732"/>
    <w:rsid w:val="007014A0"/>
    <w:rsid w:val="0070161C"/>
    <w:rsid w:val="007016B3"/>
    <w:rsid w:val="00701AA2"/>
    <w:rsid w:val="00701DC0"/>
    <w:rsid w:val="00701E08"/>
    <w:rsid w:val="00701FD9"/>
    <w:rsid w:val="0070276A"/>
    <w:rsid w:val="00702D39"/>
    <w:rsid w:val="00702E16"/>
    <w:rsid w:val="00704058"/>
    <w:rsid w:val="00704F34"/>
    <w:rsid w:val="00705041"/>
    <w:rsid w:val="00705C91"/>
    <w:rsid w:val="00705E04"/>
    <w:rsid w:val="00706F57"/>
    <w:rsid w:val="007073A9"/>
    <w:rsid w:val="007102C4"/>
    <w:rsid w:val="00710393"/>
    <w:rsid w:val="00710AF6"/>
    <w:rsid w:val="00710F31"/>
    <w:rsid w:val="00711B3C"/>
    <w:rsid w:val="00711C8A"/>
    <w:rsid w:val="00711D26"/>
    <w:rsid w:val="007123E4"/>
    <w:rsid w:val="00712B99"/>
    <w:rsid w:val="00713016"/>
    <w:rsid w:val="0071317D"/>
    <w:rsid w:val="0071334E"/>
    <w:rsid w:val="00713398"/>
    <w:rsid w:val="007139F7"/>
    <w:rsid w:val="00713B84"/>
    <w:rsid w:val="00714006"/>
    <w:rsid w:val="0071401D"/>
    <w:rsid w:val="007148F7"/>
    <w:rsid w:val="00714B9B"/>
    <w:rsid w:val="00714EF6"/>
    <w:rsid w:val="00715057"/>
    <w:rsid w:val="00715286"/>
    <w:rsid w:val="0071534E"/>
    <w:rsid w:val="007158AE"/>
    <w:rsid w:val="007158E4"/>
    <w:rsid w:val="007161FB"/>
    <w:rsid w:val="0071683D"/>
    <w:rsid w:val="0071705D"/>
    <w:rsid w:val="007178FF"/>
    <w:rsid w:val="00717ADB"/>
    <w:rsid w:val="00717B3F"/>
    <w:rsid w:val="00720411"/>
    <w:rsid w:val="00720748"/>
    <w:rsid w:val="007209DE"/>
    <w:rsid w:val="00720A84"/>
    <w:rsid w:val="00720B48"/>
    <w:rsid w:val="00720D10"/>
    <w:rsid w:val="00721390"/>
    <w:rsid w:val="00721722"/>
    <w:rsid w:val="00721893"/>
    <w:rsid w:val="007218AD"/>
    <w:rsid w:val="00722844"/>
    <w:rsid w:val="00723666"/>
    <w:rsid w:val="00723A16"/>
    <w:rsid w:val="00723F66"/>
    <w:rsid w:val="00723F7C"/>
    <w:rsid w:val="00724139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8FE"/>
    <w:rsid w:val="00733AF9"/>
    <w:rsid w:val="00733EBD"/>
    <w:rsid w:val="007342BA"/>
    <w:rsid w:val="00734596"/>
    <w:rsid w:val="00734742"/>
    <w:rsid w:val="00734C45"/>
    <w:rsid w:val="00734C8E"/>
    <w:rsid w:val="0073590C"/>
    <w:rsid w:val="00735E5E"/>
    <w:rsid w:val="0073639E"/>
    <w:rsid w:val="00736AD3"/>
    <w:rsid w:val="00737239"/>
    <w:rsid w:val="007379A9"/>
    <w:rsid w:val="00737EA4"/>
    <w:rsid w:val="00740103"/>
    <w:rsid w:val="00740189"/>
    <w:rsid w:val="00740369"/>
    <w:rsid w:val="00740CEC"/>
    <w:rsid w:val="00740D1F"/>
    <w:rsid w:val="00741063"/>
    <w:rsid w:val="007410C9"/>
    <w:rsid w:val="0074121E"/>
    <w:rsid w:val="00741532"/>
    <w:rsid w:val="00741E2A"/>
    <w:rsid w:val="007422CB"/>
    <w:rsid w:val="0074230D"/>
    <w:rsid w:val="007423E3"/>
    <w:rsid w:val="00742BDB"/>
    <w:rsid w:val="0074349C"/>
    <w:rsid w:val="00743BFA"/>
    <w:rsid w:val="00743E95"/>
    <w:rsid w:val="00743FA3"/>
    <w:rsid w:val="0074412A"/>
    <w:rsid w:val="00744439"/>
    <w:rsid w:val="00745037"/>
    <w:rsid w:val="007450CD"/>
    <w:rsid w:val="00745796"/>
    <w:rsid w:val="007457A7"/>
    <w:rsid w:val="007459F1"/>
    <w:rsid w:val="00745DC5"/>
    <w:rsid w:val="00746149"/>
    <w:rsid w:val="00746803"/>
    <w:rsid w:val="00746A03"/>
    <w:rsid w:val="00746F80"/>
    <w:rsid w:val="00747103"/>
    <w:rsid w:val="00747557"/>
    <w:rsid w:val="00747E03"/>
    <w:rsid w:val="00747F76"/>
    <w:rsid w:val="00750E1A"/>
    <w:rsid w:val="007517E3"/>
    <w:rsid w:val="00751A0C"/>
    <w:rsid w:val="00752165"/>
    <w:rsid w:val="00753192"/>
    <w:rsid w:val="007531DF"/>
    <w:rsid w:val="00753418"/>
    <w:rsid w:val="00753490"/>
    <w:rsid w:val="00753D3A"/>
    <w:rsid w:val="00754169"/>
    <w:rsid w:val="00754CA6"/>
    <w:rsid w:val="00754EFE"/>
    <w:rsid w:val="00754FD8"/>
    <w:rsid w:val="00755F4D"/>
    <w:rsid w:val="00755FA2"/>
    <w:rsid w:val="0075615F"/>
    <w:rsid w:val="007561C0"/>
    <w:rsid w:val="00756C55"/>
    <w:rsid w:val="00756D05"/>
    <w:rsid w:val="00757461"/>
    <w:rsid w:val="0075746A"/>
    <w:rsid w:val="00757D46"/>
    <w:rsid w:val="007602ED"/>
    <w:rsid w:val="00760813"/>
    <w:rsid w:val="007609AF"/>
    <w:rsid w:val="00761377"/>
    <w:rsid w:val="0076172B"/>
    <w:rsid w:val="00761913"/>
    <w:rsid w:val="00761AAE"/>
    <w:rsid w:val="00761FF1"/>
    <w:rsid w:val="00763F77"/>
    <w:rsid w:val="0076448A"/>
    <w:rsid w:val="00764A7F"/>
    <w:rsid w:val="00764BF9"/>
    <w:rsid w:val="00765004"/>
    <w:rsid w:val="0076569F"/>
    <w:rsid w:val="007657F0"/>
    <w:rsid w:val="00766AE9"/>
    <w:rsid w:val="00767258"/>
    <w:rsid w:val="00767298"/>
    <w:rsid w:val="00770BD1"/>
    <w:rsid w:val="00771656"/>
    <w:rsid w:val="00773232"/>
    <w:rsid w:val="00773396"/>
    <w:rsid w:val="0077387C"/>
    <w:rsid w:val="007758EE"/>
    <w:rsid w:val="00775D62"/>
    <w:rsid w:val="00775E8D"/>
    <w:rsid w:val="00776302"/>
    <w:rsid w:val="00776501"/>
    <w:rsid w:val="00776603"/>
    <w:rsid w:val="00776B52"/>
    <w:rsid w:val="00777446"/>
    <w:rsid w:val="00777843"/>
    <w:rsid w:val="00780105"/>
    <w:rsid w:val="00781283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A8F"/>
    <w:rsid w:val="00783ED0"/>
    <w:rsid w:val="007841BC"/>
    <w:rsid w:val="00784B0F"/>
    <w:rsid w:val="00784CCC"/>
    <w:rsid w:val="007850DC"/>
    <w:rsid w:val="007853DE"/>
    <w:rsid w:val="007856FD"/>
    <w:rsid w:val="00785A0B"/>
    <w:rsid w:val="007868C9"/>
    <w:rsid w:val="007903CB"/>
    <w:rsid w:val="00791A43"/>
    <w:rsid w:val="00791A50"/>
    <w:rsid w:val="0079219C"/>
    <w:rsid w:val="00792551"/>
    <w:rsid w:val="007929F2"/>
    <w:rsid w:val="00792A1D"/>
    <w:rsid w:val="00793507"/>
    <w:rsid w:val="0079381D"/>
    <w:rsid w:val="0079444A"/>
    <w:rsid w:val="007948DB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20B"/>
    <w:rsid w:val="007A0241"/>
    <w:rsid w:val="007A034D"/>
    <w:rsid w:val="007A0678"/>
    <w:rsid w:val="007A09A3"/>
    <w:rsid w:val="007A0A2E"/>
    <w:rsid w:val="007A0C4D"/>
    <w:rsid w:val="007A10C7"/>
    <w:rsid w:val="007A114F"/>
    <w:rsid w:val="007A116B"/>
    <w:rsid w:val="007A1C2C"/>
    <w:rsid w:val="007A1E7A"/>
    <w:rsid w:val="007A22EA"/>
    <w:rsid w:val="007A22F1"/>
    <w:rsid w:val="007A2565"/>
    <w:rsid w:val="007A2819"/>
    <w:rsid w:val="007A3522"/>
    <w:rsid w:val="007A37CC"/>
    <w:rsid w:val="007A3A52"/>
    <w:rsid w:val="007A3B26"/>
    <w:rsid w:val="007A3D6A"/>
    <w:rsid w:val="007A4B6C"/>
    <w:rsid w:val="007A528F"/>
    <w:rsid w:val="007A5750"/>
    <w:rsid w:val="007A5A54"/>
    <w:rsid w:val="007A5DC5"/>
    <w:rsid w:val="007A6A12"/>
    <w:rsid w:val="007A6EB4"/>
    <w:rsid w:val="007A6F9D"/>
    <w:rsid w:val="007A741C"/>
    <w:rsid w:val="007A7E7C"/>
    <w:rsid w:val="007B0247"/>
    <w:rsid w:val="007B0436"/>
    <w:rsid w:val="007B055D"/>
    <w:rsid w:val="007B1AC6"/>
    <w:rsid w:val="007B1EC4"/>
    <w:rsid w:val="007B2317"/>
    <w:rsid w:val="007B3998"/>
    <w:rsid w:val="007B3EAD"/>
    <w:rsid w:val="007B4000"/>
    <w:rsid w:val="007B4390"/>
    <w:rsid w:val="007B4735"/>
    <w:rsid w:val="007B482F"/>
    <w:rsid w:val="007B4E18"/>
    <w:rsid w:val="007B4FE0"/>
    <w:rsid w:val="007B5A68"/>
    <w:rsid w:val="007B5CCF"/>
    <w:rsid w:val="007B61ED"/>
    <w:rsid w:val="007B672B"/>
    <w:rsid w:val="007B674D"/>
    <w:rsid w:val="007B6955"/>
    <w:rsid w:val="007B6D66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244C"/>
    <w:rsid w:val="007C2BF0"/>
    <w:rsid w:val="007C382F"/>
    <w:rsid w:val="007C3E82"/>
    <w:rsid w:val="007C544A"/>
    <w:rsid w:val="007C5A9C"/>
    <w:rsid w:val="007C661D"/>
    <w:rsid w:val="007C662A"/>
    <w:rsid w:val="007C6756"/>
    <w:rsid w:val="007C6B0B"/>
    <w:rsid w:val="007C6B55"/>
    <w:rsid w:val="007C6E17"/>
    <w:rsid w:val="007D0576"/>
    <w:rsid w:val="007D11C2"/>
    <w:rsid w:val="007D13FE"/>
    <w:rsid w:val="007D1550"/>
    <w:rsid w:val="007D1E4C"/>
    <w:rsid w:val="007D1E8A"/>
    <w:rsid w:val="007D20D0"/>
    <w:rsid w:val="007D213F"/>
    <w:rsid w:val="007D28FD"/>
    <w:rsid w:val="007D2A19"/>
    <w:rsid w:val="007D2B04"/>
    <w:rsid w:val="007D2B72"/>
    <w:rsid w:val="007D2CC2"/>
    <w:rsid w:val="007D2F94"/>
    <w:rsid w:val="007D3B8A"/>
    <w:rsid w:val="007D3FF9"/>
    <w:rsid w:val="007D410A"/>
    <w:rsid w:val="007D421D"/>
    <w:rsid w:val="007D4E1C"/>
    <w:rsid w:val="007D551B"/>
    <w:rsid w:val="007D595F"/>
    <w:rsid w:val="007D6BA2"/>
    <w:rsid w:val="007D6F8A"/>
    <w:rsid w:val="007D7A85"/>
    <w:rsid w:val="007D7B41"/>
    <w:rsid w:val="007E01FE"/>
    <w:rsid w:val="007E02C7"/>
    <w:rsid w:val="007E18D8"/>
    <w:rsid w:val="007E26FC"/>
    <w:rsid w:val="007E27BD"/>
    <w:rsid w:val="007E3275"/>
    <w:rsid w:val="007E38A2"/>
    <w:rsid w:val="007E4E62"/>
    <w:rsid w:val="007E5442"/>
    <w:rsid w:val="007E6C9E"/>
    <w:rsid w:val="007E6DA9"/>
    <w:rsid w:val="007E6E9C"/>
    <w:rsid w:val="007E75CB"/>
    <w:rsid w:val="007E7A28"/>
    <w:rsid w:val="007E7DBD"/>
    <w:rsid w:val="007E7ED3"/>
    <w:rsid w:val="007F01FD"/>
    <w:rsid w:val="007F05D3"/>
    <w:rsid w:val="007F0631"/>
    <w:rsid w:val="007F0BA5"/>
    <w:rsid w:val="007F0D20"/>
    <w:rsid w:val="007F0F98"/>
    <w:rsid w:val="007F1636"/>
    <w:rsid w:val="007F179B"/>
    <w:rsid w:val="007F17D3"/>
    <w:rsid w:val="007F1877"/>
    <w:rsid w:val="007F29B7"/>
    <w:rsid w:val="007F2F55"/>
    <w:rsid w:val="007F3402"/>
    <w:rsid w:val="007F361F"/>
    <w:rsid w:val="007F3D03"/>
    <w:rsid w:val="007F3ECC"/>
    <w:rsid w:val="007F3ED3"/>
    <w:rsid w:val="007F4596"/>
    <w:rsid w:val="007F5D46"/>
    <w:rsid w:val="007F5DFA"/>
    <w:rsid w:val="007F5F31"/>
    <w:rsid w:val="007F5F4E"/>
    <w:rsid w:val="007F6316"/>
    <w:rsid w:val="007F69D1"/>
    <w:rsid w:val="007F708B"/>
    <w:rsid w:val="007F769B"/>
    <w:rsid w:val="007F79B1"/>
    <w:rsid w:val="007F7BCD"/>
    <w:rsid w:val="007F7BD8"/>
    <w:rsid w:val="0080035A"/>
    <w:rsid w:val="00800AA0"/>
    <w:rsid w:val="008011FF"/>
    <w:rsid w:val="00801475"/>
    <w:rsid w:val="008014C0"/>
    <w:rsid w:val="00801703"/>
    <w:rsid w:val="00801BA6"/>
    <w:rsid w:val="00802613"/>
    <w:rsid w:val="00802705"/>
    <w:rsid w:val="00802902"/>
    <w:rsid w:val="00802ABB"/>
    <w:rsid w:val="00802E97"/>
    <w:rsid w:val="00803161"/>
    <w:rsid w:val="00803516"/>
    <w:rsid w:val="00803552"/>
    <w:rsid w:val="00803704"/>
    <w:rsid w:val="00803E7A"/>
    <w:rsid w:val="008044C4"/>
    <w:rsid w:val="0080485A"/>
    <w:rsid w:val="0080570B"/>
    <w:rsid w:val="00805766"/>
    <w:rsid w:val="0080595A"/>
    <w:rsid w:val="00805F35"/>
    <w:rsid w:val="008073F0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397E"/>
    <w:rsid w:val="00813A28"/>
    <w:rsid w:val="008141E4"/>
    <w:rsid w:val="008143B1"/>
    <w:rsid w:val="00815438"/>
    <w:rsid w:val="008155B5"/>
    <w:rsid w:val="00815AB2"/>
    <w:rsid w:val="00816922"/>
    <w:rsid w:val="00816A4E"/>
    <w:rsid w:val="00816ACC"/>
    <w:rsid w:val="00816C0C"/>
    <w:rsid w:val="00816E48"/>
    <w:rsid w:val="00817857"/>
    <w:rsid w:val="008200E3"/>
    <w:rsid w:val="008201CB"/>
    <w:rsid w:val="00820F26"/>
    <w:rsid w:val="0082117A"/>
    <w:rsid w:val="00821203"/>
    <w:rsid w:val="00821606"/>
    <w:rsid w:val="008218BC"/>
    <w:rsid w:val="00821C73"/>
    <w:rsid w:val="00821D88"/>
    <w:rsid w:val="00821E33"/>
    <w:rsid w:val="0082271D"/>
    <w:rsid w:val="008228CB"/>
    <w:rsid w:val="0082318D"/>
    <w:rsid w:val="008240B6"/>
    <w:rsid w:val="0082452D"/>
    <w:rsid w:val="008255F4"/>
    <w:rsid w:val="008258BD"/>
    <w:rsid w:val="00825AE0"/>
    <w:rsid w:val="00825D85"/>
    <w:rsid w:val="00826115"/>
    <w:rsid w:val="0082667B"/>
    <w:rsid w:val="008266A1"/>
    <w:rsid w:val="00826A31"/>
    <w:rsid w:val="00826A8A"/>
    <w:rsid w:val="00826AAB"/>
    <w:rsid w:val="00827026"/>
    <w:rsid w:val="00827040"/>
    <w:rsid w:val="008270AC"/>
    <w:rsid w:val="00827601"/>
    <w:rsid w:val="008278FB"/>
    <w:rsid w:val="00827C4B"/>
    <w:rsid w:val="00827F5C"/>
    <w:rsid w:val="008312EE"/>
    <w:rsid w:val="00831757"/>
    <w:rsid w:val="00831B2B"/>
    <w:rsid w:val="0083263F"/>
    <w:rsid w:val="0083386D"/>
    <w:rsid w:val="00834034"/>
    <w:rsid w:val="00834794"/>
    <w:rsid w:val="00834EF9"/>
    <w:rsid w:val="008351FB"/>
    <w:rsid w:val="008353EF"/>
    <w:rsid w:val="00835521"/>
    <w:rsid w:val="008357E6"/>
    <w:rsid w:val="00835968"/>
    <w:rsid w:val="00835B7E"/>
    <w:rsid w:val="008373AF"/>
    <w:rsid w:val="0083742D"/>
    <w:rsid w:val="00837EFD"/>
    <w:rsid w:val="008400BA"/>
    <w:rsid w:val="008402EE"/>
    <w:rsid w:val="00840516"/>
    <w:rsid w:val="00840A2F"/>
    <w:rsid w:val="00840B47"/>
    <w:rsid w:val="00840E35"/>
    <w:rsid w:val="008412C8"/>
    <w:rsid w:val="00841EED"/>
    <w:rsid w:val="00842045"/>
    <w:rsid w:val="008431F4"/>
    <w:rsid w:val="00843235"/>
    <w:rsid w:val="00843A6B"/>
    <w:rsid w:val="00843D56"/>
    <w:rsid w:val="00843DCE"/>
    <w:rsid w:val="00843EA2"/>
    <w:rsid w:val="008441DE"/>
    <w:rsid w:val="00844563"/>
    <w:rsid w:val="00844FAF"/>
    <w:rsid w:val="00845554"/>
    <w:rsid w:val="00845970"/>
    <w:rsid w:val="00845BA9"/>
    <w:rsid w:val="0084729B"/>
    <w:rsid w:val="00847D09"/>
    <w:rsid w:val="00850F26"/>
    <w:rsid w:val="008510D5"/>
    <w:rsid w:val="008510E7"/>
    <w:rsid w:val="008511C4"/>
    <w:rsid w:val="008512F7"/>
    <w:rsid w:val="00851445"/>
    <w:rsid w:val="00851A3D"/>
    <w:rsid w:val="00851F14"/>
    <w:rsid w:val="008524FA"/>
    <w:rsid w:val="00852550"/>
    <w:rsid w:val="008525C3"/>
    <w:rsid w:val="00852B7C"/>
    <w:rsid w:val="00853292"/>
    <w:rsid w:val="00853E6B"/>
    <w:rsid w:val="00854D70"/>
    <w:rsid w:val="00854FDE"/>
    <w:rsid w:val="008553D4"/>
    <w:rsid w:val="00856572"/>
    <w:rsid w:val="00856FA8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887"/>
    <w:rsid w:val="00863973"/>
    <w:rsid w:val="00863B4B"/>
    <w:rsid w:val="00863E1D"/>
    <w:rsid w:val="00864205"/>
    <w:rsid w:val="00864476"/>
    <w:rsid w:val="00864CFF"/>
    <w:rsid w:val="0086588A"/>
    <w:rsid w:val="00866827"/>
    <w:rsid w:val="00866FB3"/>
    <w:rsid w:val="008671A2"/>
    <w:rsid w:val="008678D6"/>
    <w:rsid w:val="00867A93"/>
    <w:rsid w:val="00870309"/>
    <w:rsid w:val="008706B7"/>
    <w:rsid w:val="008708A8"/>
    <w:rsid w:val="008708E2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6EC"/>
    <w:rsid w:val="00874D54"/>
    <w:rsid w:val="00876576"/>
    <w:rsid w:val="00876631"/>
    <w:rsid w:val="008771A1"/>
    <w:rsid w:val="0087746F"/>
    <w:rsid w:val="00877B4E"/>
    <w:rsid w:val="00880154"/>
    <w:rsid w:val="008807B9"/>
    <w:rsid w:val="008808B3"/>
    <w:rsid w:val="00881751"/>
    <w:rsid w:val="008819E7"/>
    <w:rsid w:val="008819F4"/>
    <w:rsid w:val="00882CB7"/>
    <w:rsid w:val="00882EE5"/>
    <w:rsid w:val="008831DB"/>
    <w:rsid w:val="00883717"/>
    <w:rsid w:val="00884277"/>
    <w:rsid w:val="00884826"/>
    <w:rsid w:val="00884A0D"/>
    <w:rsid w:val="008850B6"/>
    <w:rsid w:val="008851C1"/>
    <w:rsid w:val="0088522E"/>
    <w:rsid w:val="00885695"/>
    <w:rsid w:val="00885E2E"/>
    <w:rsid w:val="0088701D"/>
    <w:rsid w:val="0088732D"/>
    <w:rsid w:val="008904D5"/>
    <w:rsid w:val="00890969"/>
    <w:rsid w:val="00890F2B"/>
    <w:rsid w:val="00891881"/>
    <w:rsid w:val="00892568"/>
    <w:rsid w:val="00893006"/>
    <w:rsid w:val="008939F1"/>
    <w:rsid w:val="00894209"/>
    <w:rsid w:val="0089481C"/>
    <w:rsid w:val="00894C34"/>
    <w:rsid w:val="00895453"/>
    <w:rsid w:val="00895C68"/>
    <w:rsid w:val="00895FBA"/>
    <w:rsid w:val="0089625E"/>
    <w:rsid w:val="00896B2A"/>
    <w:rsid w:val="00896C19"/>
    <w:rsid w:val="0089705F"/>
    <w:rsid w:val="00897134"/>
    <w:rsid w:val="00897226"/>
    <w:rsid w:val="00897D69"/>
    <w:rsid w:val="008A0158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084B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4CC5"/>
    <w:rsid w:val="008B5093"/>
    <w:rsid w:val="008B6027"/>
    <w:rsid w:val="008B6484"/>
    <w:rsid w:val="008B6982"/>
    <w:rsid w:val="008B700E"/>
    <w:rsid w:val="008B7899"/>
    <w:rsid w:val="008B7C1B"/>
    <w:rsid w:val="008C01E7"/>
    <w:rsid w:val="008C0CF2"/>
    <w:rsid w:val="008C1F5C"/>
    <w:rsid w:val="008C2648"/>
    <w:rsid w:val="008C2649"/>
    <w:rsid w:val="008C2D46"/>
    <w:rsid w:val="008C2EDA"/>
    <w:rsid w:val="008C33C5"/>
    <w:rsid w:val="008C47CF"/>
    <w:rsid w:val="008C4834"/>
    <w:rsid w:val="008C52D4"/>
    <w:rsid w:val="008C54A5"/>
    <w:rsid w:val="008C6069"/>
    <w:rsid w:val="008C672D"/>
    <w:rsid w:val="008C6C0F"/>
    <w:rsid w:val="008C6E62"/>
    <w:rsid w:val="008D0917"/>
    <w:rsid w:val="008D1340"/>
    <w:rsid w:val="008D1578"/>
    <w:rsid w:val="008D1621"/>
    <w:rsid w:val="008D1662"/>
    <w:rsid w:val="008D1681"/>
    <w:rsid w:val="008D20EE"/>
    <w:rsid w:val="008D286E"/>
    <w:rsid w:val="008D297A"/>
    <w:rsid w:val="008D2AC4"/>
    <w:rsid w:val="008D2B8E"/>
    <w:rsid w:val="008D30BD"/>
    <w:rsid w:val="008D34D7"/>
    <w:rsid w:val="008D370F"/>
    <w:rsid w:val="008D3CCE"/>
    <w:rsid w:val="008D4021"/>
    <w:rsid w:val="008D4413"/>
    <w:rsid w:val="008D55CD"/>
    <w:rsid w:val="008D5708"/>
    <w:rsid w:val="008D583C"/>
    <w:rsid w:val="008D5858"/>
    <w:rsid w:val="008D5A29"/>
    <w:rsid w:val="008D5C5F"/>
    <w:rsid w:val="008D6933"/>
    <w:rsid w:val="008D6FFC"/>
    <w:rsid w:val="008D77C8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568"/>
    <w:rsid w:val="008E7DA1"/>
    <w:rsid w:val="008F0106"/>
    <w:rsid w:val="008F0161"/>
    <w:rsid w:val="008F0653"/>
    <w:rsid w:val="008F06B6"/>
    <w:rsid w:val="008F070E"/>
    <w:rsid w:val="008F0C7F"/>
    <w:rsid w:val="008F0FC6"/>
    <w:rsid w:val="008F1D18"/>
    <w:rsid w:val="008F231F"/>
    <w:rsid w:val="008F23FE"/>
    <w:rsid w:val="008F2C82"/>
    <w:rsid w:val="008F2F2A"/>
    <w:rsid w:val="008F3408"/>
    <w:rsid w:val="008F3543"/>
    <w:rsid w:val="008F3614"/>
    <w:rsid w:val="008F364C"/>
    <w:rsid w:val="008F37D2"/>
    <w:rsid w:val="008F3EAF"/>
    <w:rsid w:val="008F3F98"/>
    <w:rsid w:val="008F4517"/>
    <w:rsid w:val="008F4C6B"/>
    <w:rsid w:val="008F540F"/>
    <w:rsid w:val="008F5784"/>
    <w:rsid w:val="008F5D1B"/>
    <w:rsid w:val="008F5D61"/>
    <w:rsid w:val="008F736F"/>
    <w:rsid w:val="008F7C79"/>
    <w:rsid w:val="009001DD"/>
    <w:rsid w:val="00900B5C"/>
    <w:rsid w:val="0090151E"/>
    <w:rsid w:val="00901D3F"/>
    <w:rsid w:val="00901F2B"/>
    <w:rsid w:val="0090222B"/>
    <w:rsid w:val="0090238E"/>
    <w:rsid w:val="009023ED"/>
    <w:rsid w:val="009024C8"/>
    <w:rsid w:val="00902DB6"/>
    <w:rsid w:val="00903F71"/>
    <w:rsid w:val="00903FE1"/>
    <w:rsid w:val="00904211"/>
    <w:rsid w:val="00904DC4"/>
    <w:rsid w:val="0090518F"/>
    <w:rsid w:val="00905BCA"/>
    <w:rsid w:val="00905C2A"/>
    <w:rsid w:val="009061A9"/>
    <w:rsid w:val="00906F2C"/>
    <w:rsid w:val="009076E4"/>
    <w:rsid w:val="00907AD2"/>
    <w:rsid w:val="00907B1F"/>
    <w:rsid w:val="00910648"/>
    <w:rsid w:val="00910860"/>
    <w:rsid w:val="0091093F"/>
    <w:rsid w:val="00910A5E"/>
    <w:rsid w:val="00911349"/>
    <w:rsid w:val="00911422"/>
    <w:rsid w:val="009115CF"/>
    <w:rsid w:val="00912377"/>
    <w:rsid w:val="0091291F"/>
    <w:rsid w:val="009133AB"/>
    <w:rsid w:val="009137C9"/>
    <w:rsid w:val="009139DD"/>
    <w:rsid w:val="00913A1B"/>
    <w:rsid w:val="00914176"/>
    <w:rsid w:val="009144E2"/>
    <w:rsid w:val="0091471E"/>
    <w:rsid w:val="00914A78"/>
    <w:rsid w:val="0091558E"/>
    <w:rsid w:val="009156D4"/>
    <w:rsid w:val="00915A51"/>
    <w:rsid w:val="00916408"/>
    <w:rsid w:val="00916A0A"/>
    <w:rsid w:val="0091714F"/>
    <w:rsid w:val="009200A1"/>
    <w:rsid w:val="009207E5"/>
    <w:rsid w:val="009218B9"/>
    <w:rsid w:val="00921B87"/>
    <w:rsid w:val="00921FD2"/>
    <w:rsid w:val="009233E0"/>
    <w:rsid w:val="0092362E"/>
    <w:rsid w:val="00924121"/>
    <w:rsid w:val="00924544"/>
    <w:rsid w:val="00925088"/>
    <w:rsid w:val="00925CEC"/>
    <w:rsid w:val="00926192"/>
    <w:rsid w:val="0092645F"/>
    <w:rsid w:val="0092653E"/>
    <w:rsid w:val="00926704"/>
    <w:rsid w:val="009268E0"/>
    <w:rsid w:val="009270D4"/>
    <w:rsid w:val="009276F5"/>
    <w:rsid w:val="009305B5"/>
    <w:rsid w:val="00930891"/>
    <w:rsid w:val="00930905"/>
    <w:rsid w:val="00930989"/>
    <w:rsid w:val="00930F55"/>
    <w:rsid w:val="00930FEB"/>
    <w:rsid w:val="00931125"/>
    <w:rsid w:val="00931B90"/>
    <w:rsid w:val="00933548"/>
    <w:rsid w:val="0093363A"/>
    <w:rsid w:val="00933DC0"/>
    <w:rsid w:val="009340FA"/>
    <w:rsid w:val="0093438B"/>
    <w:rsid w:val="00934C91"/>
    <w:rsid w:val="00934ED2"/>
    <w:rsid w:val="009351C7"/>
    <w:rsid w:val="00935D31"/>
    <w:rsid w:val="009360E6"/>
    <w:rsid w:val="0093637D"/>
    <w:rsid w:val="00936BC5"/>
    <w:rsid w:val="00936F3C"/>
    <w:rsid w:val="00937B42"/>
    <w:rsid w:val="00937D7B"/>
    <w:rsid w:val="00937DED"/>
    <w:rsid w:val="009403B8"/>
    <w:rsid w:val="00940574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3E71"/>
    <w:rsid w:val="009440CF"/>
    <w:rsid w:val="00945085"/>
    <w:rsid w:val="00945189"/>
    <w:rsid w:val="00945573"/>
    <w:rsid w:val="00945BFB"/>
    <w:rsid w:val="00945D87"/>
    <w:rsid w:val="00945DA1"/>
    <w:rsid w:val="009460C4"/>
    <w:rsid w:val="00946B2E"/>
    <w:rsid w:val="0094729C"/>
    <w:rsid w:val="009478CA"/>
    <w:rsid w:val="00950764"/>
    <w:rsid w:val="00950A50"/>
    <w:rsid w:val="00950C1A"/>
    <w:rsid w:val="00951EE4"/>
    <w:rsid w:val="0095206B"/>
    <w:rsid w:val="00954C77"/>
    <w:rsid w:val="00955891"/>
    <w:rsid w:val="00955BCE"/>
    <w:rsid w:val="009568BD"/>
    <w:rsid w:val="00957058"/>
    <w:rsid w:val="009570AA"/>
    <w:rsid w:val="0095743C"/>
    <w:rsid w:val="009574AF"/>
    <w:rsid w:val="00960214"/>
    <w:rsid w:val="00960A21"/>
    <w:rsid w:val="00960B83"/>
    <w:rsid w:val="00960D8F"/>
    <w:rsid w:val="00960E4E"/>
    <w:rsid w:val="00960F14"/>
    <w:rsid w:val="009614F8"/>
    <w:rsid w:val="0096167C"/>
    <w:rsid w:val="0096207A"/>
    <w:rsid w:val="009622F7"/>
    <w:rsid w:val="0096246C"/>
    <w:rsid w:val="00962FDA"/>
    <w:rsid w:val="009634A8"/>
    <w:rsid w:val="00964231"/>
    <w:rsid w:val="009643C8"/>
    <w:rsid w:val="00965054"/>
    <w:rsid w:val="00965260"/>
    <w:rsid w:val="0096672D"/>
    <w:rsid w:val="00967254"/>
    <w:rsid w:val="009674F4"/>
    <w:rsid w:val="00967F2B"/>
    <w:rsid w:val="00970DC7"/>
    <w:rsid w:val="009717D4"/>
    <w:rsid w:val="00971E5F"/>
    <w:rsid w:val="009729B4"/>
    <w:rsid w:val="00973618"/>
    <w:rsid w:val="00973964"/>
    <w:rsid w:val="00973DDB"/>
    <w:rsid w:val="0097418F"/>
    <w:rsid w:val="009741B8"/>
    <w:rsid w:val="009756C2"/>
    <w:rsid w:val="00976788"/>
    <w:rsid w:val="00976F36"/>
    <w:rsid w:val="009770CC"/>
    <w:rsid w:val="00977272"/>
    <w:rsid w:val="00977C90"/>
    <w:rsid w:val="00980407"/>
    <w:rsid w:val="0098086F"/>
    <w:rsid w:val="00981601"/>
    <w:rsid w:val="00981BA4"/>
    <w:rsid w:val="00982B21"/>
    <w:rsid w:val="00983582"/>
    <w:rsid w:val="00984305"/>
    <w:rsid w:val="00984EAF"/>
    <w:rsid w:val="009855E7"/>
    <w:rsid w:val="009863DB"/>
    <w:rsid w:val="009867CA"/>
    <w:rsid w:val="0098694D"/>
    <w:rsid w:val="009873C3"/>
    <w:rsid w:val="00987AD8"/>
    <w:rsid w:val="00987D87"/>
    <w:rsid w:val="009901DE"/>
    <w:rsid w:val="00991012"/>
    <w:rsid w:val="00991781"/>
    <w:rsid w:val="009917FD"/>
    <w:rsid w:val="00992246"/>
    <w:rsid w:val="00992C76"/>
    <w:rsid w:val="00992C7C"/>
    <w:rsid w:val="00993072"/>
    <w:rsid w:val="009938D5"/>
    <w:rsid w:val="00993B55"/>
    <w:rsid w:val="009940F6"/>
    <w:rsid w:val="009941A1"/>
    <w:rsid w:val="00994845"/>
    <w:rsid w:val="00994FF4"/>
    <w:rsid w:val="0099500E"/>
    <w:rsid w:val="00995058"/>
    <w:rsid w:val="00995689"/>
    <w:rsid w:val="0099575E"/>
    <w:rsid w:val="0099670D"/>
    <w:rsid w:val="00996847"/>
    <w:rsid w:val="009A05CB"/>
    <w:rsid w:val="009A0D28"/>
    <w:rsid w:val="009A0E3B"/>
    <w:rsid w:val="009A0E83"/>
    <w:rsid w:val="009A0FE9"/>
    <w:rsid w:val="009A15DB"/>
    <w:rsid w:val="009A23CE"/>
    <w:rsid w:val="009A298F"/>
    <w:rsid w:val="009A2B82"/>
    <w:rsid w:val="009A32B9"/>
    <w:rsid w:val="009A33BE"/>
    <w:rsid w:val="009A33CE"/>
    <w:rsid w:val="009A3629"/>
    <w:rsid w:val="009A36AC"/>
    <w:rsid w:val="009A3BF5"/>
    <w:rsid w:val="009A4A1E"/>
    <w:rsid w:val="009A4B67"/>
    <w:rsid w:val="009A60DA"/>
    <w:rsid w:val="009A67BE"/>
    <w:rsid w:val="009A6B8A"/>
    <w:rsid w:val="009A734F"/>
    <w:rsid w:val="009A764B"/>
    <w:rsid w:val="009B0361"/>
    <w:rsid w:val="009B0591"/>
    <w:rsid w:val="009B0A53"/>
    <w:rsid w:val="009B124C"/>
    <w:rsid w:val="009B1999"/>
    <w:rsid w:val="009B1D3D"/>
    <w:rsid w:val="009B2484"/>
    <w:rsid w:val="009B33EA"/>
    <w:rsid w:val="009B38DF"/>
    <w:rsid w:val="009B410F"/>
    <w:rsid w:val="009B43EE"/>
    <w:rsid w:val="009B444F"/>
    <w:rsid w:val="009B4680"/>
    <w:rsid w:val="009B468A"/>
    <w:rsid w:val="009B46DA"/>
    <w:rsid w:val="009B4A17"/>
    <w:rsid w:val="009B4A5D"/>
    <w:rsid w:val="009B4E4F"/>
    <w:rsid w:val="009B4ECB"/>
    <w:rsid w:val="009B5DE8"/>
    <w:rsid w:val="009B67DF"/>
    <w:rsid w:val="009B7A28"/>
    <w:rsid w:val="009B7CD5"/>
    <w:rsid w:val="009B7F48"/>
    <w:rsid w:val="009C072A"/>
    <w:rsid w:val="009C161C"/>
    <w:rsid w:val="009C1AB8"/>
    <w:rsid w:val="009C2BAB"/>
    <w:rsid w:val="009C2EB5"/>
    <w:rsid w:val="009C30FF"/>
    <w:rsid w:val="009C39C3"/>
    <w:rsid w:val="009C45B0"/>
    <w:rsid w:val="009C4A0D"/>
    <w:rsid w:val="009C546B"/>
    <w:rsid w:val="009C5E01"/>
    <w:rsid w:val="009C6549"/>
    <w:rsid w:val="009C67D7"/>
    <w:rsid w:val="009C6AB2"/>
    <w:rsid w:val="009C71DC"/>
    <w:rsid w:val="009C7A89"/>
    <w:rsid w:val="009D0603"/>
    <w:rsid w:val="009D0CD9"/>
    <w:rsid w:val="009D1BE2"/>
    <w:rsid w:val="009D1E9E"/>
    <w:rsid w:val="009D2062"/>
    <w:rsid w:val="009D21C8"/>
    <w:rsid w:val="009D23AF"/>
    <w:rsid w:val="009D2C1D"/>
    <w:rsid w:val="009D2FC7"/>
    <w:rsid w:val="009D32C0"/>
    <w:rsid w:val="009D3EC2"/>
    <w:rsid w:val="009D422B"/>
    <w:rsid w:val="009D489F"/>
    <w:rsid w:val="009D54C2"/>
    <w:rsid w:val="009D59D9"/>
    <w:rsid w:val="009D5E3E"/>
    <w:rsid w:val="009D61E9"/>
    <w:rsid w:val="009D6945"/>
    <w:rsid w:val="009E027C"/>
    <w:rsid w:val="009E0FA7"/>
    <w:rsid w:val="009E1989"/>
    <w:rsid w:val="009E1F94"/>
    <w:rsid w:val="009E2E20"/>
    <w:rsid w:val="009E3559"/>
    <w:rsid w:val="009E3753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3E8"/>
    <w:rsid w:val="009F3648"/>
    <w:rsid w:val="009F3741"/>
    <w:rsid w:val="009F3D5A"/>
    <w:rsid w:val="009F3ED3"/>
    <w:rsid w:val="009F4DD3"/>
    <w:rsid w:val="009F595F"/>
    <w:rsid w:val="009F5BA7"/>
    <w:rsid w:val="009F5D4A"/>
    <w:rsid w:val="009F62DC"/>
    <w:rsid w:val="009F67A1"/>
    <w:rsid w:val="009F6FAD"/>
    <w:rsid w:val="009F702D"/>
    <w:rsid w:val="009F7069"/>
    <w:rsid w:val="009F77FF"/>
    <w:rsid w:val="009F7D57"/>
    <w:rsid w:val="00A014E2"/>
    <w:rsid w:val="00A0163D"/>
    <w:rsid w:val="00A01913"/>
    <w:rsid w:val="00A01D7F"/>
    <w:rsid w:val="00A02079"/>
    <w:rsid w:val="00A028C9"/>
    <w:rsid w:val="00A02C28"/>
    <w:rsid w:val="00A02DAB"/>
    <w:rsid w:val="00A02DCA"/>
    <w:rsid w:val="00A03D62"/>
    <w:rsid w:val="00A04C55"/>
    <w:rsid w:val="00A05195"/>
    <w:rsid w:val="00A05D99"/>
    <w:rsid w:val="00A06C1B"/>
    <w:rsid w:val="00A06C23"/>
    <w:rsid w:val="00A06F21"/>
    <w:rsid w:val="00A079EC"/>
    <w:rsid w:val="00A1051B"/>
    <w:rsid w:val="00A1078B"/>
    <w:rsid w:val="00A1095C"/>
    <w:rsid w:val="00A11340"/>
    <w:rsid w:val="00A115BF"/>
    <w:rsid w:val="00A11646"/>
    <w:rsid w:val="00A11A27"/>
    <w:rsid w:val="00A12244"/>
    <w:rsid w:val="00A1281D"/>
    <w:rsid w:val="00A12C9E"/>
    <w:rsid w:val="00A12D22"/>
    <w:rsid w:val="00A12D31"/>
    <w:rsid w:val="00A13CA7"/>
    <w:rsid w:val="00A13FA3"/>
    <w:rsid w:val="00A13FC1"/>
    <w:rsid w:val="00A1406D"/>
    <w:rsid w:val="00A14460"/>
    <w:rsid w:val="00A14933"/>
    <w:rsid w:val="00A1524C"/>
    <w:rsid w:val="00A15926"/>
    <w:rsid w:val="00A15D13"/>
    <w:rsid w:val="00A16026"/>
    <w:rsid w:val="00A1624D"/>
    <w:rsid w:val="00A16439"/>
    <w:rsid w:val="00A16486"/>
    <w:rsid w:val="00A1695C"/>
    <w:rsid w:val="00A174B1"/>
    <w:rsid w:val="00A1782C"/>
    <w:rsid w:val="00A17BD5"/>
    <w:rsid w:val="00A17C58"/>
    <w:rsid w:val="00A2016F"/>
    <w:rsid w:val="00A202B0"/>
    <w:rsid w:val="00A202F4"/>
    <w:rsid w:val="00A2072B"/>
    <w:rsid w:val="00A20BC1"/>
    <w:rsid w:val="00A20E17"/>
    <w:rsid w:val="00A20EFE"/>
    <w:rsid w:val="00A21DDA"/>
    <w:rsid w:val="00A21E81"/>
    <w:rsid w:val="00A2287C"/>
    <w:rsid w:val="00A22BD2"/>
    <w:rsid w:val="00A22C19"/>
    <w:rsid w:val="00A22F75"/>
    <w:rsid w:val="00A23748"/>
    <w:rsid w:val="00A239C5"/>
    <w:rsid w:val="00A23F8D"/>
    <w:rsid w:val="00A240D2"/>
    <w:rsid w:val="00A25741"/>
    <w:rsid w:val="00A258BB"/>
    <w:rsid w:val="00A258CA"/>
    <w:rsid w:val="00A25A99"/>
    <w:rsid w:val="00A25F92"/>
    <w:rsid w:val="00A26024"/>
    <w:rsid w:val="00A275F5"/>
    <w:rsid w:val="00A2760F"/>
    <w:rsid w:val="00A278D8"/>
    <w:rsid w:val="00A27B73"/>
    <w:rsid w:val="00A27F32"/>
    <w:rsid w:val="00A30071"/>
    <w:rsid w:val="00A3054E"/>
    <w:rsid w:val="00A30AF3"/>
    <w:rsid w:val="00A30EE8"/>
    <w:rsid w:val="00A31485"/>
    <w:rsid w:val="00A31D27"/>
    <w:rsid w:val="00A32073"/>
    <w:rsid w:val="00A324BB"/>
    <w:rsid w:val="00A32CC2"/>
    <w:rsid w:val="00A331B9"/>
    <w:rsid w:val="00A335D2"/>
    <w:rsid w:val="00A341AE"/>
    <w:rsid w:val="00A3453E"/>
    <w:rsid w:val="00A34616"/>
    <w:rsid w:val="00A347E2"/>
    <w:rsid w:val="00A34AAB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0E4"/>
    <w:rsid w:val="00A43345"/>
    <w:rsid w:val="00A434D8"/>
    <w:rsid w:val="00A4376C"/>
    <w:rsid w:val="00A43A77"/>
    <w:rsid w:val="00A43F20"/>
    <w:rsid w:val="00A4425B"/>
    <w:rsid w:val="00A444F6"/>
    <w:rsid w:val="00A44665"/>
    <w:rsid w:val="00A4486F"/>
    <w:rsid w:val="00A44DFE"/>
    <w:rsid w:val="00A44EC4"/>
    <w:rsid w:val="00A450AC"/>
    <w:rsid w:val="00A46083"/>
    <w:rsid w:val="00A46A0F"/>
    <w:rsid w:val="00A46B61"/>
    <w:rsid w:val="00A47E8A"/>
    <w:rsid w:val="00A502F4"/>
    <w:rsid w:val="00A504F6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3FB3"/>
    <w:rsid w:val="00A540EB"/>
    <w:rsid w:val="00A54271"/>
    <w:rsid w:val="00A54786"/>
    <w:rsid w:val="00A54880"/>
    <w:rsid w:val="00A54D32"/>
    <w:rsid w:val="00A55B34"/>
    <w:rsid w:val="00A55C97"/>
    <w:rsid w:val="00A55D8D"/>
    <w:rsid w:val="00A55DA6"/>
    <w:rsid w:val="00A5608A"/>
    <w:rsid w:val="00A57188"/>
    <w:rsid w:val="00A57395"/>
    <w:rsid w:val="00A575B4"/>
    <w:rsid w:val="00A575D8"/>
    <w:rsid w:val="00A6044C"/>
    <w:rsid w:val="00A604C6"/>
    <w:rsid w:val="00A608B6"/>
    <w:rsid w:val="00A60A09"/>
    <w:rsid w:val="00A60E7C"/>
    <w:rsid w:val="00A60FFD"/>
    <w:rsid w:val="00A6118C"/>
    <w:rsid w:val="00A61CAD"/>
    <w:rsid w:val="00A62AA6"/>
    <w:rsid w:val="00A62FF5"/>
    <w:rsid w:val="00A63473"/>
    <w:rsid w:val="00A634D0"/>
    <w:rsid w:val="00A63694"/>
    <w:rsid w:val="00A642F7"/>
    <w:rsid w:val="00A66138"/>
    <w:rsid w:val="00A6715F"/>
    <w:rsid w:val="00A67B4B"/>
    <w:rsid w:val="00A67D62"/>
    <w:rsid w:val="00A70023"/>
    <w:rsid w:val="00A700E0"/>
    <w:rsid w:val="00A703DD"/>
    <w:rsid w:val="00A717E5"/>
    <w:rsid w:val="00A71A56"/>
    <w:rsid w:val="00A71B6B"/>
    <w:rsid w:val="00A71C70"/>
    <w:rsid w:val="00A72486"/>
    <w:rsid w:val="00A72F52"/>
    <w:rsid w:val="00A73220"/>
    <w:rsid w:val="00A7388C"/>
    <w:rsid w:val="00A73E9B"/>
    <w:rsid w:val="00A7435D"/>
    <w:rsid w:val="00A757A4"/>
    <w:rsid w:val="00A76455"/>
    <w:rsid w:val="00A778C8"/>
    <w:rsid w:val="00A77F5B"/>
    <w:rsid w:val="00A80323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3F5D"/>
    <w:rsid w:val="00A84263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2"/>
    <w:rsid w:val="00A87DF6"/>
    <w:rsid w:val="00A90016"/>
    <w:rsid w:val="00A90848"/>
    <w:rsid w:val="00A90C1E"/>
    <w:rsid w:val="00A91184"/>
    <w:rsid w:val="00A9130C"/>
    <w:rsid w:val="00A914E1"/>
    <w:rsid w:val="00A9156C"/>
    <w:rsid w:val="00A9166E"/>
    <w:rsid w:val="00A91824"/>
    <w:rsid w:val="00A92218"/>
    <w:rsid w:val="00A92331"/>
    <w:rsid w:val="00A927B1"/>
    <w:rsid w:val="00A92B29"/>
    <w:rsid w:val="00A93513"/>
    <w:rsid w:val="00A935A9"/>
    <w:rsid w:val="00A93A84"/>
    <w:rsid w:val="00A93FCA"/>
    <w:rsid w:val="00A94758"/>
    <w:rsid w:val="00A94BB3"/>
    <w:rsid w:val="00A94D31"/>
    <w:rsid w:val="00A960C4"/>
    <w:rsid w:val="00A97814"/>
    <w:rsid w:val="00A97886"/>
    <w:rsid w:val="00AA0746"/>
    <w:rsid w:val="00AA07E1"/>
    <w:rsid w:val="00AA12CA"/>
    <w:rsid w:val="00AA23BE"/>
    <w:rsid w:val="00AA23FF"/>
    <w:rsid w:val="00AA24BF"/>
    <w:rsid w:val="00AA25D7"/>
    <w:rsid w:val="00AA2826"/>
    <w:rsid w:val="00AA31E0"/>
    <w:rsid w:val="00AA39E7"/>
    <w:rsid w:val="00AA41D3"/>
    <w:rsid w:val="00AA487F"/>
    <w:rsid w:val="00AA57C1"/>
    <w:rsid w:val="00AA6555"/>
    <w:rsid w:val="00AA659D"/>
    <w:rsid w:val="00AA6665"/>
    <w:rsid w:val="00AA6CEC"/>
    <w:rsid w:val="00AA6D31"/>
    <w:rsid w:val="00AA6F86"/>
    <w:rsid w:val="00AA730F"/>
    <w:rsid w:val="00AA7B30"/>
    <w:rsid w:val="00AB019A"/>
    <w:rsid w:val="00AB0552"/>
    <w:rsid w:val="00AB05C4"/>
    <w:rsid w:val="00AB0B5B"/>
    <w:rsid w:val="00AB1234"/>
    <w:rsid w:val="00AB141B"/>
    <w:rsid w:val="00AB14A3"/>
    <w:rsid w:val="00AB166F"/>
    <w:rsid w:val="00AB192B"/>
    <w:rsid w:val="00AB1A5A"/>
    <w:rsid w:val="00AB24FC"/>
    <w:rsid w:val="00AB2A4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53"/>
    <w:rsid w:val="00AB5870"/>
    <w:rsid w:val="00AB5CD7"/>
    <w:rsid w:val="00AB5D23"/>
    <w:rsid w:val="00AB65C4"/>
    <w:rsid w:val="00AB66A5"/>
    <w:rsid w:val="00AB6837"/>
    <w:rsid w:val="00AB6A1C"/>
    <w:rsid w:val="00AB6D4B"/>
    <w:rsid w:val="00AB7FF6"/>
    <w:rsid w:val="00AC0231"/>
    <w:rsid w:val="00AC0A13"/>
    <w:rsid w:val="00AC0BD6"/>
    <w:rsid w:val="00AC11C0"/>
    <w:rsid w:val="00AC1646"/>
    <w:rsid w:val="00AC19A7"/>
    <w:rsid w:val="00AC251E"/>
    <w:rsid w:val="00AC269C"/>
    <w:rsid w:val="00AC283D"/>
    <w:rsid w:val="00AC2F34"/>
    <w:rsid w:val="00AC2FD2"/>
    <w:rsid w:val="00AC329A"/>
    <w:rsid w:val="00AC3AB0"/>
    <w:rsid w:val="00AC46DA"/>
    <w:rsid w:val="00AC4CB1"/>
    <w:rsid w:val="00AC4D23"/>
    <w:rsid w:val="00AC5063"/>
    <w:rsid w:val="00AC5181"/>
    <w:rsid w:val="00AC5212"/>
    <w:rsid w:val="00AC5DC0"/>
    <w:rsid w:val="00AC6350"/>
    <w:rsid w:val="00AC66F1"/>
    <w:rsid w:val="00AC6BC4"/>
    <w:rsid w:val="00AD0395"/>
    <w:rsid w:val="00AD06B7"/>
    <w:rsid w:val="00AD06DE"/>
    <w:rsid w:val="00AD112A"/>
    <w:rsid w:val="00AD11A9"/>
    <w:rsid w:val="00AD19B2"/>
    <w:rsid w:val="00AD1C24"/>
    <w:rsid w:val="00AD3639"/>
    <w:rsid w:val="00AD4491"/>
    <w:rsid w:val="00AD47E9"/>
    <w:rsid w:val="00AD4A1F"/>
    <w:rsid w:val="00AD509D"/>
    <w:rsid w:val="00AD5238"/>
    <w:rsid w:val="00AD52C2"/>
    <w:rsid w:val="00AD52CC"/>
    <w:rsid w:val="00AD5F3B"/>
    <w:rsid w:val="00AD63A5"/>
    <w:rsid w:val="00AD643F"/>
    <w:rsid w:val="00AD646B"/>
    <w:rsid w:val="00AD6654"/>
    <w:rsid w:val="00AD6C06"/>
    <w:rsid w:val="00AD6FA7"/>
    <w:rsid w:val="00AD71A0"/>
    <w:rsid w:val="00AD7502"/>
    <w:rsid w:val="00AD766D"/>
    <w:rsid w:val="00AD76E1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620"/>
    <w:rsid w:val="00AE2F8A"/>
    <w:rsid w:val="00AE34B2"/>
    <w:rsid w:val="00AE39E6"/>
    <w:rsid w:val="00AE404B"/>
    <w:rsid w:val="00AE44F9"/>
    <w:rsid w:val="00AE49AD"/>
    <w:rsid w:val="00AE589E"/>
    <w:rsid w:val="00AE5AEF"/>
    <w:rsid w:val="00AE5E44"/>
    <w:rsid w:val="00AE60F8"/>
    <w:rsid w:val="00AE6374"/>
    <w:rsid w:val="00AE65E0"/>
    <w:rsid w:val="00AE662D"/>
    <w:rsid w:val="00AE6765"/>
    <w:rsid w:val="00AE6E2D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3683"/>
    <w:rsid w:val="00AF40CA"/>
    <w:rsid w:val="00AF444B"/>
    <w:rsid w:val="00AF47F3"/>
    <w:rsid w:val="00AF4F93"/>
    <w:rsid w:val="00AF5609"/>
    <w:rsid w:val="00AF5A3A"/>
    <w:rsid w:val="00AF5DAD"/>
    <w:rsid w:val="00AF5EA3"/>
    <w:rsid w:val="00AF5FC3"/>
    <w:rsid w:val="00AF6765"/>
    <w:rsid w:val="00AF6C71"/>
    <w:rsid w:val="00AF762E"/>
    <w:rsid w:val="00AF7667"/>
    <w:rsid w:val="00AF7E6E"/>
    <w:rsid w:val="00AF7EA7"/>
    <w:rsid w:val="00B00769"/>
    <w:rsid w:val="00B00B3B"/>
    <w:rsid w:val="00B013E9"/>
    <w:rsid w:val="00B0151A"/>
    <w:rsid w:val="00B01554"/>
    <w:rsid w:val="00B01633"/>
    <w:rsid w:val="00B0183F"/>
    <w:rsid w:val="00B01AF1"/>
    <w:rsid w:val="00B02196"/>
    <w:rsid w:val="00B0224C"/>
    <w:rsid w:val="00B024C1"/>
    <w:rsid w:val="00B0373D"/>
    <w:rsid w:val="00B03782"/>
    <w:rsid w:val="00B04023"/>
    <w:rsid w:val="00B04561"/>
    <w:rsid w:val="00B04E0D"/>
    <w:rsid w:val="00B05029"/>
    <w:rsid w:val="00B056AA"/>
    <w:rsid w:val="00B05873"/>
    <w:rsid w:val="00B061E2"/>
    <w:rsid w:val="00B06559"/>
    <w:rsid w:val="00B066D4"/>
    <w:rsid w:val="00B06DC2"/>
    <w:rsid w:val="00B07546"/>
    <w:rsid w:val="00B07704"/>
    <w:rsid w:val="00B077E3"/>
    <w:rsid w:val="00B07854"/>
    <w:rsid w:val="00B078C1"/>
    <w:rsid w:val="00B07F53"/>
    <w:rsid w:val="00B10DCA"/>
    <w:rsid w:val="00B116F4"/>
    <w:rsid w:val="00B1301C"/>
    <w:rsid w:val="00B13B3A"/>
    <w:rsid w:val="00B15A19"/>
    <w:rsid w:val="00B164AD"/>
    <w:rsid w:val="00B16AD2"/>
    <w:rsid w:val="00B16D22"/>
    <w:rsid w:val="00B170F2"/>
    <w:rsid w:val="00B17CBB"/>
    <w:rsid w:val="00B20204"/>
    <w:rsid w:val="00B20564"/>
    <w:rsid w:val="00B20F8E"/>
    <w:rsid w:val="00B21597"/>
    <w:rsid w:val="00B215C3"/>
    <w:rsid w:val="00B216F8"/>
    <w:rsid w:val="00B21B8D"/>
    <w:rsid w:val="00B22057"/>
    <w:rsid w:val="00B22239"/>
    <w:rsid w:val="00B23583"/>
    <w:rsid w:val="00B238FE"/>
    <w:rsid w:val="00B24B48"/>
    <w:rsid w:val="00B24DC6"/>
    <w:rsid w:val="00B2590C"/>
    <w:rsid w:val="00B25FC2"/>
    <w:rsid w:val="00B2643B"/>
    <w:rsid w:val="00B27566"/>
    <w:rsid w:val="00B27883"/>
    <w:rsid w:val="00B27D24"/>
    <w:rsid w:val="00B27FCB"/>
    <w:rsid w:val="00B30183"/>
    <w:rsid w:val="00B302F3"/>
    <w:rsid w:val="00B30A15"/>
    <w:rsid w:val="00B30A6E"/>
    <w:rsid w:val="00B30B40"/>
    <w:rsid w:val="00B31056"/>
    <w:rsid w:val="00B31BDA"/>
    <w:rsid w:val="00B328FB"/>
    <w:rsid w:val="00B331B1"/>
    <w:rsid w:val="00B33859"/>
    <w:rsid w:val="00B33A85"/>
    <w:rsid w:val="00B33C29"/>
    <w:rsid w:val="00B342E7"/>
    <w:rsid w:val="00B3441A"/>
    <w:rsid w:val="00B34429"/>
    <w:rsid w:val="00B34577"/>
    <w:rsid w:val="00B3470E"/>
    <w:rsid w:val="00B34B8D"/>
    <w:rsid w:val="00B35026"/>
    <w:rsid w:val="00B35395"/>
    <w:rsid w:val="00B35481"/>
    <w:rsid w:val="00B3599F"/>
    <w:rsid w:val="00B36727"/>
    <w:rsid w:val="00B36A1B"/>
    <w:rsid w:val="00B371D1"/>
    <w:rsid w:val="00B372C6"/>
    <w:rsid w:val="00B37561"/>
    <w:rsid w:val="00B3781D"/>
    <w:rsid w:val="00B4014F"/>
    <w:rsid w:val="00B41499"/>
    <w:rsid w:val="00B41612"/>
    <w:rsid w:val="00B4178F"/>
    <w:rsid w:val="00B41E28"/>
    <w:rsid w:val="00B42034"/>
    <w:rsid w:val="00B421C7"/>
    <w:rsid w:val="00B427D6"/>
    <w:rsid w:val="00B42910"/>
    <w:rsid w:val="00B42BD4"/>
    <w:rsid w:val="00B42E2C"/>
    <w:rsid w:val="00B43404"/>
    <w:rsid w:val="00B438B2"/>
    <w:rsid w:val="00B43D7F"/>
    <w:rsid w:val="00B43EBB"/>
    <w:rsid w:val="00B444E7"/>
    <w:rsid w:val="00B44A5C"/>
    <w:rsid w:val="00B450A2"/>
    <w:rsid w:val="00B45505"/>
    <w:rsid w:val="00B45632"/>
    <w:rsid w:val="00B457A5"/>
    <w:rsid w:val="00B45AB0"/>
    <w:rsid w:val="00B45DCC"/>
    <w:rsid w:val="00B46232"/>
    <w:rsid w:val="00B46406"/>
    <w:rsid w:val="00B50BD4"/>
    <w:rsid w:val="00B52540"/>
    <w:rsid w:val="00B531A0"/>
    <w:rsid w:val="00B531FA"/>
    <w:rsid w:val="00B53D91"/>
    <w:rsid w:val="00B53EAE"/>
    <w:rsid w:val="00B53F34"/>
    <w:rsid w:val="00B54612"/>
    <w:rsid w:val="00B54B4E"/>
    <w:rsid w:val="00B54D15"/>
    <w:rsid w:val="00B55297"/>
    <w:rsid w:val="00B558DC"/>
    <w:rsid w:val="00B55CB0"/>
    <w:rsid w:val="00B55FA6"/>
    <w:rsid w:val="00B561A6"/>
    <w:rsid w:val="00B563BC"/>
    <w:rsid w:val="00B56A5A"/>
    <w:rsid w:val="00B571E9"/>
    <w:rsid w:val="00B5772B"/>
    <w:rsid w:val="00B57CEF"/>
    <w:rsid w:val="00B601D4"/>
    <w:rsid w:val="00B611A6"/>
    <w:rsid w:val="00B614E0"/>
    <w:rsid w:val="00B625B0"/>
    <w:rsid w:val="00B6278B"/>
    <w:rsid w:val="00B62C3A"/>
    <w:rsid w:val="00B62C7A"/>
    <w:rsid w:val="00B63627"/>
    <w:rsid w:val="00B63B33"/>
    <w:rsid w:val="00B63E1D"/>
    <w:rsid w:val="00B64638"/>
    <w:rsid w:val="00B64D32"/>
    <w:rsid w:val="00B64D4A"/>
    <w:rsid w:val="00B6537B"/>
    <w:rsid w:val="00B654CC"/>
    <w:rsid w:val="00B65BD6"/>
    <w:rsid w:val="00B6609B"/>
    <w:rsid w:val="00B66336"/>
    <w:rsid w:val="00B67417"/>
    <w:rsid w:val="00B6745A"/>
    <w:rsid w:val="00B674CF"/>
    <w:rsid w:val="00B67783"/>
    <w:rsid w:val="00B67C5E"/>
    <w:rsid w:val="00B67DA5"/>
    <w:rsid w:val="00B67FBA"/>
    <w:rsid w:val="00B700FE"/>
    <w:rsid w:val="00B703CB"/>
    <w:rsid w:val="00B7040B"/>
    <w:rsid w:val="00B7062E"/>
    <w:rsid w:val="00B70BA7"/>
    <w:rsid w:val="00B70F36"/>
    <w:rsid w:val="00B70F4A"/>
    <w:rsid w:val="00B70F95"/>
    <w:rsid w:val="00B70FED"/>
    <w:rsid w:val="00B722C1"/>
    <w:rsid w:val="00B72B2F"/>
    <w:rsid w:val="00B72E1B"/>
    <w:rsid w:val="00B73753"/>
    <w:rsid w:val="00B743F6"/>
    <w:rsid w:val="00B74781"/>
    <w:rsid w:val="00B76040"/>
    <w:rsid w:val="00B76079"/>
    <w:rsid w:val="00B761C6"/>
    <w:rsid w:val="00B763D6"/>
    <w:rsid w:val="00B769BE"/>
    <w:rsid w:val="00B76BF3"/>
    <w:rsid w:val="00B774BD"/>
    <w:rsid w:val="00B775B2"/>
    <w:rsid w:val="00B77733"/>
    <w:rsid w:val="00B77B62"/>
    <w:rsid w:val="00B77D9B"/>
    <w:rsid w:val="00B811C2"/>
    <w:rsid w:val="00B81273"/>
    <w:rsid w:val="00B81498"/>
    <w:rsid w:val="00B81825"/>
    <w:rsid w:val="00B81BB7"/>
    <w:rsid w:val="00B81CA9"/>
    <w:rsid w:val="00B82A58"/>
    <w:rsid w:val="00B82B5A"/>
    <w:rsid w:val="00B82C7A"/>
    <w:rsid w:val="00B83FB7"/>
    <w:rsid w:val="00B8419B"/>
    <w:rsid w:val="00B84D52"/>
    <w:rsid w:val="00B85184"/>
    <w:rsid w:val="00B8690A"/>
    <w:rsid w:val="00B86BB9"/>
    <w:rsid w:val="00B8772A"/>
    <w:rsid w:val="00B91155"/>
    <w:rsid w:val="00B9178B"/>
    <w:rsid w:val="00B91F16"/>
    <w:rsid w:val="00B92953"/>
    <w:rsid w:val="00B92D72"/>
    <w:rsid w:val="00B937E8"/>
    <w:rsid w:val="00B93B6C"/>
    <w:rsid w:val="00B93C1D"/>
    <w:rsid w:val="00B9458E"/>
    <w:rsid w:val="00B94652"/>
    <w:rsid w:val="00B94AD3"/>
    <w:rsid w:val="00B955A8"/>
    <w:rsid w:val="00B963F7"/>
    <w:rsid w:val="00B96489"/>
    <w:rsid w:val="00B96CB7"/>
    <w:rsid w:val="00B96EAE"/>
    <w:rsid w:val="00B97242"/>
    <w:rsid w:val="00B97355"/>
    <w:rsid w:val="00B976F5"/>
    <w:rsid w:val="00B978AE"/>
    <w:rsid w:val="00B97AFF"/>
    <w:rsid w:val="00B97FA9"/>
    <w:rsid w:val="00BA155B"/>
    <w:rsid w:val="00BA2376"/>
    <w:rsid w:val="00BA2725"/>
    <w:rsid w:val="00BA2B35"/>
    <w:rsid w:val="00BA2E96"/>
    <w:rsid w:val="00BA2FE4"/>
    <w:rsid w:val="00BA4344"/>
    <w:rsid w:val="00BA49D0"/>
    <w:rsid w:val="00BA4A44"/>
    <w:rsid w:val="00BA56D2"/>
    <w:rsid w:val="00BA57A6"/>
    <w:rsid w:val="00BA5BBA"/>
    <w:rsid w:val="00BA646A"/>
    <w:rsid w:val="00BA6893"/>
    <w:rsid w:val="00BA6AC8"/>
    <w:rsid w:val="00BA6D5B"/>
    <w:rsid w:val="00BA6E6F"/>
    <w:rsid w:val="00BA7500"/>
    <w:rsid w:val="00BA7AF1"/>
    <w:rsid w:val="00BA7B22"/>
    <w:rsid w:val="00BA7B70"/>
    <w:rsid w:val="00BB024D"/>
    <w:rsid w:val="00BB0E5A"/>
    <w:rsid w:val="00BB1862"/>
    <w:rsid w:val="00BB1C74"/>
    <w:rsid w:val="00BB1DCB"/>
    <w:rsid w:val="00BB26EE"/>
    <w:rsid w:val="00BB2D1A"/>
    <w:rsid w:val="00BB30B7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6FED"/>
    <w:rsid w:val="00BB75D1"/>
    <w:rsid w:val="00BB7977"/>
    <w:rsid w:val="00BB7CFF"/>
    <w:rsid w:val="00BC2470"/>
    <w:rsid w:val="00BC29F5"/>
    <w:rsid w:val="00BC434E"/>
    <w:rsid w:val="00BC438F"/>
    <w:rsid w:val="00BC4745"/>
    <w:rsid w:val="00BC4E9D"/>
    <w:rsid w:val="00BC4F8D"/>
    <w:rsid w:val="00BC54A7"/>
    <w:rsid w:val="00BC5692"/>
    <w:rsid w:val="00BC5EE3"/>
    <w:rsid w:val="00BC66BB"/>
    <w:rsid w:val="00BC78B3"/>
    <w:rsid w:val="00BD0313"/>
    <w:rsid w:val="00BD0DEE"/>
    <w:rsid w:val="00BD0E89"/>
    <w:rsid w:val="00BD166B"/>
    <w:rsid w:val="00BD1AD1"/>
    <w:rsid w:val="00BD1FA2"/>
    <w:rsid w:val="00BD231E"/>
    <w:rsid w:val="00BD28EC"/>
    <w:rsid w:val="00BD2DBD"/>
    <w:rsid w:val="00BD2EF0"/>
    <w:rsid w:val="00BD34AF"/>
    <w:rsid w:val="00BD3709"/>
    <w:rsid w:val="00BD3FBD"/>
    <w:rsid w:val="00BD43D7"/>
    <w:rsid w:val="00BD50AB"/>
    <w:rsid w:val="00BD5167"/>
    <w:rsid w:val="00BD5909"/>
    <w:rsid w:val="00BD5A9D"/>
    <w:rsid w:val="00BD5BC6"/>
    <w:rsid w:val="00BD5BD8"/>
    <w:rsid w:val="00BD6234"/>
    <w:rsid w:val="00BD6667"/>
    <w:rsid w:val="00BD6950"/>
    <w:rsid w:val="00BD6A71"/>
    <w:rsid w:val="00BD708B"/>
    <w:rsid w:val="00BD7234"/>
    <w:rsid w:val="00BD7B55"/>
    <w:rsid w:val="00BD7C2E"/>
    <w:rsid w:val="00BE0CB8"/>
    <w:rsid w:val="00BE134B"/>
    <w:rsid w:val="00BE1BB0"/>
    <w:rsid w:val="00BE28A5"/>
    <w:rsid w:val="00BE329C"/>
    <w:rsid w:val="00BE337B"/>
    <w:rsid w:val="00BE33C4"/>
    <w:rsid w:val="00BE3812"/>
    <w:rsid w:val="00BE3918"/>
    <w:rsid w:val="00BE4DE9"/>
    <w:rsid w:val="00BE4FBA"/>
    <w:rsid w:val="00BE5A23"/>
    <w:rsid w:val="00BE5AB9"/>
    <w:rsid w:val="00BE5F7B"/>
    <w:rsid w:val="00BE60BA"/>
    <w:rsid w:val="00BE66D7"/>
    <w:rsid w:val="00BE72CA"/>
    <w:rsid w:val="00BE7919"/>
    <w:rsid w:val="00BF0A15"/>
    <w:rsid w:val="00BF1292"/>
    <w:rsid w:val="00BF1D5E"/>
    <w:rsid w:val="00BF1F35"/>
    <w:rsid w:val="00BF2051"/>
    <w:rsid w:val="00BF25F1"/>
    <w:rsid w:val="00BF288E"/>
    <w:rsid w:val="00BF2ABF"/>
    <w:rsid w:val="00BF2E3C"/>
    <w:rsid w:val="00BF37E8"/>
    <w:rsid w:val="00BF4044"/>
    <w:rsid w:val="00BF4477"/>
    <w:rsid w:val="00BF4484"/>
    <w:rsid w:val="00BF611F"/>
    <w:rsid w:val="00BF672E"/>
    <w:rsid w:val="00BF6749"/>
    <w:rsid w:val="00BF6A2C"/>
    <w:rsid w:val="00BF6A49"/>
    <w:rsid w:val="00BF6C52"/>
    <w:rsid w:val="00BF6C75"/>
    <w:rsid w:val="00BF6E05"/>
    <w:rsid w:val="00BF7084"/>
    <w:rsid w:val="00BF797E"/>
    <w:rsid w:val="00BF7B98"/>
    <w:rsid w:val="00C00209"/>
    <w:rsid w:val="00C0061D"/>
    <w:rsid w:val="00C00A05"/>
    <w:rsid w:val="00C0103A"/>
    <w:rsid w:val="00C015D7"/>
    <w:rsid w:val="00C01DA4"/>
    <w:rsid w:val="00C01E1E"/>
    <w:rsid w:val="00C0262F"/>
    <w:rsid w:val="00C02B37"/>
    <w:rsid w:val="00C03C80"/>
    <w:rsid w:val="00C03FC7"/>
    <w:rsid w:val="00C03FD6"/>
    <w:rsid w:val="00C041E4"/>
    <w:rsid w:val="00C0485A"/>
    <w:rsid w:val="00C04E13"/>
    <w:rsid w:val="00C04ED1"/>
    <w:rsid w:val="00C051F3"/>
    <w:rsid w:val="00C054B4"/>
    <w:rsid w:val="00C059B5"/>
    <w:rsid w:val="00C06221"/>
    <w:rsid w:val="00C06455"/>
    <w:rsid w:val="00C06558"/>
    <w:rsid w:val="00C06B33"/>
    <w:rsid w:val="00C06E28"/>
    <w:rsid w:val="00C07783"/>
    <w:rsid w:val="00C07969"/>
    <w:rsid w:val="00C07DE2"/>
    <w:rsid w:val="00C106F2"/>
    <w:rsid w:val="00C10C2F"/>
    <w:rsid w:val="00C110A9"/>
    <w:rsid w:val="00C11DAA"/>
    <w:rsid w:val="00C124F4"/>
    <w:rsid w:val="00C12B98"/>
    <w:rsid w:val="00C14B9D"/>
    <w:rsid w:val="00C14E25"/>
    <w:rsid w:val="00C151BF"/>
    <w:rsid w:val="00C15BF3"/>
    <w:rsid w:val="00C169D5"/>
    <w:rsid w:val="00C20119"/>
    <w:rsid w:val="00C20CAE"/>
    <w:rsid w:val="00C210C6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3D4C"/>
    <w:rsid w:val="00C24164"/>
    <w:rsid w:val="00C24966"/>
    <w:rsid w:val="00C256E2"/>
    <w:rsid w:val="00C25BEA"/>
    <w:rsid w:val="00C269A3"/>
    <w:rsid w:val="00C270E5"/>
    <w:rsid w:val="00C279A2"/>
    <w:rsid w:val="00C27F1D"/>
    <w:rsid w:val="00C30183"/>
    <w:rsid w:val="00C302F3"/>
    <w:rsid w:val="00C3033D"/>
    <w:rsid w:val="00C30A9F"/>
    <w:rsid w:val="00C3208A"/>
    <w:rsid w:val="00C320CD"/>
    <w:rsid w:val="00C3264E"/>
    <w:rsid w:val="00C329C1"/>
    <w:rsid w:val="00C32A29"/>
    <w:rsid w:val="00C3314A"/>
    <w:rsid w:val="00C33609"/>
    <w:rsid w:val="00C33B7D"/>
    <w:rsid w:val="00C342B9"/>
    <w:rsid w:val="00C34893"/>
    <w:rsid w:val="00C351D0"/>
    <w:rsid w:val="00C35320"/>
    <w:rsid w:val="00C35D2F"/>
    <w:rsid w:val="00C361F2"/>
    <w:rsid w:val="00C369B5"/>
    <w:rsid w:val="00C36BC3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95"/>
    <w:rsid w:val="00C415D2"/>
    <w:rsid w:val="00C4215A"/>
    <w:rsid w:val="00C448C5"/>
    <w:rsid w:val="00C45200"/>
    <w:rsid w:val="00C45963"/>
    <w:rsid w:val="00C45F74"/>
    <w:rsid w:val="00C46BA0"/>
    <w:rsid w:val="00C46CFC"/>
    <w:rsid w:val="00C46D02"/>
    <w:rsid w:val="00C46DE7"/>
    <w:rsid w:val="00C4738E"/>
    <w:rsid w:val="00C474AD"/>
    <w:rsid w:val="00C47CB7"/>
    <w:rsid w:val="00C47CF3"/>
    <w:rsid w:val="00C47DEB"/>
    <w:rsid w:val="00C501A9"/>
    <w:rsid w:val="00C50821"/>
    <w:rsid w:val="00C50D6C"/>
    <w:rsid w:val="00C50E9D"/>
    <w:rsid w:val="00C51D30"/>
    <w:rsid w:val="00C52749"/>
    <w:rsid w:val="00C52800"/>
    <w:rsid w:val="00C528F9"/>
    <w:rsid w:val="00C53103"/>
    <w:rsid w:val="00C539B3"/>
    <w:rsid w:val="00C53B56"/>
    <w:rsid w:val="00C53E52"/>
    <w:rsid w:val="00C549F4"/>
    <w:rsid w:val="00C55298"/>
    <w:rsid w:val="00C56C1B"/>
    <w:rsid w:val="00C56D4C"/>
    <w:rsid w:val="00C570F0"/>
    <w:rsid w:val="00C57224"/>
    <w:rsid w:val="00C574FA"/>
    <w:rsid w:val="00C578D1"/>
    <w:rsid w:val="00C57F12"/>
    <w:rsid w:val="00C602EB"/>
    <w:rsid w:val="00C60F62"/>
    <w:rsid w:val="00C612FC"/>
    <w:rsid w:val="00C61DAF"/>
    <w:rsid w:val="00C622DA"/>
    <w:rsid w:val="00C62B9D"/>
    <w:rsid w:val="00C63E80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062"/>
    <w:rsid w:val="00C715BE"/>
    <w:rsid w:val="00C717E6"/>
    <w:rsid w:val="00C718F5"/>
    <w:rsid w:val="00C720AD"/>
    <w:rsid w:val="00C7285E"/>
    <w:rsid w:val="00C728F3"/>
    <w:rsid w:val="00C72AE7"/>
    <w:rsid w:val="00C7396E"/>
    <w:rsid w:val="00C73A2C"/>
    <w:rsid w:val="00C750CC"/>
    <w:rsid w:val="00C7518B"/>
    <w:rsid w:val="00C75419"/>
    <w:rsid w:val="00C75638"/>
    <w:rsid w:val="00C75DD1"/>
    <w:rsid w:val="00C75DD5"/>
    <w:rsid w:val="00C75E97"/>
    <w:rsid w:val="00C77882"/>
    <w:rsid w:val="00C8013D"/>
    <w:rsid w:val="00C80319"/>
    <w:rsid w:val="00C80879"/>
    <w:rsid w:val="00C80D5F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3AE"/>
    <w:rsid w:val="00C85851"/>
    <w:rsid w:val="00C85854"/>
    <w:rsid w:val="00C86C5F"/>
    <w:rsid w:val="00C86CAE"/>
    <w:rsid w:val="00C87432"/>
    <w:rsid w:val="00C87698"/>
    <w:rsid w:val="00C87E89"/>
    <w:rsid w:val="00C901DE"/>
    <w:rsid w:val="00C906E0"/>
    <w:rsid w:val="00C90898"/>
    <w:rsid w:val="00C908AB"/>
    <w:rsid w:val="00C90B84"/>
    <w:rsid w:val="00C90CC6"/>
    <w:rsid w:val="00C90F76"/>
    <w:rsid w:val="00C911CD"/>
    <w:rsid w:val="00C91BE5"/>
    <w:rsid w:val="00C91C0F"/>
    <w:rsid w:val="00C92699"/>
    <w:rsid w:val="00C9351F"/>
    <w:rsid w:val="00C93A73"/>
    <w:rsid w:val="00C93BC5"/>
    <w:rsid w:val="00C93EFF"/>
    <w:rsid w:val="00C93FE6"/>
    <w:rsid w:val="00C94B0A"/>
    <w:rsid w:val="00C94BEF"/>
    <w:rsid w:val="00C95A95"/>
    <w:rsid w:val="00C96ABF"/>
    <w:rsid w:val="00C973B1"/>
    <w:rsid w:val="00C976D0"/>
    <w:rsid w:val="00C97731"/>
    <w:rsid w:val="00C97B03"/>
    <w:rsid w:val="00CA03A2"/>
    <w:rsid w:val="00CA13DD"/>
    <w:rsid w:val="00CA196C"/>
    <w:rsid w:val="00CA1EDB"/>
    <w:rsid w:val="00CA24A7"/>
    <w:rsid w:val="00CA2601"/>
    <w:rsid w:val="00CA2BDD"/>
    <w:rsid w:val="00CA3505"/>
    <w:rsid w:val="00CA351E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255"/>
    <w:rsid w:val="00CB18DC"/>
    <w:rsid w:val="00CB195D"/>
    <w:rsid w:val="00CB19EF"/>
    <w:rsid w:val="00CB1C4D"/>
    <w:rsid w:val="00CB34F4"/>
    <w:rsid w:val="00CB38C3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076"/>
    <w:rsid w:val="00CB662E"/>
    <w:rsid w:val="00CB76CF"/>
    <w:rsid w:val="00CB77B6"/>
    <w:rsid w:val="00CC039C"/>
    <w:rsid w:val="00CC0865"/>
    <w:rsid w:val="00CC0CB5"/>
    <w:rsid w:val="00CC1801"/>
    <w:rsid w:val="00CC19C8"/>
    <w:rsid w:val="00CC1F8E"/>
    <w:rsid w:val="00CC286B"/>
    <w:rsid w:val="00CC2A67"/>
    <w:rsid w:val="00CC32AD"/>
    <w:rsid w:val="00CC3969"/>
    <w:rsid w:val="00CC3C5F"/>
    <w:rsid w:val="00CC3CFD"/>
    <w:rsid w:val="00CC3EA4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437"/>
    <w:rsid w:val="00CD0CB5"/>
    <w:rsid w:val="00CD1D2B"/>
    <w:rsid w:val="00CD23DF"/>
    <w:rsid w:val="00CD306A"/>
    <w:rsid w:val="00CD31F8"/>
    <w:rsid w:val="00CD36D5"/>
    <w:rsid w:val="00CD3B2D"/>
    <w:rsid w:val="00CD3DD5"/>
    <w:rsid w:val="00CD3FB7"/>
    <w:rsid w:val="00CD41F2"/>
    <w:rsid w:val="00CD42F8"/>
    <w:rsid w:val="00CD46FD"/>
    <w:rsid w:val="00CD541D"/>
    <w:rsid w:val="00CD5471"/>
    <w:rsid w:val="00CD5877"/>
    <w:rsid w:val="00CD6390"/>
    <w:rsid w:val="00CD6F76"/>
    <w:rsid w:val="00CD6F88"/>
    <w:rsid w:val="00CD7399"/>
    <w:rsid w:val="00CD73B8"/>
    <w:rsid w:val="00CD7657"/>
    <w:rsid w:val="00CD7763"/>
    <w:rsid w:val="00CE0603"/>
    <w:rsid w:val="00CE0970"/>
    <w:rsid w:val="00CE0EE1"/>
    <w:rsid w:val="00CE12D8"/>
    <w:rsid w:val="00CE1798"/>
    <w:rsid w:val="00CE19AF"/>
    <w:rsid w:val="00CE1C24"/>
    <w:rsid w:val="00CE1FE2"/>
    <w:rsid w:val="00CE216F"/>
    <w:rsid w:val="00CE2D12"/>
    <w:rsid w:val="00CE2EC7"/>
    <w:rsid w:val="00CE4052"/>
    <w:rsid w:val="00CE420D"/>
    <w:rsid w:val="00CE4B58"/>
    <w:rsid w:val="00CE4B9F"/>
    <w:rsid w:val="00CE5BAA"/>
    <w:rsid w:val="00CE5C7E"/>
    <w:rsid w:val="00CE6283"/>
    <w:rsid w:val="00CE629A"/>
    <w:rsid w:val="00CE6FFF"/>
    <w:rsid w:val="00CE797C"/>
    <w:rsid w:val="00CE7BF5"/>
    <w:rsid w:val="00CF0159"/>
    <w:rsid w:val="00CF0344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13D"/>
    <w:rsid w:val="00D00203"/>
    <w:rsid w:val="00D002A5"/>
    <w:rsid w:val="00D00824"/>
    <w:rsid w:val="00D02011"/>
    <w:rsid w:val="00D02103"/>
    <w:rsid w:val="00D024DF"/>
    <w:rsid w:val="00D025A5"/>
    <w:rsid w:val="00D02B88"/>
    <w:rsid w:val="00D02E58"/>
    <w:rsid w:val="00D035A7"/>
    <w:rsid w:val="00D036B0"/>
    <w:rsid w:val="00D03BE2"/>
    <w:rsid w:val="00D03DDF"/>
    <w:rsid w:val="00D0459F"/>
    <w:rsid w:val="00D046EF"/>
    <w:rsid w:val="00D05097"/>
    <w:rsid w:val="00D05296"/>
    <w:rsid w:val="00D05D48"/>
    <w:rsid w:val="00D074D8"/>
    <w:rsid w:val="00D077F6"/>
    <w:rsid w:val="00D07824"/>
    <w:rsid w:val="00D07846"/>
    <w:rsid w:val="00D10DAC"/>
    <w:rsid w:val="00D10F72"/>
    <w:rsid w:val="00D1196A"/>
    <w:rsid w:val="00D11D7C"/>
    <w:rsid w:val="00D11FCC"/>
    <w:rsid w:val="00D123EA"/>
    <w:rsid w:val="00D12413"/>
    <w:rsid w:val="00D12730"/>
    <w:rsid w:val="00D129C2"/>
    <w:rsid w:val="00D12CB4"/>
    <w:rsid w:val="00D1453B"/>
    <w:rsid w:val="00D152B0"/>
    <w:rsid w:val="00D1532F"/>
    <w:rsid w:val="00D15F38"/>
    <w:rsid w:val="00D15F44"/>
    <w:rsid w:val="00D167AD"/>
    <w:rsid w:val="00D17196"/>
    <w:rsid w:val="00D175B7"/>
    <w:rsid w:val="00D17F39"/>
    <w:rsid w:val="00D201A2"/>
    <w:rsid w:val="00D2034C"/>
    <w:rsid w:val="00D2047E"/>
    <w:rsid w:val="00D207FF"/>
    <w:rsid w:val="00D20D6C"/>
    <w:rsid w:val="00D20D8D"/>
    <w:rsid w:val="00D210DD"/>
    <w:rsid w:val="00D21483"/>
    <w:rsid w:val="00D21E18"/>
    <w:rsid w:val="00D21F2E"/>
    <w:rsid w:val="00D2331B"/>
    <w:rsid w:val="00D236FB"/>
    <w:rsid w:val="00D23A74"/>
    <w:rsid w:val="00D24053"/>
    <w:rsid w:val="00D24083"/>
    <w:rsid w:val="00D2479E"/>
    <w:rsid w:val="00D248CD"/>
    <w:rsid w:val="00D2573C"/>
    <w:rsid w:val="00D258F4"/>
    <w:rsid w:val="00D25F8D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27F9D"/>
    <w:rsid w:val="00D3002A"/>
    <w:rsid w:val="00D301FF"/>
    <w:rsid w:val="00D305BF"/>
    <w:rsid w:val="00D31142"/>
    <w:rsid w:val="00D31400"/>
    <w:rsid w:val="00D32534"/>
    <w:rsid w:val="00D32C34"/>
    <w:rsid w:val="00D33135"/>
    <w:rsid w:val="00D331DC"/>
    <w:rsid w:val="00D33320"/>
    <w:rsid w:val="00D341D5"/>
    <w:rsid w:val="00D34C72"/>
    <w:rsid w:val="00D35078"/>
    <w:rsid w:val="00D35A27"/>
    <w:rsid w:val="00D36B59"/>
    <w:rsid w:val="00D377D9"/>
    <w:rsid w:val="00D40060"/>
    <w:rsid w:val="00D40153"/>
    <w:rsid w:val="00D403C6"/>
    <w:rsid w:val="00D40B6F"/>
    <w:rsid w:val="00D40F8D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A05"/>
    <w:rsid w:val="00D45F85"/>
    <w:rsid w:val="00D46137"/>
    <w:rsid w:val="00D464CA"/>
    <w:rsid w:val="00D47BF7"/>
    <w:rsid w:val="00D47E7B"/>
    <w:rsid w:val="00D50032"/>
    <w:rsid w:val="00D504F1"/>
    <w:rsid w:val="00D5064E"/>
    <w:rsid w:val="00D50D3C"/>
    <w:rsid w:val="00D5154B"/>
    <w:rsid w:val="00D51951"/>
    <w:rsid w:val="00D51A18"/>
    <w:rsid w:val="00D52145"/>
    <w:rsid w:val="00D52B86"/>
    <w:rsid w:val="00D5309F"/>
    <w:rsid w:val="00D534D9"/>
    <w:rsid w:val="00D53942"/>
    <w:rsid w:val="00D53F7A"/>
    <w:rsid w:val="00D55246"/>
    <w:rsid w:val="00D55E10"/>
    <w:rsid w:val="00D56310"/>
    <w:rsid w:val="00D56B01"/>
    <w:rsid w:val="00D56BC4"/>
    <w:rsid w:val="00D5707F"/>
    <w:rsid w:val="00D5749C"/>
    <w:rsid w:val="00D578AF"/>
    <w:rsid w:val="00D57CF4"/>
    <w:rsid w:val="00D600D1"/>
    <w:rsid w:val="00D60780"/>
    <w:rsid w:val="00D611D6"/>
    <w:rsid w:val="00D6153F"/>
    <w:rsid w:val="00D61638"/>
    <w:rsid w:val="00D62182"/>
    <w:rsid w:val="00D622CB"/>
    <w:rsid w:val="00D62328"/>
    <w:rsid w:val="00D6264D"/>
    <w:rsid w:val="00D63619"/>
    <w:rsid w:val="00D63B18"/>
    <w:rsid w:val="00D63CEC"/>
    <w:rsid w:val="00D644C4"/>
    <w:rsid w:val="00D6450E"/>
    <w:rsid w:val="00D6524F"/>
    <w:rsid w:val="00D65BCF"/>
    <w:rsid w:val="00D66052"/>
    <w:rsid w:val="00D66135"/>
    <w:rsid w:val="00D6641A"/>
    <w:rsid w:val="00D673B6"/>
    <w:rsid w:val="00D67C8C"/>
    <w:rsid w:val="00D67F1C"/>
    <w:rsid w:val="00D701E5"/>
    <w:rsid w:val="00D7056C"/>
    <w:rsid w:val="00D70628"/>
    <w:rsid w:val="00D70CDD"/>
    <w:rsid w:val="00D7238A"/>
    <w:rsid w:val="00D7272F"/>
    <w:rsid w:val="00D72746"/>
    <w:rsid w:val="00D72E8E"/>
    <w:rsid w:val="00D7333B"/>
    <w:rsid w:val="00D734F0"/>
    <w:rsid w:val="00D73540"/>
    <w:rsid w:val="00D73A94"/>
    <w:rsid w:val="00D73FE2"/>
    <w:rsid w:val="00D741E4"/>
    <w:rsid w:val="00D74940"/>
    <w:rsid w:val="00D74B94"/>
    <w:rsid w:val="00D74C58"/>
    <w:rsid w:val="00D753AE"/>
    <w:rsid w:val="00D75DBD"/>
    <w:rsid w:val="00D76602"/>
    <w:rsid w:val="00D76C0B"/>
    <w:rsid w:val="00D77310"/>
    <w:rsid w:val="00D808B2"/>
    <w:rsid w:val="00D80E21"/>
    <w:rsid w:val="00D81BAB"/>
    <w:rsid w:val="00D81BD5"/>
    <w:rsid w:val="00D81E11"/>
    <w:rsid w:val="00D81F24"/>
    <w:rsid w:val="00D82531"/>
    <w:rsid w:val="00D82A17"/>
    <w:rsid w:val="00D82EC9"/>
    <w:rsid w:val="00D841D1"/>
    <w:rsid w:val="00D84BBA"/>
    <w:rsid w:val="00D86371"/>
    <w:rsid w:val="00D86460"/>
    <w:rsid w:val="00D8664C"/>
    <w:rsid w:val="00D8717B"/>
    <w:rsid w:val="00D87288"/>
    <w:rsid w:val="00D90260"/>
    <w:rsid w:val="00D904BD"/>
    <w:rsid w:val="00D909C6"/>
    <w:rsid w:val="00D90C87"/>
    <w:rsid w:val="00D92C0B"/>
    <w:rsid w:val="00D9300D"/>
    <w:rsid w:val="00D934B9"/>
    <w:rsid w:val="00D93C22"/>
    <w:rsid w:val="00D93E1E"/>
    <w:rsid w:val="00D94D83"/>
    <w:rsid w:val="00D94FC2"/>
    <w:rsid w:val="00D95354"/>
    <w:rsid w:val="00D95CB7"/>
    <w:rsid w:val="00D95E74"/>
    <w:rsid w:val="00D962C6"/>
    <w:rsid w:val="00D96EBC"/>
    <w:rsid w:val="00DA07C0"/>
    <w:rsid w:val="00DA0ADC"/>
    <w:rsid w:val="00DA0E88"/>
    <w:rsid w:val="00DA1747"/>
    <w:rsid w:val="00DA1757"/>
    <w:rsid w:val="00DA26E0"/>
    <w:rsid w:val="00DA27F9"/>
    <w:rsid w:val="00DA2979"/>
    <w:rsid w:val="00DA2A58"/>
    <w:rsid w:val="00DA2BB4"/>
    <w:rsid w:val="00DA343A"/>
    <w:rsid w:val="00DA4053"/>
    <w:rsid w:val="00DA407D"/>
    <w:rsid w:val="00DA48AB"/>
    <w:rsid w:val="00DA4B8E"/>
    <w:rsid w:val="00DA4CA2"/>
    <w:rsid w:val="00DA4E04"/>
    <w:rsid w:val="00DA5323"/>
    <w:rsid w:val="00DA54DB"/>
    <w:rsid w:val="00DA55D4"/>
    <w:rsid w:val="00DA5A9E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2701"/>
    <w:rsid w:val="00DB370D"/>
    <w:rsid w:val="00DB396A"/>
    <w:rsid w:val="00DB39F7"/>
    <w:rsid w:val="00DB3B9B"/>
    <w:rsid w:val="00DB41A4"/>
    <w:rsid w:val="00DB4565"/>
    <w:rsid w:val="00DB490D"/>
    <w:rsid w:val="00DB5078"/>
    <w:rsid w:val="00DB50CA"/>
    <w:rsid w:val="00DB51DD"/>
    <w:rsid w:val="00DB55EE"/>
    <w:rsid w:val="00DB58BD"/>
    <w:rsid w:val="00DB5A91"/>
    <w:rsid w:val="00DB6886"/>
    <w:rsid w:val="00DB6BDB"/>
    <w:rsid w:val="00DB6EC5"/>
    <w:rsid w:val="00DB713D"/>
    <w:rsid w:val="00DB7459"/>
    <w:rsid w:val="00DB74F1"/>
    <w:rsid w:val="00DB75B5"/>
    <w:rsid w:val="00DC01AA"/>
    <w:rsid w:val="00DC09BF"/>
    <w:rsid w:val="00DC0A1C"/>
    <w:rsid w:val="00DC0C93"/>
    <w:rsid w:val="00DC1B30"/>
    <w:rsid w:val="00DC1E78"/>
    <w:rsid w:val="00DC2077"/>
    <w:rsid w:val="00DC23E6"/>
    <w:rsid w:val="00DC2CEE"/>
    <w:rsid w:val="00DC33C5"/>
    <w:rsid w:val="00DC36A1"/>
    <w:rsid w:val="00DC45EA"/>
    <w:rsid w:val="00DC48E3"/>
    <w:rsid w:val="00DC4946"/>
    <w:rsid w:val="00DC5260"/>
    <w:rsid w:val="00DC5E1E"/>
    <w:rsid w:val="00DC5FFA"/>
    <w:rsid w:val="00DC612F"/>
    <w:rsid w:val="00DC63A3"/>
    <w:rsid w:val="00DC6F11"/>
    <w:rsid w:val="00DC77F7"/>
    <w:rsid w:val="00DC7AF1"/>
    <w:rsid w:val="00DD0220"/>
    <w:rsid w:val="00DD0360"/>
    <w:rsid w:val="00DD0849"/>
    <w:rsid w:val="00DD0A9E"/>
    <w:rsid w:val="00DD0BF2"/>
    <w:rsid w:val="00DD0DD3"/>
    <w:rsid w:val="00DD1764"/>
    <w:rsid w:val="00DD26C6"/>
    <w:rsid w:val="00DD3143"/>
    <w:rsid w:val="00DD4617"/>
    <w:rsid w:val="00DD507E"/>
    <w:rsid w:val="00DD50B2"/>
    <w:rsid w:val="00DD54B7"/>
    <w:rsid w:val="00DD708F"/>
    <w:rsid w:val="00DD72F9"/>
    <w:rsid w:val="00DD7DC6"/>
    <w:rsid w:val="00DE1008"/>
    <w:rsid w:val="00DE1BB0"/>
    <w:rsid w:val="00DE1F48"/>
    <w:rsid w:val="00DE2924"/>
    <w:rsid w:val="00DE2954"/>
    <w:rsid w:val="00DE2BAF"/>
    <w:rsid w:val="00DE2DEC"/>
    <w:rsid w:val="00DE35C2"/>
    <w:rsid w:val="00DE3726"/>
    <w:rsid w:val="00DE37A6"/>
    <w:rsid w:val="00DE3834"/>
    <w:rsid w:val="00DE4056"/>
    <w:rsid w:val="00DE5CEF"/>
    <w:rsid w:val="00DE621B"/>
    <w:rsid w:val="00DE63F4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3CE"/>
    <w:rsid w:val="00DF3928"/>
    <w:rsid w:val="00DF4D4C"/>
    <w:rsid w:val="00DF5A74"/>
    <w:rsid w:val="00DF5E2A"/>
    <w:rsid w:val="00DF6064"/>
    <w:rsid w:val="00DF6583"/>
    <w:rsid w:val="00DF6644"/>
    <w:rsid w:val="00DF6682"/>
    <w:rsid w:val="00DF6BEF"/>
    <w:rsid w:val="00DF6DDA"/>
    <w:rsid w:val="00DF7421"/>
    <w:rsid w:val="00DF75CC"/>
    <w:rsid w:val="00E00333"/>
    <w:rsid w:val="00E0089B"/>
    <w:rsid w:val="00E00EA2"/>
    <w:rsid w:val="00E0110A"/>
    <w:rsid w:val="00E011DF"/>
    <w:rsid w:val="00E01875"/>
    <w:rsid w:val="00E0222B"/>
    <w:rsid w:val="00E02645"/>
    <w:rsid w:val="00E0289C"/>
    <w:rsid w:val="00E028F5"/>
    <w:rsid w:val="00E03371"/>
    <w:rsid w:val="00E035CB"/>
    <w:rsid w:val="00E03D16"/>
    <w:rsid w:val="00E03D6C"/>
    <w:rsid w:val="00E03F0A"/>
    <w:rsid w:val="00E0444B"/>
    <w:rsid w:val="00E06252"/>
    <w:rsid w:val="00E06653"/>
    <w:rsid w:val="00E077CC"/>
    <w:rsid w:val="00E102F5"/>
    <w:rsid w:val="00E10907"/>
    <w:rsid w:val="00E11F8E"/>
    <w:rsid w:val="00E12174"/>
    <w:rsid w:val="00E12244"/>
    <w:rsid w:val="00E12876"/>
    <w:rsid w:val="00E13258"/>
    <w:rsid w:val="00E1349A"/>
    <w:rsid w:val="00E13BE6"/>
    <w:rsid w:val="00E13DEA"/>
    <w:rsid w:val="00E13E3E"/>
    <w:rsid w:val="00E13F58"/>
    <w:rsid w:val="00E142B8"/>
    <w:rsid w:val="00E1494F"/>
    <w:rsid w:val="00E14A77"/>
    <w:rsid w:val="00E14CA5"/>
    <w:rsid w:val="00E150F7"/>
    <w:rsid w:val="00E15C05"/>
    <w:rsid w:val="00E15D02"/>
    <w:rsid w:val="00E15EDE"/>
    <w:rsid w:val="00E1683F"/>
    <w:rsid w:val="00E1723B"/>
    <w:rsid w:val="00E178B9"/>
    <w:rsid w:val="00E17991"/>
    <w:rsid w:val="00E17DF7"/>
    <w:rsid w:val="00E200AD"/>
    <w:rsid w:val="00E216C4"/>
    <w:rsid w:val="00E21D44"/>
    <w:rsid w:val="00E21E82"/>
    <w:rsid w:val="00E2283A"/>
    <w:rsid w:val="00E22B5C"/>
    <w:rsid w:val="00E22F1D"/>
    <w:rsid w:val="00E230E4"/>
    <w:rsid w:val="00E233E3"/>
    <w:rsid w:val="00E2361B"/>
    <w:rsid w:val="00E23C11"/>
    <w:rsid w:val="00E23E1C"/>
    <w:rsid w:val="00E24601"/>
    <w:rsid w:val="00E249CD"/>
    <w:rsid w:val="00E25ADD"/>
    <w:rsid w:val="00E25B39"/>
    <w:rsid w:val="00E26644"/>
    <w:rsid w:val="00E26DD7"/>
    <w:rsid w:val="00E2741E"/>
    <w:rsid w:val="00E274AE"/>
    <w:rsid w:val="00E30228"/>
    <w:rsid w:val="00E30974"/>
    <w:rsid w:val="00E3152B"/>
    <w:rsid w:val="00E31DF8"/>
    <w:rsid w:val="00E31FB0"/>
    <w:rsid w:val="00E32372"/>
    <w:rsid w:val="00E328F8"/>
    <w:rsid w:val="00E32947"/>
    <w:rsid w:val="00E329F0"/>
    <w:rsid w:val="00E32DC4"/>
    <w:rsid w:val="00E351DB"/>
    <w:rsid w:val="00E358A2"/>
    <w:rsid w:val="00E35E4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CAE"/>
    <w:rsid w:val="00E42FD1"/>
    <w:rsid w:val="00E43360"/>
    <w:rsid w:val="00E435B0"/>
    <w:rsid w:val="00E435B9"/>
    <w:rsid w:val="00E439A4"/>
    <w:rsid w:val="00E43D28"/>
    <w:rsid w:val="00E4421A"/>
    <w:rsid w:val="00E44473"/>
    <w:rsid w:val="00E454DE"/>
    <w:rsid w:val="00E454E1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C6B"/>
    <w:rsid w:val="00E53F7F"/>
    <w:rsid w:val="00E543D4"/>
    <w:rsid w:val="00E54400"/>
    <w:rsid w:val="00E54901"/>
    <w:rsid w:val="00E54E3C"/>
    <w:rsid w:val="00E556E7"/>
    <w:rsid w:val="00E55861"/>
    <w:rsid w:val="00E55B48"/>
    <w:rsid w:val="00E561EB"/>
    <w:rsid w:val="00E56281"/>
    <w:rsid w:val="00E562FC"/>
    <w:rsid w:val="00E5658C"/>
    <w:rsid w:val="00E569B2"/>
    <w:rsid w:val="00E56AA8"/>
    <w:rsid w:val="00E56E3D"/>
    <w:rsid w:val="00E57237"/>
    <w:rsid w:val="00E57AB3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A99"/>
    <w:rsid w:val="00E63AF5"/>
    <w:rsid w:val="00E63C3F"/>
    <w:rsid w:val="00E64746"/>
    <w:rsid w:val="00E64E97"/>
    <w:rsid w:val="00E6550C"/>
    <w:rsid w:val="00E658D3"/>
    <w:rsid w:val="00E65A76"/>
    <w:rsid w:val="00E65FB4"/>
    <w:rsid w:val="00E663C2"/>
    <w:rsid w:val="00E665C6"/>
    <w:rsid w:val="00E66BBA"/>
    <w:rsid w:val="00E67E71"/>
    <w:rsid w:val="00E67F09"/>
    <w:rsid w:val="00E70E6B"/>
    <w:rsid w:val="00E70ECC"/>
    <w:rsid w:val="00E70EEF"/>
    <w:rsid w:val="00E710ED"/>
    <w:rsid w:val="00E71B0F"/>
    <w:rsid w:val="00E71D3F"/>
    <w:rsid w:val="00E7211F"/>
    <w:rsid w:val="00E72866"/>
    <w:rsid w:val="00E72AC7"/>
    <w:rsid w:val="00E72BA2"/>
    <w:rsid w:val="00E73092"/>
    <w:rsid w:val="00E73095"/>
    <w:rsid w:val="00E7345C"/>
    <w:rsid w:val="00E73811"/>
    <w:rsid w:val="00E73CA6"/>
    <w:rsid w:val="00E741B6"/>
    <w:rsid w:val="00E760AC"/>
    <w:rsid w:val="00E76453"/>
    <w:rsid w:val="00E76EC4"/>
    <w:rsid w:val="00E7720A"/>
    <w:rsid w:val="00E776AD"/>
    <w:rsid w:val="00E779B7"/>
    <w:rsid w:val="00E77DC2"/>
    <w:rsid w:val="00E808ED"/>
    <w:rsid w:val="00E80D7A"/>
    <w:rsid w:val="00E80FF6"/>
    <w:rsid w:val="00E81217"/>
    <w:rsid w:val="00E812B5"/>
    <w:rsid w:val="00E81598"/>
    <w:rsid w:val="00E818B8"/>
    <w:rsid w:val="00E81C60"/>
    <w:rsid w:val="00E8293C"/>
    <w:rsid w:val="00E83766"/>
    <w:rsid w:val="00E83A2C"/>
    <w:rsid w:val="00E83A98"/>
    <w:rsid w:val="00E83D87"/>
    <w:rsid w:val="00E840E6"/>
    <w:rsid w:val="00E859FB"/>
    <w:rsid w:val="00E85E6D"/>
    <w:rsid w:val="00E86016"/>
    <w:rsid w:val="00E864CD"/>
    <w:rsid w:val="00E869B2"/>
    <w:rsid w:val="00E86AB9"/>
    <w:rsid w:val="00E8705B"/>
    <w:rsid w:val="00E870EE"/>
    <w:rsid w:val="00E87BD5"/>
    <w:rsid w:val="00E87C94"/>
    <w:rsid w:val="00E9178E"/>
    <w:rsid w:val="00E91810"/>
    <w:rsid w:val="00E92107"/>
    <w:rsid w:val="00E92908"/>
    <w:rsid w:val="00E92BB7"/>
    <w:rsid w:val="00E9374A"/>
    <w:rsid w:val="00E93A4E"/>
    <w:rsid w:val="00E93B16"/>
    <w:rsid w:val="00E93CB7"/>
    <w:rsid w:val="00E93E10"/>
    <w:rsid w:val="00E94797"/>
    <w:rsid w:val="00E94845"/>
    <w:rsid w:val="00E94865"/>
    <w:rsid w:val="00E94BD1"/>
    <w:rsid w:val="00E94CBB"/>
    <w:rsid w:val="00E956EA"/>
    <w:rsid w:val="00E95CC4"/>
    <w:rsid w:val="00E969E2"/>
    <w:rsid w:val="00E96DB2"/>
    <w:rsid w:val="00E96F8B"/>
    <w:rsid w:val="00E9763F"/>
    <w:rsid w:val="00E97E39"/>
    <w:rsid w:val="00E97EA3"/>
    <w:rsid w:val="00EA0B4D"/>
    <w:rsid w:val="00EA0CA6"/>
    <w:rsid w:val="00EA115C"/>
    <w:rsid w:val="00EA1367"/>
    <w:rsid w:val="00EA16F9"/>
    <w:rsid w:val="00EA1FEB"/>
    <w:rsid w:val="00EA32E9"/>
    <w:rsid w:val="00EA3A8A"/>
    <w:rsid w:val="00EA3D52"/>
    <w:rsid w:val="00EA4325"/>
    <w:rsid w:val="00EA446B"/>
    <w:rsid w:val="00EA45BE"/>
    <w:rsid w:val="00EA4CA3"/>
    <w:rsid w:val="00EA5792"/>
    <w:rsid w:val="00EA64F9"/>
    <w:rsid w:val="00EA6A89"/>
    <w:rsid w:val="00EA6AFE"/>
    <w:rsid w:val="00EA7778"/>
    <w:rsid w:val="00EA7878"/>
    <w:rsid w:val="00EA7F93"/>
    <w:rsid w:val="00EB0BEA"/>
    <w:rsid w:val="00EB0D7D"/>
    <w:rsid w:val="00EB1208"/>
    <w:rsid w:val="00EB149F"/>
    <w:rsid w:val="00EB165F"/>
    <w:rsid w:val="00EB1C98"/>
    <w:rsid w:val="00EB1F61"/>
    <w:rsid w:val="00EB2034"/>
    <w:rsid w:val="00EB2363"/>
    <w:rsid w:val="00EB276A"/>
    <w:rsid w:val="00EB3046"/>
    <w:rsid w:val="00EB30DD"/>
    <w:rsid w:val="00EB3834"/>
    <w:rsid w:val="00EB59C5"/>
    <w:rsid w:val="00EB6281"/>
    <w:rsid w:val="00EB797D"/>
    <w:rsid w:val="00EC0647"/>
    <w:rsid w:val="00EC0CA6"/>
    <w:rsid w:val="00EC10B2"/>
    <w:rsid w:val="00EC18DF"/>
    <w:rsid w:val="00EC1BA5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4729"/>
    <w:rsid w:val="00EC5193"/>
    <w:rsid w:val="00EC533E"/>
    <w:rsid w:val="00EC53CE"/>
    <w:rsid w:val="00EC5741"/>
    <w:rsid w:val="00EC60B2"/>
    <w:rsid w:val="00EC614F"/>
    <w:rsid w:val="00EC630D"/>
    <w:rsid w:val="00EC6350"/>
    <w:rsid w:val="00EC658E"/>
    <w:rsid w:val="00EC65AC"/>
    <w:rsid w:val="00EC6B0F"/>
    <w:rsid w:val="00EC7133"/>
    <w:rsid w:val="00EC72E9"/>
    <w:rsid w:val="00EC7769"/>
    <w:rsid w:val="00EC7D32"/>
    <w:rsid w:val="00ED00EC"/>
    <w:rsid w:val="00ED0840"/>
    <w:rsid w:val="00ED150C"/>
    <w:rsid w:val="00ED1F32"/>
    <w:rsid w:val="00ED2099"/>
    <w:rsid w:val="00ED247E"/>
    <w:rsid w:val="00ED3281"/>
    <w:rsid w:val="00ED411E"/>
    <w:rsid w:val="00ED413B"/>
    <w:rsid w:val="00ED4282"/>
    <w:rsid w:val="00ED43B8"/>
    <w:rsid w:val="00ED4A48"/>
    <w:rsid w:val="00ED50A5"/>
    <w:rsid w:val="00ED54BE"/>
    <w:rsid w:val="00ED58D2"/>
    <w:rsid w:val="00ED5A7D"/>
    <w:rsid w:val="00ED615D"/>
    <w:rsid w:val="00ED66E2"/>
    <w:rsid w:val="00ED6F16"/>
    <w:rsid w:val="00ED6F29"/>
    <w:rsid w:val="00ED779E"/>
    <w:rsid w:val="00ED7AB1"/>
    <w:rsid w:val="00ED7EB8"/>
    <w:rsid w:val="00ED7FEB"/>
    <w:rsid w:val="00EE0654"/>
    <w:rsid w:val="00EE06C6"/>
    <w:rsid w:val="00EE1235"/>
    <w:rsid w:val="00EE197A"/>
    <w:rsid w:val="00EE2333"/>
    <w:rsid w:val="00EE2DE1"/>
    <w:rsid w:val="00EE36BF"/>
    <w:rsid w:val="00EE3B32"/>
    <w:rsid w:val="00EE498E"/>
    <w:rsid w:val="00EE4FC7"/>
    <w:rsid w:val="00EE5610"/>
    <w:rsid w:val="00EE58D5"/>
    <w:rsid w:val="00EE5C62"/>
    <w:rsid w:val="00EE5D1A"/>
    <w:rsid w:val="00EE6210"/>
    <w:rsid w:val="00EE6424"/>
    <w:rsid w:val="00EE6BDC"/>
    <w:rsid w:val="00EE70FD"/>
    <w:rsid w:val="00EF0C00"/>
    <w:rsid w:val="00EF0EA1"/>
    <w:rsid w:val="00EF170D"/>
    <w:rsid w:val="00EF17CF"/>
    <w:rsid w:val="00EF2218"/>
    <w:rsid w:val="00EF2632"/>
    <w:rsid w:val="00EF26EC"/>
    <w:rsid w:val="00EF272B"/>
    <w:rsid w:val="00EF2A37"/>
    <w:rsid w:val="00EF2DA8"/>
    <w:rsid w:val="00EF3113"/>
    <w:rsid w:val="00EF3205"/>
    <w:rsid w:val="00EF3401"/>
    <w:rsid w:val="00EF3AD1"/>
    <w:rsid w:val="00EF42D4"/>
    <w:rsid w:val="00EF4538"/>
    <w:rsid w:val="00EF4C35"/>
    <w:rsid w:val="00EF5414"/>
    <w:rsid w:val="00EF5634"/>
    <w:rsid w:val="00EF6178"/>
    <w:rsid w:val="00EF6180"/>
    <w:rsid w:val="00EF67D6"/>
    <w:rsid w:val="00EF697D"/>
    <w:rsid w:val="00F00039"/>
    <w:rsid w:val="00F003BA"/>
    <w:rsid w:val="00F005DE"/>
    <w:rsid w:val="00F007C2"/>
    <w:rsid w:val="00F00EB3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9EF"/>
    <w:rsid w:val="00F03FBB"/>
    <w:rsid w:val="00F04062"/>
    <w:rsid w:val="00F05ED6"/>
    <w:rsid w:val="00F0640C"/>
    <w:rsid w:val="00F068AB"/>
    <w:rsid w:val="00F0760F"/>
    <w:rsid w:val="00F105AE"/>
    <w:rsid w:val="00F11884"/>
    <w:rsid w:val="00F12347"/>
    <w:rsid w:val="00F123A8"/>
    <w:rsid w:val="00F14255"/>
    <w:rsid w:val="00F14F45"/>
    <w:rsid w:val="00F14F7F"/>
    <w:rsid w:val="00F15C3A"/>
    <w:rsid w:val="00F15DBE"/>
    <w:rsid w:val="00F15FFD"/>
    <w:rsid w:val="00F17C91"/>
    <w:rsid w:val="00F205C9"/>
    <w:rsid w:val="00F2074B"/>
    <w:rsid w:val="00F2096C"/>
    <w:rsid w:val="00F2136A"/>
    <w:rsid w:val="00F21C0F"/>
    <w:rsid w:val="00F22E0B"/>
    <w:rsid w:val="00F23521"/>
    <w:rsid w:val="00F239F8"/>
    <w:rsid w:val="00F2410D"/>
    <w:rsid w:val="00F241D4"/>
    <w:rsid w:val="00F245C6"/>
    <w:rsid w:val="00F24BE5"/>
    <w:rsid w:val="00F253BD"/>
    <w:rsid w:val="00F25BEE"/>
    <w:rsid w:val="00F26579"/>
    <w:rsid w:val="00F2664E"/>
    <w:rsid w:val="00F269B4"/>
    <w:rsid w:val="00F26F56"/>
    <w:rsid w:val="00F27611"/>
    <w:rsid w:val="00F27C7D"/>
    <w:rsid w:val="00F27F1A"/>
    <w:rsid w:val="00F308F0"/>
    <w:rsid w:val="00F30EEB"/>
    <w:rsid w:val="00F31AF7"/>
    <w:rsid w:val="00F32037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3787C"/>
    <w:rsid w:val="00F401AB"/>
    <w:rsid w:val="00F401D6"/>
    <w:rsid w:val="00F4040D"/>
    <w:rsid w:val="00F405D1"/>
    <w:rsid w:val="00F40C04"/>
    <w:rsid w:val="00F40D6C"/>
    <w:rsid w:val="00F40DF1"/>
    <w:rsid w:val="00F41154"/>
    <w:rsid w:val="00F41214"/>
    <w:rsid w:val="00F414C5"/>
    <w:rsid w:val="00F4185E"/>
    <w:rsid w:val="00F41B3E"/>
    <w:rsid w:val="00F41F23"/>
    <w:rsid w:val="00F41FC7"/>
    <w:rsid w:val="00F43AB3"/>
    <w:rsid w:val="00F43BB4"/>
    <w:rsid w:val="00F4440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D6E"/>
    <w:rsid w:val="00F50EDD"/>
    <w:rsid w:val="00F51528"/>
    <w:rsid w:val="00F5172B"/>
    <w:rsid w:val="00F519EF"/>
    <w:rsid w:val="00F525BF"/>
    <w:rsid w:val="00F52A7F"/>
    <w:rsid w:val="00F531A0"/>
    <w:rsid w:val="00F533E2"/>
    <w:rsid w:val="00F5381E"/>
    <w:rsid w:val="00F53950"/>
    <w:rsid w:val="00F53A34"/>
    <w:rsid w:val="00F53AD9"/>
    <w:rsid w:val="00F53DF4"/>
    <w:rsid w:val="00F53E8B"/>
    <w:rsid w:val="00F53F31"/>
    <w:rsid w:val="00F5482B"/>
    <w:rsid w:val="00F5574E"/>
    <w:rsid w:val="00F55C4C"/>
    <w:rsid w:val="00F5654C"/>
    <w:rsid w:val="00F568F7"/>
    <w:rsid w:val="00F56F46"/>
    <w:rsid w:val="00F578B2"/>
    <w:rsid w:val="00F57B8C"/>
    <w:rsid w:val="00F60078"/>
    <w:rsid w:val="00F60A02"/>
    <w:rsid w:val="00F60B70"/>
    <w:rsid w:val="00F619A2"/>
    <w:rsid w:val="00F6283D"/>
    <w:rsid w:val="00F6308D"/>
    <w:rsid w:val="00F648D6"/>
    <w:rsid w:val="00F64DB9"/>
    <w:rsid w:val="00F64DDF"/>
    <w:rsid w:val="00F653FC"/>
    <w:rsid w:val="00F6543F"/>
    <w:rsid w:val="00F655FC"/>
    <w:rsid w:val="00F66425"/>
    <w:rsid w:val="00F674A9"/>
    <w:rsid w:val="00F67B6E"/>
    <w:rsid w:val="00F707EB"/>
    <w:rsid w:val="00F70922"/>
    <w:rsid w:val="00F718B6"/>
    <w:rsid w:val="00F7323C"/>
    <w:rsid w:val="00F734B5"/>
    <w:rsid w:val="00F73FFA"/>
    <w:rsid w:val="00F74066"/>
    <w:rsid w:val="00F7431F"/>
    <w:rsid w:val="00F746EF"/>
    <w:rsid w:val="00F7545D"/>
    <w:rsid w:val="00F75ABC"/>
    <w:rsid w:val="00F75B47"/>
    <w:rsid w:val="00F75E6D"/>
    <w:rsid w:val="00F76152"/>
    <w:rsid w:val="00F763D8"/>
    <w:rsid w:val="00F7686C"/>
    <w:rsid w:val="00F773BA"/>
    <w:rsid w:val="00F7757D"/>
    <w:rsid w:val="00F77A39"/>
    <w:rsid w:val="00F77CF6"/>
    <w:rsid w:val="00F77D94"/>
    <w:rsid w:val="00F802A3"/>
    <w:rsid w:val="00F80F75"/>
    <w:rsid w:val="00F81873"/>
    <w:rsid w:val="00F82573"/>
    <w:rsid w:val="00F82F19"/>
    <w:rsid w:val="00F84B02"/>
    <w:rsid w:val="00F854B2"/>
    <w:rsid w:val="00F85F9B"/>
    <w:rsid w:val="00F86878"/>
    <w:rsid w:val="00F86CB8"/>
    <w:rsid w:val="00F86FD3"/>
    <w:rsid w:val="00F87D44"/>
    <w:rsid w:val="00F901F3"/>
    <w:rsid w:val="00F90300"/>
    <w:rsid w:val="00F9030C"/>
    <w:rsid w:val="00F90D0C"/>
    <w:rsid w:val="00F91BE1"/>
    <w:rsid w:val="00F924CD"/>
    <w:rsid w:val="00F927CE"/>
    <w:rsid w:val="00F938D4"/>
    <w:rsid w:val="00F93A81"/>
    <w:rsid w:val="00F94424"/>
    <w:rsid w:val="00F94706"/>
    <w:rsid w:val="00F94E63"/>
    <w:rsid w:val="00F95341"/>
    <w:rsid w:val="00F95B65"/>
    <w:rsid w:val="00F95EF0"/>
    <w:rsid w:val="00F95EFE"/>
    <w:rsid w:val="00F95F77"/>
    <w:rsid w:val="00F962EC"/>
    <w:rsid w:val="00F964FD"/>
    <w:rsid w:val="00F97686"/>
    <w:rsid w:val="00F97C64"/>
    <w:rsid w:val="00FA00AF"/>
    <w:rsid w:val="00FA041C"/>
    <w:rsid w:val="00FA09B9"/>
    <w:rsid w:val="00FA0A50"/>
    <w:rsid w:val="00FA0CB2"/>
    <w:rsid w:val="00FA0D20"/>
    <w:rsid w:val="00FA0F57"/>
    <w:rsid w:val="00FA1813"/>
    <w:rsid w:val="00FA18B5"/>
    <w:rsid w:val="00FA19C0"/>
    <w:rsid w:val="00FA1AC5"/>
    <w:rsid w:val="00FA2A25"/>
    <w:rsid w:val="00FA2FC9"/>
    <w:rsid w:val="00FA4877"/>
    <w:rsid w:val="00FA50A1"/>
    <w:rsid w:val="00FA5B6C"/>
    <w:rsid w:val="00FA76EB"/>
    <w:rsid w:val="00FB00DC"/>
    <w:rsid w:val="00FB053E"/>
    <w:rsid w:val="00FB086D"/>
    <w:rsid w:val="00FB1242"/>
    <w:rsid w:val="00FB130E"/>
    <w:rsid w:val="00FB1E0A"/>
    <w:rsid w:val="00FB22F5"/>
    <w:rsid w:val="00FB250D"/>
    <w:rsid w:val="00FB34C5"/>
    <w:rsid w:val="00FB3697"/>
    <w:rsid w:val="00FB4B3F"/>
    <w:rsid w:val="00FB50A4"/>
    <w:rsid w:val="00FB51AD"/>
    <w:rsid w:val="00FB56A8"/>
    <w:rsid w:val="00FB621F"/>
    <w:rsid w:val="00FB62EA"/>
    <w:rsid w:val="00FB6F71"/>
    <w:rsid w:val="00FB70CC"/>
    <w:rsid w:val="00FC0880"/>
    <w:rsid w:val="00FC08C7"/>
    <w:rsid w:val="00FC0AFB"/>
    <w:rsid w:val="00FC0C73"/>
    <w:rsid w:val="00FC0DC9"/>
    <w:rsid w:val="00FC1296"/>
    <w:rsid w:val="00FC1E55"/>
    <w:rsid w:val="00FC208E"/>
    <w:rsid w:val="00FC2432"/>
    <w:rsid w:val="00FC2648"/>
    <w:rsid w:val="00FC3640"/>
    <w:rsid w:val="00FC3647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160"/>
    <w:rsid w:val="00FE1728"/>
    <w:rsid w:val="00FE23E1"/>
    <w:rsid w:val="00FE313C"/>
    <w:rsid w:val="00FE4925"/>
    <w:rsid w:val="00FE4BCA"/>
    <w:rsid w:val="00FE5B2A"/>
    <w:rsid w:val="00FE6A55"/>
    <w:rsid w:val="00FE6C88"/>
    <w:rsid w:val="00FE6E65"/>
    <w:rsid w:val="00FE7249"/>
    <w:rsid w:val="00FE74A6"/>
    <w:rsid w:val="00FE754A"/>
    <w:rsid w:val="00FE7836"/>
    <w:rsid w:val="00FE7B72"/>
    <w:rsid w:val="00FE7DF0"/>
    <w:rsid w:val="00FF047C"/>
    <w:rsid w:val="00FF2183"/>
    <w:rsid w:val="00FF2A3B"/>
    <w:rsid w:val="00FF2A85"/>
    <w:rsid w:val="00FF2D5C"/>
    <w:rsid w:val="00FF2DA4"/>
    <w:rsid w:val="00FF2F5B"/>
    <w:rsid w:val="00FF33A6"/>
    <w:rsid w:val="00FF3755"/>
    <w:rsid w:val="00FF37A8"/>
    <w:rsid w:val="00FF3891"/>
    <w:rsid w:val="00FF3F24"/>
    <w:rsid w:val="00FF3FEB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099FB"/>
  <w15:docId w15:val="{2E1C77E1-81D5-4219-8C7B-B79B6C2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63FD-42FD-4327-9CC8-A7E4C92E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ThangPC.VN</cp:lastModifiedBy>
  <cp:revision>3</cp:revision>
  <cp:lastPrinted>2025-01-06T01:36:00Z</cp:lastPrinted>
  <dcterms:created xsi:type="dcterms:W3CDTF">2025-05-12T02:08:00Z</dcterms:created>
  <dcterms:modified xsi:type="dcterms:W3CDTF">2025-05-12T02:19:00Z</dcterms:modified>
</cp:coreProperties>
</file>